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A31D" w14:textId="499F91FE" w:rsidR="00CE261F" w:rsidRPr="00E8497E" w:rsidRDefault="00452E9C" w:rsidP="00F77849">
      <w:pPr>
        <w:pStyle w:val="31"/>
        <w:jc w:val="center"/>
      </w:pPr>
      <w:r w:rsidRPr="00E8497E">
        <w:rPr>
          <w:rFonts w:hint="eastAsia"/>
        </w:rPr>
        <w:t>第一章</w:t>
      </w:r>
      <w:r w:rsidRPr="00E8497E">
        <w:rPr>
          <w:rFonts w:hint="eastAsia"/>
        </w:rPr>
        <w:t xml:space="preserve"> </w:t>
      </w:r>
      <w:r w:rsidR="00CE261F" w:rsidRPr="00E8497E">
        <w:rPr>
          <w:rFonts w:hint="eastAsia"/>
        </w:rPr>
        <w:t>解表药</w:t>
      </w:r>
    </w:p>
    <w:p w14:paraId="3134E286" w14:textId="41705815" w:rsidR="00CE261F" w:rsidRPr="00E8497E" w:rsidRDefault="00CE261F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E8497E">
        <w:rPr>
          <w:rFonts w:ascii="田氏颜体大字库" w:eastAsia="田氏颜体大字库" w:hAnsi="田氏颜体大字库" w:hint="eastAsia"/>
          <w:lang w:val="en-US"/>
        </w:rPr>
        <w:t>发散风寒药（主辛温，发散风寒，治疗风寒表证）</w:t>
      </w:r>
    </w:p>
    <w:p w14:paraId="2DA42386" w14:textId="5803954C" w:rsidR="00CE261F" w:rsidRPr="00E8497E" w:rsidRDefault="00CE26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麻黄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辛温，发汗解表（生用），宣肺</w:t>
      </w:r>
      <w:r w:rsidR="00452E9C" w:rsidRPr="00E8497E">
        <w:rPr>
          <w:rFonts w:hint="eastAsia"/>
          <w:lang w:val="en-US"/>
        </w:rPr>
        <w:t>平</w:t>
      </w:r>
      <w:r w:rsidRPr="00E8497E">
        <w:rPr>
          <w:rFonts w:hint="eastAsia"/>
          <w:lang w:val="en-US"/>
        </w:rPr>
        <w:t>喘（蜜炙</w:t>
      </w:r>
      <w:r w:rsidRPr="00E8497E">
        <w:rPr>
          <w:rFonts w:hint="eastAsia"/>
          <w:lang w:val="en-US"/>
        </w:rPr>
        <w:t>/</w:t>
      </w:r>
      <w:r w:rsidRPr="00E8497E">
        <w:rPr>
          <w:rFonts w:hint="eastAsia"/>
          <w:lang w:val="en-US"/>
        </w:rPr>
        <w:t>捣绒），利水消肿</w:t>
      </w:r>
    </w:p>
    <w:p w14:paraId="6E0A227A" w14:textId="60A94C7E" w:rsidR="00CE261F" w:rsidRPr="00E8497E" w:rsidRDefault="00CE261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桂枝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甘温，发汗解肌，温通经脉，助阳化气，</w:t>
      </w:r>
      <w:proofErr w:type="gramStart"/>
      <w:r w:rsidR="00452E9C" w:rsidRPr="00E8497E">
        <w:rPr>
          <w:rFonts w:hint="eastAsia"/>
          <w:lang w:val="en-US"/>
        </w:rPr>
        <w:t>平冲降</w:t>
      </w:r>
      <w:proofErr w:type="gramEnd"/>
      <w:r w:rsidR="00452E9C" w:rsidRPr="00E8497E">
        <w:rPr>
          <w:rFonts w:hint="eastAsia"/>
          <w:lang w:val="en-US"/>
        </w:rPr>
        <w:t>逆</w:t>
      </w:r>
    </w:p>
    <w:p w14:paraId="72DECF50" w14:textId="6806BACD" w:rsidR="00CE261F" w:rsidRPr="00E8497E" w:rsidRDefault="00CE261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3 </w:t>
      </w:r>
      <w:r w:rsidRPr="00E8497E">
        <w:rPr>
          <w:rFonts w:hint="eastAsia"/>
          <w:lang w:val="en-US"/>
        </w:rPr>
        <w:t>苏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解表散寒，行气和胃，解鱼蟹毒</w:t>
      </w:r>
    </w:p>
    <w:p w14:paraId="65393B50" w14:textId="39DC4012" w:rsidR="00CE261F" w:rsidRPr="00E8497E" w:rsidRDefault="00CE26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生姜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呕家圣药）解表散寒，温中止呕，温肺止咳，解鱼蟹毒，增进食欲促消化</w:t>
      </w:r>
    </w:p>
    <w:p w14:paraId="5192CAA7" w14:textId="3E60ED81" w:rsidR="00CE261F" w:rsidRPr="00E8497E" w:rsidRDefault="00CE26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香薷</w:t>
      </w:r>
      <w:r w:rsidRPr="00E8497E">
        <w:rPr>
          <w:rFonts w:hint="eastAsia"/>
          <w:lang w:val="en-US"/>
        </w:rPr>
        <w:t xml:space="preserve"> </w:t>
      </w:r>
      <w:r w:rsidR="00C57726" w:rsidRPr="00E8497E">
        <w:rPr>
          <w:rFonts w:hint="eastAsia"/>
          <w:lang w:val="en-US"/>
        </w:rPr>
        <w:t>（夏月麻黄）</w:t>
      </w:r>
      <w:r w:rsidRPr="00E8497E">
        <w:rPr>
          <w:rFonts w:hint="eastAsia"/>
          <w:lang w:val="en-US"/>
        </w:rPr>
        <w:t>发汗解表，化湿和中，</w:t>
      </w:r>
      <w:r w:rsidR="00C57726" w:rsidRPr="00E8497E">
        <w:rPr>
          <w:rFonts w:hint="eastAsia"/>
          <w:lang w:val="en-US"/>
        </w:rPr>
        <w:t>利水消肿</w:t>
      </w:r>
    </w:p>
    <w:p w14:paraId="27844768" w14:textId="59E86CE4" w:rsidR="00C57726" w:rsidRPr="00E8497E" w:rsidRDefault="00C5772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荆芥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祛风解表，</w:t>
      </w:r>
      <w:proofErr w:type="gramStart"/>
      <w:r w:rsidRPr="00E8497E">
        <w:rPr>
          <w:rFonts w:hint="eastAsia"/>
          <w:lang w:val="en-US"/>
        </w:rPr>
        <w:t>透疹消疮</w:t>
      </w:r>
      <w:proofErr w:type="gramEnd"/>
      <w:r w:rsidRPr="00E8497E">
        <w:rPr>
          <w:rFonts w:hint="eastAsia"/>
          <w:lang w:val="en-US"/>
        </w:rPr>
        <w:t>，止血（荆芥炭）</w:t>
      </w:r>
    </w:p>
    <w:p w14:paraId="232E343F" w14:textId="6B20D635" w:rsidR="00C57726" w:rsidRPr="00E8497E" w:rsidRDefault="00C5772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7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防风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</w:t>
      </w:r>
      <w:proofErr w:type="gramStart"/>
      <w:r w:rsidRPr="00E8497E">
        <w:rPr>
          <w:rFonts w:hint="eastAsia"/>
          <w:lang w:val="en-US"/>
        </w:rPr>
        <w:t>风药润剂</w:t>
      </w:r>
      <w:proofErr w:type="gramEnd"/>
      <w:r w:rsidRPr="00E8497E">
        <w:rPr>
          <w:rFonts w:hint="eastAsia"/>
          <w:lang w:val="en-US"/>
        </w:rPr>
        <w:t>）祛风解表，祛风胜湿止痛，祛风止痉，祛风止痒</w:t>
      </w:r>
    </w:p>
    <w:p w14:paraId="65C6A50A" w14:textId="4D684569" w:rsidR="00C57726" w:rsidRPr="00E8497E" w:rsidRDefault="00C5772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羌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散寒解毒，</w:t>
      </w:r>
      <w:r w:rsidR="00452E9C" w:rsidRPr="00E8497E">
        <w:rPr>
          <w:rFonts w:hint="eastAsia"/>
          <w:lang w:val="en-US"/>
        </w:rPr>
        <w:t>祛风胜湿止痛，</w:t>
      </w:r>
      <w:r w:rsidRPr="00E8497E">
        <w:rPr>
          <w:rFonts w:hint="eastAsia"/>
          <w:lang w:val="en-US"/>
        </w:rPr>
        <w:t>治疗外感风寒夹湿</w:t>
      </w:r>
      <w:r w:rsidR="00452E9C" w:rsidRPr="00E8497E">
        <w:rPr>
          <w:rFonts w:hint="eastAsia"/>
          <w:lang w:val="en-US"/>
        </w:rPr>
        <w:t>，</w:t>
      </w:r>
      <w:r w:rsidRPr="00E8497E">
        <w:rPr>
          <w:rFonts w:hint="eastAsia"/>
          <w:lang w:val="en-US"/>
        </w:rPr>
        <w:t>风湿有关内神经麻痹</w:t>
      </w:r>
    </w:p>
    <w:p w14:paraId="42382C68" w14:textId="343BBE36" w:rsidR="00C57726" w:rsidRPr="00E8497E" w:rsidRDefault="00C5772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="00F1126C" w:rsidRPr="00E8497E">
        <w:rPr>
          <w:rFonts w:hint="eastAsia"/>
          <w:lang w:val="en-US"/>
        </w:rPr>
        <w:t xml:space="preserve"> </w:t>
      </w:r>
      <w:r w:rsidR="00F1126C" w:rsidRPr="00E8497E">
        <w:rPr>
          <w:rFonts w:hint="eastAsia"/>
          <w:lang w:val="en-US"/>
        </w:rPr>
        <w:t>白芷</w:t>
      </w:r>
      <w:r w:rsidR="00F1126C" w:rsidRPr="00E8497E">
        <w:rPr>
          <w:rFonts w:hint="eastAsia"/>
          <w:lang w:val="en-US"/>
        </w:rPr>
        <w:t xml:space="preserve"> </w:t>
      </w:r>
      <w:r w:rsidR="00F1126C" w:rsidRPr="00E8497E">
        <w:rPr>
          <w:rFonts w:hint="eastAsia"/>
          <w:lang w:val="en-US"/>
        </w:rPr>
        <w:t>解表散寒（很温和），祛风疼痛，</w:t>
      </w:r>
      <w:r w:rsidR="00452E9C" w:rsidRPr="00E8497E">
        <w:rPr>
          <w:rFonts w:hint="eastAsia"/>
          <w:lang w:val="en-US"/>
        </w:rPr>
        <w:t>宣</w:t>
      </w:r>
      <w:r w:rsidR="00F1126C" w:rsidRPr="00E8497E">
        <w:rPr>
          <w:rFonts w:hint="eastAsia"/>
          <w:lang w:val="en-US"/>
        </w:rPr>
        <w:t>通鼻窍，燥湿止带，消肿排脓，祛风止痒</w:t>
      </w:r>
    </w:p>
    <w:p w14:paraId="7B4961BB" w14:textId="4FA3A584" w:rsidR="00F1126C" w:rsidRPr="00E8497E" w:rsidRDefault="00F1126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0 </w:t>
      </w:r>
      <w:r w:rsidRPr="00E8497E">
        <w:rPr>
          <w:rFonts w:hint="eastAsia"/>
          <w:lang w:val="en-US"/>
        </w:rPr>
        <w:t>细辛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解表散寒，重在散，解表力弱</w:t>
      </w:r>
      <w:r w:rsidR="00285D74" w:rsidRPr="00E8497E">
        <w:rPr>
          <w:rFonts w:hint="eastAsia"/>
          <w:lang w:val="en-US"/>
        </w:rPr>
        <w:t>；祛风止痛，温肺化饮（小青龙汤）通鼻、心窍</w:t>
      </w:r>
    </w:p>
    <w:p w14:paraId="5411AB38" w14:textId="5338A5CF" w:rsidR="00285D74" w:rsidRPr="00E8497E" w:rsidRDefault="00285D74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 </w:t>
      </w:r>
      <w:proofErr w:type="gramStart"/>
      <w:r w:rsidRPr="00E8497E">
        <w:rPr>
          <w:rFonts w:hint="eastAsia"/>
          <w:lang w:val="en-US"/>
        </w:rPr>
        <w:t>藁</w:t>
      </w:r>
      <w:proofErr w:type="gramEnd"/>
      <w:r w:rsidRPr="00E8497E">
        <w:rPr>
          <w:rFonts w:hint="eastAsia"/>
          <w:lang w:val="en-US"/>
        </w:rPr>
        <w:t>本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解表散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祛风湿止痛（善</w:t>
      </w:r>
      <w:proofErr w:type="gramStart"/>
      <w:r w:rsidRPr="00E8497E">
        <w:rPr>
          <w:rFonts w:hint="eastAsia"/>
          <w:lang w:val="en-US"/>
        </w:rPr>
        <w:t>达头巅</w:t>
      </w:r>
      <w:proofErr w:type="gramEnd"/>
      <w:r w:rsidRPr="00E8497E">
        <w:rPr>
          <w:rFonts w:hint="eastAsia"/>
          <w:lang w:val="en-US"/>
        </w:rPr>
        <w:t>顶）</w:t>
      </w:r>
    </w:p>
    <w:p w14:paraId="1F392654" w14:textId="21794D03" w:rsidR="00285D74" w:rsidRPr="00E8497E" w:rsidRDefault="00285D74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苍耳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发散风寒，通鼻窍，祛风湿止痛止痒</w:t>
      </w:r>
      <w:r w:rsidR="00E8497E" w:rsidRPr="00E8497E">
        <w:rPr>
          <w:rFonts w:hint="eastAsia"/>
          <w:lang w:val="en-US"/>
        </w:rPr>
        <w:t>，为治疗鼻渊之要药</w:t>
      </w:r>
    </w:p>
    <w:p w14:paraId="2DDAB1E0" w14:textId="1ABFA736" w:rsidR="00285D74" w:rsidRPr="00E8497E" w:rsidRDefault="00285D74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3 </w:t>
      </w:r>
      <w:r w:rsidRPr="00E8497E">
        <w:rPr>
          <w:rFonts w:hint="eastAsia"/>
          <w:lang w:val="en-US"/>
        </w:rPr>
        <w:t>辛夷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发散风寒，通鼻窍（治疗鼻渊）</w:t>
      </w:r>
    </w:p>
    <w:p w14:paraId="457E757E" w14:textId="1C81937C" w:rsidR="00285D74" w:rsidRPr="00E8497E" w:rsidRDefault="00285D74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E8497E">
        <w:rPr>
          <w:rFonts w:ascii="田氏颜体大字库" w:eastAsia="田氏颜体大字库" w:hAnsi="田氏颜体大字库" w:hint="eastAsia"/>
          <w:lang w:val="en-US"/>
        </w:rPr>
        <w:t>发散风热药（发散风热，治疗</w:t>
      </w:r>
      <w:proofErr w:type="gramStart"/>
      <w:r w:rsidRPr="00E8497E">
        <w:rPr>
          <w:rFonts w:ascii="田氏颜体大字库" w:eastAsia="田氏颜体大字库" w:hAnsi="田氏颜体大字库" w:hint="eastAsia"/>
          <w:lang w:val="en-US"/>
        </w:rPr>
        <w:t>风热表证</w:t>
      </w:r>
      <w:proofErr w:type="gramEnd"/>
      <w:r w:rsidRPr="00E8497E">
        <w:rPr>
          <w:rFonts w:ascii="田氏颜体大字库" w:eastAsia="田氏颜体大字库" w:hAnsi="田氏颜体大字库" w:hint="eastAsia"/>
          <w:lang w:val="en-US"/>
        </w:rPr>
        <w:t>，温病卫分证）</w:t>
      </w:r>
    </w:p>
    <w:p w14:paraId="39B946FD" w14:textId="5F7CFA1D" w:rsidR="00081567" w:rsidRPr="00E8497E" w:rsidRDefault="00285D74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薄荷</w:t>
      </w:r>
      <w:r w:rsidR="00B3328E" w:rsidRPr="00E8497E">
        <w:rPr>
          <w:rFonts w:hint="eastAsia"/>
          <w:lang w:val="en-US"/>
        </w:rPr>
        <w:t xml:space="preserve"> </w:t>
      </w:r>
      <w:r w:rsidR="00B3328E" w:rsidRPr="00E8497E">
        <w:rPr>
          <w:rFonts w:hint="eastAsia"/>
          <w:lang w:val="en-US"/>
        </w:rPr>
        <w:t>治疗风热感冒，风温初起，可</w:t>
      </w:r>
      <w:r w:rsidR="00081567" w:rsidRPr="00E8497E">
        <w:rPr>
          <w:rFonts w:hint="eastAsia"/>
          <w:lang w:val="en-US"/>
        </w:rPr>
        <w:t>清利头目，利咽消肿，透疹，祛风止痒</w:t>
      </w:r>
    </w:p>
    <w:p w14:paraId="588BE6BB" w14:textId="0A1F7079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 </w:t>
      </w:r>
      <w:r w:rsidRPr="00E8497E">
        <w:rPr>
          <w:rFonts w:hint="eastAsia"/>
          <w:lang w:val="en-US"/>
        </w:rPr>
        <w:t>牛蒡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散风热利咽，清热肌表散肿，透疹，祛风止痒，宣肺祛痰</w:t>
      </w:r>
    </w:p>
    <w:p w14:paraId="6E72941D" w14:textId="0BC71849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 </w:t>
      </w:r>
      <w:r w:rsidRPr="00E8497E">
        <w:rPr>
          <w:rFonts w:hint="eastAsia"/>
          <w:lang w:val="en-US"/>
        </w:rPr>
        <w:t>蝉蜕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散风热，利咽开音，透疹明目退</w:t>
      </w:r>
      <w:proofErr w:type="gramStart"/>
      <w:r w:rsidRPr="00E8497E">
        <w:rPr>
          <w:rFonts w:hint="eastAsia"/>
          <w:lang w:val="en-US"/>
        </w:rPr>
        <w:t>翳</w:t>
      </w:r>
      <w:proofErr w:type="gramEnd"/>
      <w:r w:rsidRPr="00E8497E">
        <w:rPr>
          <w:rFonts w:hint="eastAsia"/>
          <w:lang w:val="en-US"/>
        </w:rPr>
        <w:t>，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</w:p>
    <w:p w14:paraId="33805857" w14:textId="5A535D9E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 </w:t>
      </w:r>
      <w:r w:rsidRPr="00E8497E">
        <w:rPr>
          <w:rFonts w:hint="eastAsia"/>
          <w:lang w:val="en-US"/>
        </w:rPr>
        <w:t>桑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散风热，平抑肝阳，清肝明目（疏散作用强，清肺润燥，凉血止血）</w:t>
      </w:r>
    </w:p>
    <w:p w14:paraId="70FBD34E" w14:textId="657E6B37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菊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散风热，平抑肝阳，清肝明目（平肝，清肝明目作用较桑叶强，清热解毒）</w:t>
      </w:r>
    </w:p>
    <w:p w14:paraId="239813D5" w14:textId="6D03E7B9" w:rsidR="00081567" w:rsidRPr="00E8497E" w:rsidRDefault="00081567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9 </w:t>
      </w:r>
      <w:r w:rsidRPr="00E8497E">
        <w:rPr>
          <w:rFonts w:hint="eastAsia"/>
          <w:lang w:val="en-US"/>
        </w:rPr>
        <w:t>蔓荆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散风热，清利头目</w:t>
      </w:r>
    </w:p>
    <w:p w14:paraId="49DDA682" w14:textId="331B490F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柴胡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解表退热，升举阳气</w:t>
      </w:r>
      <w:r w:rsidR="00687F55" w:rsidRPr="00E8497E">
        <w:rPr>
          <w:rFonts w:hint="eastAsia"/>
          <w:lang w:val="en-US"/>
        </w:rPr>
        <w:t>，主入少阳，疏肝解郁，升阳多用于中气下陷（非典型，退</w:t>
      </w:r>
      <w:r w:rsidR="003F0E35">
        <w:rPr>
          <w:rFonts w:hint="eastAsia"/>
          <w:lang w:val="en-US"/>
        </w:rPr>
        <w:t>热</w:t>
      </w:r>
      <w:r w:rsidR="00687F55" w:rsidRPr="00E8497E">
        <w:rPr>
          <w:rFonts w:hint="eastAsia"/>
          <w:lang w:val="en-US"/>
        </w:rPr>
        <w:t>）</w:t>
      </w:r>
    </w:p>
    <w:p w14:paraId="7FA66F1C" w14:textId="34064E76" w:rsidR="000533E6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 </w:t>
      </w:r>
      <w:r w:rsidRPr="00E8497E">
        <w:rPr>
          <w:rFonts w:hint="eastAsia"/>
          <w:lang w:val="en-US"/>
        </w:rPr>
        <w:t>葛根</w:t>
      </w:r>
      <w:r w:rsidR="00687F55"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解表退热，升举阳气</w:t>
      </w:r>
      <w:r w:rsidR="00687F55" w:rsidRPr="00E8497E">
        <w:rPr>
          <w:rFonts w:hint="eastAsia"/>
          <w:lang w:val="en-US"/>
        </w:rPr>
        <w:t>，主入脾胃，善治项背强痛，生津止渴，透疹。升阳多用于脾虚泄泻，为治泄泻良药，又可用于热泻热</w:t>
      </w:r>
      <w:proofErr w:type="gramStart"/>
      <w:r w:rsidR="00687F55" w:rsidRPr="00E8497E">
        <w:rPr>
          <w:rFonts w:hint="eastAsia"/>
          <w:lang w:val="en-US"/>
        </w:rPr>
        <w:t>痢</w:t>
      </w:r>
      <w:proofErr w:type="gramEnd"/>
      <w:r w:rsidR="00687F55" w:rsidRPr="00E8497E">
        <w:rPr>
          <w:rFonts w:hint="eastAsia"/>
          <w:lang w:val="en-US"/>
        </w:rPr>
        <w:t>的治疗，通经活络</w:t>
      </w:r>
      <w:r w:rsidR="000533E6">
        <w:rPr>
          <w:rFonts w:hint="eastAsia"/>
          <w:lang w:val="en-US"/>
        </w:rPr>
        <w:t>，</w:t>
      </w:r>
      <w:r w:rsidR="00687F55" w:rsidRPr="00E8497E">
        <w:rPr>
          <w:rFonts w:hint="eastAsia"/>
          <w:lang w:val="en-US"/>
        </w:rPr>
        <w:t>解酒毒</w:t>
      </w:r>
      <w:r w:rsidR="000533E6">
        <w:rPr>
          <w:rFonts w:hint="eastAsia"/>
          <w:lang w:val="en-US"/>
        </w:rPr>
        <w:t>（葛花解酒醒脾）</w:t>
      </w:r>
      <w:r w:rsidR="00687F55" w:rsidRPr="00E8497E">
        <w:rPr>
          <w:rFonts w:hint="eastAsia"/>
          <w:lang w:val="en-US"/>
        </w:rPr>
        <w:t>。</w:t>
      </w:r>
    </w:p>
    <w:p w14:paraId="024B3106" w14:textId="3D1F0582" w:rsidR="00081567" w:rsidRPr="00E8497E" w:rsidRDefault="0008156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升麻</w:t>
      </w:r>
      <w:r w:rsidR="00687F55" w:rsidRPr="00E8497E">
        <w:rPr>
          <w:rFonts w:hint="eastAsia"/>
          <w:lang w:val="en-US"/>
        </w:rPr>
        <w:t xml:space="preserve"> </w:t>
      </w:r>
      <w:r w:rsidR="00687F55" w:rsidRPr="00E8497E">
        <w:rPr>
          <w:rFonts w:hint="eastAsia"/>
          <w:lang w:val="en-US"/>
        </w:rPr>
        <w:t>解表退热，升举阳气，透疹，清热解毒力强，尤善解阳明热毒，可用于热毒所致咽喉肿痛，牙龈肿痛。常与柴胡同用（非</w:t>
      </w:r>
      <w:proofErr w:type="gramStart"/>
      <w:r w:rsidR="00687F55" w:rsidRPr="00E8497E">
        <w:rPr>
          <w:rFonts w:hint="eastAsia"/>
          <w:lang w:val="en-US"/>
        </w:rPr>
        <w:t>典型解</w:t>
      </w:r>
      <w:proofErr w:type="gramEnd"/>
      <w:r w:rsidR="00687F55" w:rsidRPr="00E8497E">
        <w:rPr>
          <w:rFonts w:hint="eastAsia"/>
          <w:lang w:val="en-US"/>
        </w:rPr>
        <w:t>表药）</w:t>
      </w:r>
    </w:p>
    <w:p w14:paraId="4E4A3980" w14:textId="70FCC35B" w:rsidR="00687F55" w:rsidRDefault="00687F55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2</w:t>
      </w:r>
      <w:r w:rsidRPr="00E8497E">
        <w:rPr>
          <w:lang w:val="en-US"/>
        </w:rPr>
        <w:t xml:space="preserve">3 </w:t>
      </w:r>
      <w:r w:rsidRPr="00E8497E">
        <w:rPr>
          <w:rFonts w:hint="eastAsia"/>
          <w:lang w:val="en-US"/>
        </w:rPr>
        <w:t>淡豆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和解表，宣发</w:t>
      </w:r>
      <w:r w:rsidR="005D62F8" w:rsidRPr="00E8497E">
        <w:rPr>
          <w:rFonts w:hint="eastAsia"/>
          <w:lang w:val="en-US"/>
        </w:rPr>
        <w:t>郁</w:t>
      </w:r>
      <w:r w:rsidRPr="00E8497E">
        <w:rPr>
          <w:rFonts w:hint="eastAsia"/>
          <w:lang w:val="en-US"/>
        </w:rPr>
        <w:t>热除烦</w:t>
      </w:r>
    </w:p>
    <w:p w14:paraId="41C4CAAC" w14:textId="79885E35" w:rsidR="005D62F8" w:rsidRPr="00E8497E" w:rsidRDefault="000533E6" w:rsidP="00F77849">
      <w:pPr>
        <w:pStyle w:val="31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D62F8" w:rsidRPr="00E8497E">
        <w:rPr>
          <w:rFonts w:hint="eastAsia"/>
        </w:rPr>
        <w:t>清热药</w:t>
      </w:r>
    </w:p>
    <w:p w14:paraId="267AF05D" w14:textId="1F87B04C" w:rsidR="005D62F8" w:rsidRPr="000533E6" w:rsidRDefault="005D62F8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0533E6">
        <w:rPr>
          <w:rFonts w:ascii="田氏颜体大字库" w:eastAsia="田氏颜体大字库" w:hAnsi="田氏颜体大字库" w:hint="eastAsia"/>
          <w:lang w:val="en-US"/>
        </w:rPr>
        <w:t>清热</w:t>
      </w:r>
      <w:proofErr w:type="gramStart"/>
      <w:r w:rsidRPr="000533E6">
        <w:rPr>
          <w:rFonts w:ascii="田氏颜体大字库" w:eastAsia="田氏颜体大字库" w:hAnsi="田氏颜体大字库" w:hint="eastAsia"/>
          <w:lang w:val="en-US"/>
        </w:rPr>
        <w:t>泻</w:t>
      </w:r>
      <w:proofErr w:type="gramEnd"/>
      <w:r w:rsidRPr="000533E6">
        <w:rPr>
          <w:rFonts w:ascii="田氏颜体大字库" w:eastAsia="田氏颜体大字库" w:hAnsi="田氏颜体大字库" w:hint="eastAsia"/>
          <w:lang w:val="en-US"/>
        </w:rPr>
        <w:t>火药（清泄气分、脏腑实热）</w:t>
      </w:r>
    </w:p>
    <w:p w14:paraId="338311CD" w14:textId="0012A099" w:rsidR="005D62F8" w:rsidRPr="00E8497E" w:rsidRDefault="005D62F8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石膏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泻火，除烦止渴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重在清解，锻用具收湿</w:t>
      </w:r>
      <w:proofErr w:type="gramStart"/>
      <w:r w:rsidRPr="00E8497E">
        <w:rPr>
          <w:rFonts w:hint="eastAsia"/>
          <w:lang w:val="en-US"/>
        </w:rPr>
        <w:t>敛</w:t>
      </w:r>
      <w:proofErr w:type="gramEnd"/>
      <w:r w:rsidRPr="00E8497E">
        <w:rPr>
          <w:rFonts w:hint="eastAsia"/>
          <w:lang w:val="en-US"/>
        </w:rPr>
        <w:t>疮，生肌止血之功</w:t>
      </w:r>
    </w:p>
    <w:p w14:paraId="206BAF3A" w14:textId="11A9A995" w:rsidR="005D62F8" w:rsidRPr="00E8497E" w:rsidRDefault="005D62F8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5 </w:t>
      </w:r>
      <w:r w:rsidRPr="00E8497E">
        <w:rPr>
          <w:rFonts w:hint="eastAsia"/>
          <w:lang w:val="en-US"/>
        </w:rPr>
        <w:t>知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泻火，除烦止渴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偏于清润，清肺胃实热，又退虚热，可滋阴润燥</w:t>
      </w:r>
    </w:p>
    <w:p w14:paraId="34DB8615" w14:textId="55C31EF7" w:rsidR="00F66C14" w:rsidRPr="00E8497E" w:rsidRDefault="00F66C14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6 </w:t>
      </w:r>
      <w:r w:rsidRPr="00E8497E">
        <w:rPr>
          <w:rFonts w:hint="eastAsia"/>
          <w:lang w:val="en-US"/>
        </w:rPr>
        <w:t>芦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泻火，生津止渴，清肺热排脓，清胃止呕，清热利弱</w:t>
      </w:r>
    </w:p>
    <w:p w14:paraId="080D5F00" w14:textId="55CDAA91" w:rsidR="00F66C14" w:rsidRPr="00E8497E" w:rsidRDefault="00F66C14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 </w:t>
      </w:r>
      <w:r w:rsidRPr="00E8497E">
        <w:rPr>
          <w:rFonts w:hint="eastAsia"/>
          <w:lang w:val="en-US"/>
        </w:rPr>
        <w:t>天花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泻火，生津止渴，清肺热润肺燥，消肿排脓，内热消渴多用</w:t>
      </w:r>
    </w:p>
    <w:p w14:paraId="4E155AB6" w14:textId="5792FB52" w:rsidR="00F66C14" w:rsidRPr="00E8497E" w:rsidRDefault="00F66C14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淡竹叶</w:t>
      </w:r>
      <w:r w:rsidRPr="00E8497E">
        <w:rPr>
          <w:rFonts w:hint="eastAsia"/>
          <w:lang w:val="en-US"/>
        </w:rPr>
        <w:t xml:space="preserve"> </w:t>
      </w:r>
      <w:r w:rsidR="00684CFB" w:rsidRPr="00E8497E">
        <w:rPr>
          <w:rFonts w:hint="eastAsia"/>
          <w:lang w:val="en-US"/>
        </w:rPr>
        <w:t>清热泻火，除烦止湿，</w:t>
      </w:r>
      <w:proofErr w:type="gramStart"/>
      <w:r w:rsidR="00684CFB" w:rsidRPr="00E8497E">
        <w:rPr>
          <w:rFonts w:hint="eastAsia"/>
          <w:lang w:val="en-US"/>
        </w:rPr>
        <w:t>利弱通淋</w:t>
      </w:r>
      <w:proofErr w:type="gramEnd"/>
      <w:r w:rsidR="00684CFB" w:rsidRPr="00E8497E">
        <w:rPr>
          <w:rFonts w:hint="eastAsia"/>
          <w:lang w:val="en-US"/>
        </w:rPr>
        <w:t>（导</w:t>
      </w:r>
      <w:proofErr w:type="gramStart"/>
      <w:r w:rsidR="00684CFB" w:rsidRPr="00E8497E">
        <w:rPr>
          <w:rFonts w:hint="eastAsia"/>
          <w:lang w:val="en-US"/>
        </w:rPr>
        <w:t>赤</w:t>
      </w:r>
      <w:proofErr w:type="gramEnd"/>
      <w:r w:rsidR="00684CFB" w:rsidRPr="00E8497E">
        <w:rPr>
          <w:rFonts w:hint="eastAsia"/>
          <w:lang w:val="en-US"/>
        </w:rPr>
        <w:t>散</w:t>
      </w:r>
      <w:r w:rsidR="000728CC">
        <w:rPr>
          <w:rFonts w:hint="eastAsia"/>
          <w:lang w:val="en-US"/>
        </w:rPr>
        <w:t>加减</w:t>
      </w:r>
      <w:r w:rsidR="009041AA">
        <w:rPr>
          <w:rFonts w:hint="eastAsia"/>
          <w:lang w:val="en-US"/>
        </w:rPr>
        <w:t>用</w:t>
      </w:r>
      <w:r w:rsidR="00684CFB" w:rsidRPr="00E8497E">
        <w:rPr>
          <w:rFonts w:hint="eastAsia"/>
          <w:lang w:val="en-US"/>
        </w:rPr>
        <w:t>）</w:t>
      </w:r>
    </w:p>
    <w:p w14:paraId="6A1C5463" w14:textId="3B0AE214" w:rsidR="00684CFB" w:rsidRPr="00E8497E" w:rsidRDefault="00684CF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 </w:t>
      </w:r>
      <w:r w:rsidRPr="00E8497E">
        <w:rPr>
          <w:rFonts w:hint="eastAsia"/>
          <w:lang w:val="en-US"/>
        </w:rPr>
        <w:t>栀子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泻火除烦，治疗气分热盛，烦躁不安，可通</w:t>
      </w:r>
      <w:proofErr w:type="gramStart"/>
      <w:r w:rsidRPr="00E8497E">
        <w:rPr>
          <w:rFonts w:hint="eastAsia"/>
          <w:lang w:val="en-US"/>
        </w:rPr>
        <w:t>泻</w:t>
      </w:r>
      <w:proofErr w:type="gramEnd"/>
      <w:r w:rsidRPr="00E8497E">
        <w:rPr>
          <w:rFonts w:hint="eastAsia"/>
          <w:lang w:val="en-US"/>
        </w:rPr>
        <w:t>三焦之火，清热利湿，凉血止血</w:t>
      </w:r>
    </w:p>
    <w:p w14:paraId="3E39398D" w14:textId="7360F3DF" w:rsidR="00684CFB" w:rsidRPr="00E8497E" w:rsidRDefault="00684CF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夏枯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肝</w:t>
      </w:r>
      <w:r w:rsidR="000728CC">
        <w:rPr>
          <w:rFonts w:hint="eastAsia"/>
          <w:lang w:val="en-US"/>
        </w:rPr>
        <w:t>？</w:t>
      </w:r>
      <w:r w:rsidRPr="00E8497E">
        <w:rPr>
          <w:rFonts w:hint="eastAsia"/>
          <w:lang w:val="en-US"/>
        </w:rPr>
        <w:t>明目，散结消肿（痰火郁结所致）</w:t>
      </w:r>
    </w:p>
    <w:p w14:paraId="626C40C7" w14:textId="6DFE0C46" w:rsidR="00684CFB" w:rsidRPr="00E8497E" w:rsidRDefault="00684CF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 </w:t>
      </w:r>
      <w:r w:rsidRPr="00E8497E">
        <w:rPr>
          <w:rFonts w:hint="eastAsia"/>
          <w:lang w:val="en-US"/>
        </w:rPr>
        <w:t>决明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u w:val="single"/>
          <w:lang w:val="en-US"/>
        </w:rPr>
        <w:t>清肝</w:t>
      </w:r>
      <w:r w:rsidRPr="00E8497E">
        <w:rPr>
          <w:rFonts w:hint="eastAsia"/>
          <w:lang w:val="en-US"/>
        </w:rPr>
        <w:t>明目，润肠通便</w:t>
      </w:r>
    </w:p>
    <w:p w14:paraId="65B317A5" w14:textId="504E151D" w:rsidR="00684CFB" w:rsidRPr="000728CC" w:rsidRDefault="005D62F8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0728CC">
        <w:rPr>
          <w:rFonts w:ascii="田氏颜体大字库" w:eastAsia="田氏颜体大字库" w:hAnsi="田氏颜体大字库" w:hint="eastAsia"/>
          <w:lang w:val="en-US"/>
        </w:rPr>
        <w:t>清热燥湿药（清热燥湿，清热泻火）</w:t>
      </w:r>
    </w:p>
    <w:p w14:paraId="5E8CCD3B" w14:textId="19829CEA" w:rsidR="00684CFB" w:rsidRPr="00E8497E" w:rsidRDefault="00684CF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2 </w:t>
      </w:r>
      <w:r w:rsidR="00EF0C1C" w:rsidRPr="00E8497E">
        <w:rPr>
          <w:rFonts w:hint="eastAsia"/>
          <w:lang w:val="en-US"/>
        </w:rPr>
        <w:t>黄芩</w:t>
      </w:r>
      <w:r w:rsidR="00EF0C1C" w:rsidRPr="00E8497E">
        <w:rPr>
          <w:rFonts w:hint="eastAsia"/>
          <w:lang w:val="en-US"/>
        </w:rPr>
        <w:t xml:space="preserve"> </w:t>
      </w:r>
      <w:r w:rsidR="00EF0C1C" w:rsidRPr="00E8497E">
        <w:rPr>
          <w:rFonts w:hint="eastAsia"/>
          <w:lang w:val="en-US"/>
        </w:rPr>
        <w:t>清热燥湿，清热泻火，清热解毒</w:t>
      </w:r>
      <w:r w:rsidR="00EF0C1C" w:rsidRPr="00E8497E">
        <w:rPr>
          <w:rFonts w:hint="eastAsia"/>
          <w:lang w:val="en-US"/>
        </w:rPr>
        <w:t xml:space="preserve"> </w:t>
      </w:r>
      <w:r w:rsidR="00EF0C1C" w:rsidRPr="00E8497E">
        <w:rPr>
          <w:rFonts w:hint="eastAsia"/>
          <w:lang w:val="en-US"/>
        </w:rPr>
        <w:t>清中上焦湿热，湿温暑湿</w:t>
      </w:r>
      <w:r w:rsidR="00EF0C1C" w:rsidRPr="00E8497E">
        <w:rPr>
          <w:rFonts w:hint="eastAsia"/>
          <w:lang w:val="en-US"/>
        </w:rPr>
        <w:t xml:space="preserve"> </w:t>
      </w:r>
      <w:r w:rsidR="00EF0C1C" w:rsidRPr="00E8497E">
        <w:rPr>
          <w:rFonts w:hint="eastAsia"/>
          <w:lang w:val="en-US"/>
        </w:rPr>
        <w:t>清气分热肺火少阳热</w:t>
      </w:r>
    </w:p>
    <w:p w14:paraId="736E380D" w14:textId="24291C48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3 </w:t>
      </w:r>
      <w:r w:rsidRPr="00E8497E">
        <w:rPr>
          <w:rFonts w:hint="eastAsia"/>
          <w:lang w:val="en-US"/>
        </w:rPr>
        <w:t>黄连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，清热泻火，清热解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中焦湿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治胃肠湿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心火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胃火</w:t>
      </w:r>
    </w:p>
    <w:p w14:paraId="63C6C6F3" w14:textId="76268B1E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黄柏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，清热泻火，清热解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下焦湿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退虚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泻相火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除骨蒸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潮热盗汗</w:t>
      </w:r>
    </w:p>
    <w:p w14:paraId="3FB3F69C" w14:textId="6DA64966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5 </w:t>
      </w:r>
      <w:r w:rsidRPr="00E8497E">
        <w:rPr>
          <w:rFonts w:hint="eastAsia"/>
          <w:lang w:val="en-US"/>
        </w:rPr>
        <w:t>龙胆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，泻肝胆火</w:t>
      </w:r>
    </w:p>
    <w:p w14:paraId="6A33EAE9" w14:textId="6832EF31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>6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苦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利弱，杀虫止痒，清热解毒（用得少）、</w:t>
      </w:r>
    </w:p>
    <w:p w14:paraId="050F2337" w14:textId="50C5B367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7 </w:t>
      </w:r>
      <w:r w:rsidRPr="00E8497E">
        <w:rPr>
          <w:rFonts w:hint="eastAsia"/>
          <w:lang w:val="en-US"/>
        </w:rPr>
        <w:t>秦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解毒，清肝明目，清肺止咳平喘</w:t>
      </w:r>
      <w:r w:rsidR="00DF0CAE">
        <w:rPr>
          <w:rFonts w:hint="eastAsia"/>
          <w:lang w:val="en-US"/>
        </w:rPr>
        <w:t>，止</w:t>
      </w:r>
      <w:proofErr w:type="gramStart"/>
      <w:r w:rsidR="00DF0CAE">
        <w:rPr>
          <w:rFonts w:hint="eastAsia"/>
          <w:lang w:val="en-US"/>
        </w:rPr>
        <w:t>痢</w:t>
      </w:r>
      <w:proofErr w:type="gramEnd"/>
      <w:r w:rsidR="00DF0CAE">
        <w:rPr>
          <w:rFonts w:hint="eastAsia"/>
          <w:lang w:val="en-US"/>
        </w:rPr>
        <w:t>，收涩。</w:t>
      </w:r>
    </w:p>
    <w:p w14:paraId="4ACB2C16" w14:textId="49AF91C3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白鲜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燥湿解毒</w:t>
      </w:r>
      <w:r w:rsidRPr="00E8497E">
        <w:rPr>
          <w:rFonts w:hint="eastAsia"/>
          <w:lang w:val="en-US"/>
        </w:rPr>
        <w:t xml:space="preserve"> </w:t>
      </w:r>
    </w:p>
    <w:p w14:paraId="37983D0A" w14:textId="5DEA9FF0" w:rsidR="005D62F8" w:rsidRPr="000728CC" w:rsidRDefault="005D62F8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0728CC">
        <w:rPr>
          <w:rFonts w:ascii="田氏颜体大字库" w:eastAsia="田氏颜体大字库" w:hAnsi="田氏颜体大字库" w:hint="eastAsia"/>
          <w:lang w:val="en-US"/>
        </w:rPr>
        <w:t>清热解毒药（清热解毒）</w:t>
      </w:r>
    </w:p>
    <w:p w14:paraId="0D0692D5" w14:textId="0AE65E2B" w:rsidR="00EF0C1C" w:rsidRPr="00E8497E" w:rsidRDefault="00EF0C1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39 </w:t>
      </w:r>
      <w:r w:rsidRPr="00E8497E">
        <w:rPr>
          <w:rFonts w:hint="eastAsia"/>
          <w:lang w:val="en-US"/>
        </w:rPr>
        <w:t>金银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疏散风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宣疏散强，凉血止</w:t>
      </w:r>
      <w:proofErr w:type="gramStart"/>
      <w:r w:rsidRPr="00E8497E">
        <w:rPr>
          <w:rFonts w:hint="eastAsia"/>
          <w:lang w:val="en-US"/>
        </w:rPr>
        <w:t>痢</w:t>
      </w:r>
      <w:proofErr w:type="gramEnd"/>
      <w:r w:rsidRPr="00E8497E">
        <w:rPr>
          <w:rFonts w:hint="eastAsia"/>
          <w:lang w:val="en-US"/>
        </w:rPr>
        <w:t>，清热解暑</w:t>
      </w:r>
    </w:p>
    <w:p w14:paraId="2DA705A2" w14:textId="1A138365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连翘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疏散风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降之性强，疏散之力不如金银花，</w:t>
      </w:r>
      <w:proofErr w:type="gramStart"/>
      <w:r w:rsidRPr="00E8497E">
        <w:rPr>
          <w:rFonts w:hint="eastAsia"/>
          <w:lang w:val="en-US"/>
        </w:rPr>
        <w:t>长于清</w:t>
      </w:r>
      <w:proofErr w:type="gramEnd"/>
      <w:r w:rsidRPr="00E8497E">
        <w:rPr>
          <w:rFonts w:hint="eastAsia"/>
          <w:lang w:val="en-US"/>
        </w:rPr>
        <w:t>心火，清心解毒，</w:t>
      </w:r>
      <w:proofErr w:type="gramStart"/>
      <w:r w:rsidRPr="00E8497E">
        <w:rPr>
          <w:rFonts w:hint="eastAsia"/>
          <w:lang w:val="en-US"/>
        </w:rPr>
        <w:t>疮家圣药</w:t>
      </w:r>
      <w:proofErr w:type="gramEnd"/>
      <w:r w:rsidRPr="00E8497E">
        <w:rPr>
          <w:rFonts w:hint="eastAsia"/>
          <w:lang w:val="en-US"/>
        </w:rPr>
        <w:t>，亦治瘰疬痰核</w:t>
      </w:r>
    </w:p>
    <w:p w14:paraId="79A47AA7" w14:textId="2B4628F0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="00C201B3" w:rsidRPr="00E8497E">
        <w:rPr>
          <w:lang w:val="en-US"/>
        </w:rPr>
        <w:t>1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穿心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消肿，清热燥湿，清肺凉血</w:t>
      </w:r>
    </w:p>
    <w:p w14:paraId="6CCA0DCA" w14:textId="2B72471B" w:rsidR="00EF0C1C" w:rsidRPr="00E8497E" w:rsidRDefault="00EF0C1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="00C201B3"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大青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消</w:t>
      </w:r>
      <w:r w:rsidR="00C201B3" w:rsidRPr="00E8497E">
        <w:rPr>
          <w:rFonts w:hint="eastAsia"/>
          <w:lang w:val="en-US"/>
        </w:rPr>
        <w:t>斑</w:t>
      </w:r>
    </w:p>
    <w:p w14:paraId="0D1A01F3" w14:textId="6346C630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3 </w:t>
      </w:r>
      <w:r w:rsidRPr="00E8497E">
        <w:rPr>
          <w:rFonts w:hint="eastAsia"/>
          <w:lang w:val="en-US"/>
        </w:rPr>
        <w:t>板蓝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利咽（临床多用于抗病毒）</w:t>
      </w:r>
    </w:p>
    <w:p w14:paraId="3F608C62" w14:textId="5822A611" w:rsidR="00C201B3" w:rsidRPr="00E8497E" w:rsidRDefault="00C201B3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44 </w:t>
      </w:r>
      <w:r w:rsidRPr="00E8497E">
        <w:rPr>
          <w:rFonts w:hint="eastAsia"/>
          <w:lang w:val="en-US"/>
        </w:rPr>
        <w:t>青黛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，清肝泻火定惊</w:t>
      </w:r>
    </w:p>
    <w:p w14:paraId="4ABF599A" w14:textId="3C7657B2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4</w:t>
      </w:r>
      <w:r w:rsidRPr="00E8497E">
        <w:rPr>
          <w:lang w:val="en-US"/>
        </w:rPr>
        <w:t>5</w:t>
      </w:r>
      <w:r w:rsidRPr="00E8497E">
        <w:rPr>
          <w:rFonts w:hint="eastAsia"/>
          <w:lang w:val="en-US"/>
        </w:rPr>
        <w:t>贯众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止血，杀虫（用得少）</w:t>
      </w:r>
    </w:p>
    <w:p w14:paraId="230F1CEF" w14:textId="42CEF1F8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6 </w:t>
      </w:r>
      <w:r w:rsidRPr="00E8497E">
        <w:rPr>
          <w:rFonts w:hint="eastAsia"/>
          <w:lang w:val="en-US"/>
        </w:rPr>
        <w:t>蒲公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清利湿热，利尿通淋，清肝明目</w:t>
      </w:r>
    </w:p>
    <w:p w14:paraId="18259236" w14:textId="7E096FE3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7 </w:t>
      </w:r>
      <w:r w:rsidRPr="00E8497E">
        <w:rPr>
          <w:rFonts w:hint="eastAsia"/>
          <w:lang w:val="en-US"/>
        </w:rPr>
        <w:t>黄花地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消肿</w:t>
      </w:r>
    </w:p>
    <w:p w14:paraId="4B165365" w14:textId="214A4850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野菊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泻火平肝</w:t>
      </w:r>
    </w:p>
    <w:p w14:paraId="39C4DCBC" w14:textId="688DC177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4</w:t>
      </w:r>
      <w:r w:rsidRPr="00E8497E">
        <w:rPr>
          <w:lang w:val="en-US"/>
        </w:rPr>
        <w:t xml:space="preserve">9 </w:t>
      </w:r>
      <w:r w:rsidRPr="00E8497E">
        <w:rPr>
          <w:rFonts w:hint="eastAsia"/>
          <w:lang w:val="en-US"/>
        </w:rPr>
        <w:t>土茯苓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通利关节，清利湿热，可治疗痛风，忌茶</w:t>
      </w:r>
    </w:p>
    <w:p w14:paraId="3322B804" w14:textId="57213545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鱼腥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清痈排脓（治肺痈良药），利尿通淋，清热利湿止痈（湿热淋证良药）</w:t>
      </w:r>
    </w:p>
    <w:p w14:paraId="300569D1" w14:textId="20F7A8D1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1 </w:t>
      </w:r>
      <w:r w:rsidRPr="00E8497E">
        <w:rPr>
          <w:rFonts w:hint="eastAsia"/>
          <w:lang w:val="en-US"/>
        </w:rPr>
        <w:t>大血藤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解消痈</w:t>
      </w:r>
      <w:r w:rsidR="00AA553D" w:rsidRPr="00E8497E">
        <w:rPr>
          <w:rFonts w:hint="eastAsia"/>
          <w:lang w:val="en-US"/>
        </w:rPr>
        <w:t>，活血祛</w:t>
      </w:r>
      <w:proofErr w:type="gramStart"/>
      <w:r w:rsidR="00AA553D" w:rsidRPr="00E8497E">
        <w:rPr>
          <w:rFonts w:hint="eastAsia"/>
          <w:lang w:val="en-US"/>
        </w:rPr>
        <w:t>瘀</w:t>
      </w:r>
      <w:proofErr w:type="gramEnd"/>
      <w:r w:rsidR="00AA553D" w:rsidRPr="00E8497E">
        <w:rPr>
          <w:rFonts w:hint="eastAsia"/>
          <w:lang w:val="en-US"/>
        </w:rPr>
        <w:t>止痛，活</w:t>
      </w:r>
      <w:proofErr w:type="gramStart"/>
      <w:r w:rsidR="00AA553D" w:rsidRPr="00E8497E">
        <w:rPr>
          <w:rFonts w:hint="eastAsia"/>
          <w:lang w:val="en-US"/>
        </w:rPr>
        <w:t>瘀</w:t>
      </w:r>
      <w:proofErr w:type="gramEnd"/>
      <w:r w:rsidR="00AA553D" w:rsidRPr="00E8497E">
        <w:rPr>
          <w:rFonts w:hint="eastAsia"/>
          <w:lang w:val="en-US"/>
        </w:rPr>
        <w:t>强，肠痈初起，热毒</w:t>
      </w:r>
      <w:proofErr w:type="gramStart"/>
      <w:r w:rsidR="00AA553D" w:rsidRPr="00E8497E">
        <w:rPr>
          <w:rFonts w:hint="eastAsia"/>
          <w:lang w:val="en-US"/>
        </w:rPr>
        <w:t>瘀</w:t>
      </w:r>
      <w:proofErr w:type="gramEnd"/>
      <w:r w:rsidR="00AA553D" w:rsidRPr="00E8497E">
        <w:rPr>
          <w:rFonts w:hint="eastAsia"/>
          <w:lang w:val="en-US"/>
        </w:rPr>
        <w:t>滞，腹痛涨满，祛风通络</w:t>
      </w:r>
    </w:p>
    <w:p w14:paraId="1A988EE5" w14:textId="639FF6EA" w:rsidR="00C201B3" w:rsidRPr="00E8497E" w:rsidRDefault="00C201B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败酱草</w:t>
      </w:r>
      <w:r w:rsidR="00AA553D" w:rsidRPr="00E8497E">
        <w:rPr>
          <w:rFonts w:hint="eastAsia"/>
          <w:lang w:val="en-US"/>
        </w:rPr>
        <w:t xml:space="preserve"> </w:t>
      </w:r>
      <w:r w:rsidR="00AA553D" w:rsidRPr="00E8497E">
        <w:rPr>
          <w:rFonts w:hint="eastAsia"/>
          <w:lang w:val="en-US"/>
        </w:rPr>
        <w:t>清解消痈，活血祛</w:t>
      </w:r>
      <w:proofErr w:type="gramStart"/>
      <w:r w:rsidR="00AA553D" w:rsidRPr="00E8497E">
        <w:rPr>
          <w:rFonts w:hint="eastAsia"/>
          <w:lang w:val="en-US"/>
        </w:rPr>
        <w:t>瘀</w:t>
      </w:r>
      <w:proofErr w:type="gramEnd"/>
      <w:r w:rsidR="00AA553D" w:rsidRPr="00E8497E">
        <w:rPr>
          <w:rFonts w:hint="eastAsia"/>
          <w:lang w:val="en-US"/>
        </w:rPr>
        <w:t>止痛，清解强，排脓，脓成</w:t>
      </w:r>
      <w:proofErr w:type="gramStart"/>
      <w:r w:rsidR="00AA553D" w:rsidRPr="00E8497E">
        <w:rPr>
          <w:rFonts w:hint="eastAsia"/>
          <w:lang w:val="en-US"/>
        </w:rPr>
        <w:t>或未皆可用</w:t>
      </w:r>
      <w:proofErr w:type="gramEnd"/>
      <w:r w:rsidR="00AA553D" w:rsidRPr="00E8497E">
        <w:rPr>
          <w:rFonts w:hint="eastAsia"/>
          <w:lang w:val="en-US"/>
        </w:rPr>
        <w:t>，对肠痈已成尤可</w:t>
      </w:r>
    </w:p>
    <w:p w14:paraId="0AD05344" w14:textId="5DB67797" w:rsidR="00AA553D" w:rsidRPr="00E8497E" w:rsidRDefault="00AA553D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3 </w:t>
      </w:r>
      <w:r w:rsidRPr="00E8497E">
        <w:rPr>
          <w:rFonts w:hint="eastAsia"/>
          <w:lang w:val="en-US"/>
        </w:rPr>
        <w:t>射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利咽，消多痰（寒热均用），尤以热毒痰火郁结者为宜</w:t>
      </w:r>
    </w:p>
    <w:p w14:paraId="3DDFC097" w14:textId="4E425F77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山豆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利咽，清热解毒消肿强，清胃火，大苦大寒用量小</w:t>
      </w:r>
    </w:p>
    <w:p w14:paraId="635535BD" w14:textId="39FDCAD9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5 </w:t>
      </w:r>
      <w:r w:rsidRPr="00E8497E">
        <w:rPr>
          <w:rFonts w:hint="eastAsia"/>
          <w:lang w:val="en-US"/>
        </w:rPr>
        <w:t>马勃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利咽</w:t>
      </w:r>
    </w:p>
    <w:p w14:paraId="585BB787" w14:textId="084D4040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6 </w:t>
      </w:r>
      <w:r w:rsidRPr="00E8497E">
        <w:rPr>
          <w:rFonts w:hint="eastAsia"/>
          <w:lang w:val="en-US"/>
        </w:rPr>
        <w:t>白头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止</w:t>
      </w:r>
      <w:proofErr w:type="gramStart"/>
      <w:r w:rsidRPr="00E8497E">
        <w:rPr>
          <w:rFonts w:hint="eastAsia"/>
          <w:lang w:val="en-US"/>
        </w:rPr>
        <w:t>痢</w:t>
      </w:r>
      <w:proofErr w:type="gramEnd"/>
      <w:r w:rsidRPr="00E8497E">
        <w:rPr>
          <w:rFonts w:hint="eastAsia"/>
          <w:lang w:val="en-US"/>
        </w:rPr>
        <w:t>，清热燥湿（临床上没有优势）</w:t>
      </w:r>
    </w:p>
    <w:p w14:paraId="16A67F1D" w14:textId="4DE0254D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>7</w:t>
      </w:r>
      <w:r w:rsidRPr="00E8497E">
        <w:rPr>
          <w:rFonts w:hint="eastAsia"/>
          <w:lang w:val="en-US"/>
        </w:rPr>
        <w:t>马齿苋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凉血止痈</w:t>
      </w:r>
    </w:p>
    <w:p w14:paraId="2B03CEAB" w14:textId="1C15AF32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鸦胆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截</w:t>
      </w:r>
      <w:proofErr w:type="gramStart"/>
      <w:r w:rsidRPr="00E8497E">
        <w:rPr>
          <w:rFonts w:hint="eastAsia"/>
          <w:lang w:val="en-US"/>
        </w:rPr>
        <w:t>疟</w:t>
      </w:r>
      <w:proofErr w:type="gramEnd"/>
      <w:r w:rsidRPr="00E8497E">
        <w:rPr>
          <w:rFonts w:hint="eastAsia"/>
          <w:lang w:val="en-US"/>
        </w:rPr>
        <w:t>止</w:t>
      </w:r>
      <w:proofErr w:type="gramStart"/>
      <w:r w:rsidRPr="00E8497E">
        <w:rPr>
          <w:rFonts w:hint="eastAsia"/>
          <w:lang w:val="en-US"/>
        </w:rPr>
        <w:t>痢</w:t>
      </w:r>
      <w:proofErr w:type="gramEnd"/>
    </w:p>
    <w:p w14:paraId="06EED760" w14:textId="67CFD554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5</w:t>
      </w:r>
      <w:r w:rsidRPr="00E8497E">
        <w:rPr>
          <w:lang w:val="en-US"/>
        </w:rPr>
        <w:t xml:space="preserve">9 </w:t>
      </w:r>
      <w:r w:rsidRPr="00E8497E">
        <w:rPr>
          <w:rFonts w:hint="eastAsia"/>
          <w:lang w:val="en-US"/>
        </w:rPr>
        <w:t>白花蛇舌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临床常用于肿瘤治疗</w:t>
      </w:r>
    </w:p>
    <w:p w14:paraId="2B37E639" w14:textId="7B73F33E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熊胆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解毒，清肝明目，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</w:p>
    <w:p w14:paraId="64A8A518" w14:textId="6031DEA1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1 </w:t>
      </w:r>
      <w:r w:rsidRPr="00E8497E">
        <w:rPr>
          <w:rFonts w:hint="eastAsia"/>
          <w:lang w:val="en-US"/>
        </w:rPr>
        <w:t>重楼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清热解毒，消肿止痛，</w:t>
      </w:r>
      <w:proofErr w:type="gramStart"/>
      <w:r w:rsidRPr="00E8497E">
        <w:rPr>
          <w:rFonts w:hint="eastAsia"/>
          <w:lang w:val="en-US"/>
        </w:rPr>
        <w:t>凉肝定惊</w:t>
      </w:r>
      <w:proofErr w:type="gramEnd"/>
    </w:p>
    <w:p w14:paraId="1C32C49A" w14:textId="7436BB86" w:rsidR="00F336F6" w:rsidRPr="008B4236" w:rsidRDefault="005D62F8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清热凉血药（清解营血分热）</w:t>
      </w:r>
    </w:p>
    <w:p w14:paraId="72C4F93D" w14:textId="35886754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2 </w:t>
      </w:r>
      <w:r w:rsidRPr="00E8497E">
        <w:rPr>
          <w:rFonts w:hint="eastAsia"/>
          <w:lang w:val="en-US"/>
        </w:rPr>
        <w:t>生地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止血，养阴生津（营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血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血热出血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阴虚津亏证）</w:t>
      </w:r>
    </w:p>
    <w:p w14:paraId="4CF0D12A" w14:textId="7D5B1BE0" w:rsidR="00042C9C" w:rsidRPr="00E8497E" w:rsidRDefault="00042C9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63 </w:t>
      </w:r>
      <w:r w:rsidRPr="00E8497E">
        <w:rPr>
          <w:rFonts w:hint="eastAsia"/>
          <w:lang w:val="en-US"/>
        </w:rPr>
        <w:t>玄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，滋阴降火，泻火解毒，利咽散结（治疗白喉首选药）</w:t>
      </w:r>
    </w:p>
    <w:p w14:paraId="2B495C75" w14:textId="2BAD8BB8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牡丹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，活血化瘀止痛，清热凉血强，退虚热。配伍止血药</w:t>
      </w:r>
    </w:p>
    <w:p w14:paraId="23F5676D" w14:textId="02F75DD1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5 </w:t>
      </w:r>
      <w:r w:rsidRPr="00E8497E">
        <w:rPr>
          <w:rFonts w:hint="eastAsia"/>
          <w:lang w:val="en-US"/>
        </w:rPr>
        <w:t>赤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，活血化瘀止痛，活血化瘀止痛强，能清肝热。配伍止血药</w:t>
      </w:r>
    </w:p>
    <w:p w14:paraId="66887BFA" w14:textId="66D6BC1E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6 </w:t>
      </w:r>
      <w:r w:rsidRPr="00E8497E">
        <w:rPr>
          <w:rFonts w:hint="eastAsia"/>
          <w:lang w:val="en-US"/>
        </w:rPr>
        <w:t>紫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，活血解毒，透疹消斑</w:t>
      </w:r>
    </w:p>
    <w:p w14:paraId="56FBB6A6" w14:textId="40336C4B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>7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犀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凉血，解毒定惊</w:t>
      </w:r>
    </w:p>
    <w:p w14:paraId="62DE00F9" w14:textId="455C11A2" w:rsidR="005D62F8" w:rsidRPr="008B4236" w:rsidRDefault="005D62F8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清虚热药（清虚热</w:t>
      </w:r>
      <w:r w:rsidR="00042C9C" w:rsidRPr="008B4236">
        <w:rPr>
          <w:rFonts w:ascii="田氏颜体大字库" w:eastAsia="田氏颜体大字库" w:hAnsi="田氏颜体大字库" w:hint="eastAsia"/>
          <w:lang w:val="en-US"/>
        </w:rPr>
        <w:t>，</w:t>
      </w:r>
      <w:proofErr w:type="gramStart"/>
      <w:r w:rsidR="00042C9C" w:rsidRPr="008B4236">
        <w:rPr>
          <w:rFonts w:ascii="田氏颜体大字库" w:eastAsia="田氏颜体大字库" w:hAnsi="田氏颜体大字库" w:hint="eastAsia"/>
          <w:lang w:val="en-US"/>
        </w:rPr>
        <w:t>退骨蒸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）</w:t>
      </w:r>
    </w:p>
    <w:p w14:paraId="781D5B79" w14:textId="186AA7DF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青蒿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透虚热，凉血除蒸，解暑，截</w:t>
      </w:r>
      <w:proofErr w:type="gramStart"/>
      <w:r w:rsidRPr="00E8497E">
        <w:rPr>
          <w:rFonts w:hint="eastAsia"/>
          <w:lang w:val="en-US"/>
        </w:rPr>
        <w:t>疟</w:t>
      </w:r>
      <w:proofErr w:type="gramEnd"/>
    </w:p>
    <w:p w14:paraId="4EB6D70D" w14:textId="6400278F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6</w:t>
      </w:r>
      <w:r w:rsidRPr="00E8497E">
        <w:rPr>
          <w:lang w:val="en-US"/>
        </w:rPr>
        <w:t xml:space="preserve">9 </w:t>
      </w:r>
      <w:r w:rsidRPr="00E8497E">
        <w:rPr>
          <w:rFonts w:hint="eastAsia"/>
          <w:lang w:val="en-US"/>
        </w:rPr>
        <w:t>地骨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凉血退蒸，清肺降火</w:t>
      </w:r>
      <w:r w:rsidR="006B12FE" w:rsidRPr="00E8497E">
        <w:rPr>
          <w:rFonts w:hint="eastAsia"/>
          <w:lang w:val="en-US"/>
        </w:rPr>
        <w:t>，善治有汗骨蒸，可治疗内热消渴</w:t>
      </w:r>
    </w:p>
    <w:p w14:paraId="247A3548" w14:textId="74FA8BBD" w:rsidR="00042C9C" w:rsidRPr="00E8497E" w:rsidRDefault="00042C9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7</w:t>
      </w:r>
      <w:r w:rsidRPr="00E8497E">
        <w:rPr>
          <w:lang w:val="en-US"/>
        </w:rPr>
        <w:t xml:space="preserve">0 </w:t>
      </w:r>
      <w:r w:rsidRPr="00E8497E">
        <w:rPr>
          <w:rFonts w:hint="eastAsia"/>
          <w:lang w:val="en-US"/>
        </w:rPr>
        <w:t>银柴胡</w:t>
      </w:r>
      <w:r w:rsidRPr="00E8497E">
        <w:rPr>
          <w:rFonts w:hint="eastAsia"/>
          <w:lang w:val="en-US"/>
        </w:rPr>
        <w:t xml:space="preserve"> </w:t>
      </w:r>
      <w:r w:rsidR="006B12FE" w:rsidRPr="00E8497E">
        <w:rPr>
          <w:rFonts w:hint="eastAsia"/>
          <w:lang w:val="en-US"/>
        </w:rPr>
        <w:t>清虚热，除</w:t>
      </w:r>
      <w:proofErr w:type="gramStart"/>
      <w:r w:rsidR="006B12FE" w:rsidRPr="00E8497E">
        <w:rPr>
          <w:rFonts w:hint="eastAsia"/>
          <w:lang w:val="en-US"/>
        </w:rPr>
        <w:t>疳</w:t>
      </w:r>
      <w:proofErr w:type="gramEnd"/>
      <w:r w:rsidR="006B12FE" w:rsidRPr="00E8497E">
        <w:rPr>
          <w:rFonts w:hint="eastAsia"/>
          <w:lang w:val="en-US"/>
        </w:rPr>
        <w:t>热</w:t>
      </w:r>
    </w:p>
    <w:p w14:paraId="4ACFB5FD" w14:textId="18A3753B" w:rsidR="006B12FE" w:rsidRPr="00E8497E" w:rsidRDefault="006B12F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7</w:t>
      </w:r>
      <w:r w:rsidRPr="00E8497E">
        <w:rPr>
          <w:lang w:val="en-US"/>
        </w:rPr>
        <w:t xml:space="preserve">1 </w:t>
      </w:r>
      <w:r w:rsidRPr="00E8497E">
        <w:rPr>
          <w:rFonts w:hint="eastAsia"/>
          <w:lang w:val="en-US"/>
        </w:rPr>
        <w:t>胡黄连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退虚热，除</w:t>
      </w:r>
      <w:proofErr w:type="gramStart"/>
      <w:r w:rsidRPr="00E8497E">
        <w:rPr>
          <w:rFonts w:hint="eastAsia"/>
          <w:lang w:val="en-US"/>
        </w:rPr>
        <w:t>疳</w:t>
      </w:r>
      <w:proofErr w:type="gramEnd"/>
      <w:r w:rsidRPr="00E8497E">
        <w:rPr>
          <w:rFonts w:hint="eastAsia"/>
          <w:lang w:val="en-US"/>
        </w:rPr>
        <w:t>热，清湿热</w:t>
      </w:r>
    </w:p>
    <w:p w14:paraId="51D50A69" w14:textId="1F139B97" w:rsidR="006B12FE" w:rsidRPr="00E8497E" w:rsidRDefault="00F77849" w:rsidP="00F77849">
      <w:pPr>
        <w:pStyle w:val="31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6B12FE" w:rsidRPr="00E8497E">
        <w:rPr>
          <w:rFonts w:hint="eastAsia"/>
        </w:rPr>
        <w:t>泻下药（泻下通便，排除积滞，逐水消肿，清热泻火）</w:t>
      </w:r>
    </w:p>
    <w:p w14:paraId="04AFCCEF" w14:textId="7730D47C" w:rsidR="006B12FE" w:rsidRPr="008B4236" w:rsidRDefault="006B12FE" w:rsidP="008B4236">
      <w:pPr>
        <w:pStyle w:val="a3"/>
        <w:rPr>
          <w:rFonts w:ascii="田氏颜体大字库" w:eastAsia="田氏颜体大字库" w:hAnsi="田氏颜体大字库"/>
        </w:rPr>
      </w:pPr>
      <w:r w:rsidRPr="008B4236">
        <w:rPr>
          <w:rFonts w:ascii="田氏颜体大字库" w:eastAsia="田氏颜体大字库" w:hAnsi="田氏颜体大字库" w:hint="eastAsia"/>
        </w:rPr>
        <w:t xml:space="preserve">攻下药 </w:t>
      </w:r>
    </w:p>
    <w:p w14:paraId="7D133C72" w14:textId="23CE9224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3 </w:t>
      </w:r>
      <w:r w:rsidRPr="00E8497E">
        <w:rPr>
          <w:rFonts w:hint="eastAsia"/>
        </w:rPr>
        <w:t>大黄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泻下攻积，泻火解毒，逐</w:t>
      </w:r>
      <w:proofErr w:type="gramStart"/>
      <w:r w:rsidRPr="00E8497E">
        <w:rPr>
          <w:rFonts w:hint="eastAsia"/>
        </w:rPr>
        <w:t>瘀</w:t>
      </w:r>
      <w:proofErr w:type="gramEnd"/>
      <w:r w:rsidRPr="00E8497E">
        <w:rPr>
          <w:rFonts w:hint="eastAsia"/>
        </w:rPr>
        <w:t>通经，利湿退黄</w:t>
      </w:r>
    </w:p>
    <w:p w14:paraId="305BAF70" w14:textId="5DD290E0" w:rsidR="006B12FE" w:rsidRPr="00E8497E" w:rsidRDefault="006B12FE" w:rsidP="008B4236">
      <w:pPr>
        <w:pStyle w:val="a3"/>
      </w:pPr>
      <w:r w:rsidRPr="00E8497E">
        <w:t xml:space="preserve">74 </w:t>
      </w:r>
      <w:r w:rsidRPr="00E8497E">
        <w:rPr>
          <w:rFonts w:hint="eastAsia"/>
        </w:rPr>
        <w:t>芒硝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泻下攻积，清热，润燥软坚，善除燥</w:t>
      </w:r>
      <w:proofErr w:type="gramStart"/>
      <w:r w:rsidRPr="00E8497E">
        <w:rPr>
          <w:rFonts w:hint="eastAsia"/>
        </w:rPr>
        <w:t>矢</w:t>
      </w:r>
      <w:proofErr w:type="gramEnd"/>
      <w:r w:rsidRPr="00E8497E">
        <w:rPr>
          <w:rFonts w:hint="eastAsia"/>
        </w:rPr>
        <w:t>内结</w:t>
      </w:r>
    </w:p>
    <w:p w14:paraId="720CBE22" w14:textId="28739068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5 </w:t>
      </w:r>
      <w:r w:rsidRPr="00E8497E">
        <w:rPr>
          <w:rFonts w:hint="eastAsia"/>
        </w:rPr>
        <w:t>番泻叶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清热泻下，</w:t>
      </w:r>
      <w:proofErr w:type="gramStart"/>
      <w:r w:rsidRPr="00E8497E">
        <w:rPr>
          <w:rFonts w:hint="eastAsia"/>
        </w:rPr>
        <w:t>导滞利水</w:t>
      </w:r>
      <w:proofErr w:type="gramEnd"/>
    </w:p>
    <w:p w14:paraId="7477C11E" w14:textId="5CC30B59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6 </w:t>
      </w:r>
      <w:r w:rsidRPr="00E8497E">
        <w:rPr>
          <w:rFonts w:hint="eastAsia"/>
        </w:rPr>
        <w:t>芦荟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泻下通便，清肝杀虫</w:t>
      </w:r>
    </w:p>
    <w:p w14:paraId="36BEF017" w14:textId="3C8131AA" w:rsidR="006B12FE" w:rsidRPr="008B4236" w:rsidRDefault="006B12FE" w:rsidP="008B4236">
      <w:pPr>
        <w:pStyle w:val="a3"/>
        <w:rPr>
          <w:rFonts w:ascii="田氏颜体大字库" w:eastAsia="田氏颜体大字库" w:hAnsi="田氏颜体大字库"/>
        </w:rPr>
      </w:pPr>
      <w:r w:rsidRPr="008B4236">
        <w:rPr>
          <w:rFonts w:ascii="田氏颜体大字库" w:eastAsia="田氏颜体大字库" w:hAnsi="田氏颜体大字库" w:hint="eastAsia"/>
        </w:rPr>
        <w:t>润下药（润滑大肠，治疗肠燥便秘为主）</w:t>
      </w:r>
    </w:p>
    <w:p w14:paraId="648B6805" w14:textId="57FE4DEB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7 </w:t>
      </w:r>
      <w:r w:rsidRPr="00E8497E">
        <w:rPr>
          <w:rFonts w:hint="eastAsia"/>
        </w:rPr>
        <w:t>火麻仁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润肠通便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兼能滋养补虚，适体弱，通便强。</w:t>
      </w:r>
    </w:p>
    <w:p w14:paraId="29C3E268" w14:textId="4F51F450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8 </w:t>
      </w:r>
      <w:r w:rsidRPr="00E8497E">
        <w:rPr>
          <w:rFonts w:hint="eastAsia"/>
        </w:rPr>
        <w:t>郁李仁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润肠通便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行大肠气滞，兼下气行水，不补虚。</w:t>
      </w:r>
    </w:p>
    <w:p w14:paraId="64E94A6B" w14:textId="23FA83A3" w:rsidR="006B12FE" w:rsidRPr="008B4236" w:rsidRDefault="006B12FE" w:rsidP="008B4236">
      <w:pPr>
        <w:pStyle w:val="a3"/>
        <w:rPr>
          <w:rFonts w:ascii="田氏颜体大字库" w:eastAsia="田氏颜体大字库" w:hAnsi="田氏颜体大字库"/>
        </w:rPr>
      </w:pPr>
      <w:proofErr w:type="gramStart"/>
      <w:r w:rsidRPr="008B4236">
        <w:rPr>
          <w:rFonts w:ascii="田氏颜体大字库" w:eastAsia="田氏颜体大字库" w:hAnsi="田氏颜体大字库" w:hint="eastAsia"/>
        </w:rPr>
        <w:t>峻下逐水</w:t>
      </w:r>
      <w:proofErr w:type="gramEnd"/>
      <w:r w:rsidRPr="008B4236">
        <w:rPr>
          <w:rFonts w:ascii="田氏颜体大字库" w:eastAsia="田氏颜体大字库" w:hAnsi="田氏颜体大字库" w:hint="eastAsia"/>
        </w:rPr>
        <w:t>药（排除体内水湿，治疗</w:t>
      </w:r>
      <w:proofErr w:type="gramStart"/>
      <w:r w:rsidRPr="008B4236">
        <w:rPr>
          <w:rFonts w:ascii="田氏颜体大字库" w:eastAsia="田氏颜体大字库" w:hAnsi="田氏颜体大字库" w:hint="eastAsia"/>
        </w:rPr>
        <w:t>形证</w:t>
      </w:r>
      <w:proofErr w:type="gramEnd"/>
      <w:r w:rsidRPr="008B4236">
        <w:rPr>
          <w:rFonts w:ascii="田氏颜体大字库" w:eastAsia="田氏颜体大字库" w:hAnsi="田氏颜体大字库" w:hint="eastAsia"/>
        </w:rPr>
        <w:t>具实病证为主）</w:t>
      </w:r>
    </w:p>
    <w:p w14:paraId="6899F402" w14:textId="42592C98" w:rsidR="006B12FE" w:rsidRPr="00E8497E" w:rsidRDefault="006B12FE" w:rsidP="008B4236">
      <w:pPr>
        <w:pStyle w:val="a3"/>
      </w:pPr>
      <w:r w:rsidRPr="00E8497E">
        <w:rPr>
          <w:rFonts w:hint="eastAsia"/>
        </w:rPr>
        <w:t>7</w:t>
      </w:r>
      <w:r w:rsidRPr="00E8497E">
        <w:t xml:space="preserve">9 </w:t>
      </w:r>
      <w:r w:rsidRPr="00E8497E">
        <w:rPr>
          <w:rFonts w:hint="eastAsia"/>
        </w:rPr>
        <w:t>甘遂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泄水逐饮，消肿散结，</w:t>
      </w:r>
    </w:p>
    <w:p w14:paraId="1F1D43FF" w14:textId="7D1E712A" w:rsidR="006B12FE" w:rsidRPr="00E8497E" w:rsidRDefault="006B12FE" w:rsidP="008B4236">
      <w:pPr>
        <w:pStyle w:val="a3"/>
      </w:pPr>
      <w:r w:rsidRPr="00E8497E">
        <w:rPr>
          <w:rFonts w:hint="eastAsia"/>
        </w:rPr>
        <w:t>8</w:t>
      </w:r>
      <w:r w:rsidRPr="00E8497E">
        <w:t xml:space="preserve">0 </w:t>
      </w:r>
      <w:r w:rsidRPr="00E8497E">
        <w:rPr>
          <w:rFonts w:hint="eastAsia"/>
        </w:rPr>
        <w:t>京大戟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泄水逐饮，消肿散结</w:t>
      </w:r>
    </w:p>
    <w:p w14:paraId="50176546" w14:textId="5362BAF1" w:rsidR="006B12FE" w:rsidRPr="00E8497E" w:rsidRDefault="006B12FE" w:rsidP="008B4236">
      <w:pPr>
        <w:pStyle w:val="a3"/>
      </w:pPr>
      <w:r w:rsidRPr="00E8497E">
        <w:rPr>
          <w:rFonts w:hint="eastAsia"/>
        </w:rPr>
        <w:t>8</w:t>
      </w:r>
      <w:r w:rsidRPr="00E8497E">
        <w:t xml:space="preserve">1 </w:t>
      </w:r>
      <w:r w:rsidRPr="00E8497E">
        <w:rPr>
          <w:rFonts w:hint="eastAsia"/>
        </w:rPr>
        <w:t>芫花</w:t>
      </w:r>
      <w:r w:rsidRPr="00E8497E">
        <w:rPr>
          <w:rFonts w:hint="eastAsia"/>
        </w:rPr>
        <w:t xml:space="preserve"> </w:t>
      </w:r>
      <w:r w:rsidRPr="00E8497E">
        <w:rPr>
          <w:rFonts w:hint="eastAsia"/>
        </w:rPr>
        <w:t>泄水逐饮，消肿散结</w:t>
      </w:r>
    </w:p>
    <w:p w14:paraId="2128C5D3" w14:textId="3BBED418" w:rsidR="00A63E19" w:rsidRPr="00E8497E" w:rsidRDefault="00F77849" w:rsidP="00F77849">
      <w:pPr>
        <w:pStyle w:val="31"/>
        <w:jc w:val="center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FC0DA4" w:rsidRPr="00E8497E">
        <w:rPr>
          <w:rFonts w:hint="eastAsia"/>
        </w:rPr>
        <w:t>祛风湿药</w:t>
      </w:r>
    </w:p>
    <w:p w14:paraId="1CEBD3E4" w14:textId="516B78EF" w:rsidR="00FC0DA4" w:rsidRPr="008B4236" w:rsidRDefault="00FC0DA4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祛风寒湿药（祛风湿 通经络 散寒止痛）</w:t>
      </w:r>
    </w:p>
    <w:p w14:paraId="0FC8BA79" w14:textId="1A14E247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7</w:t>
      </w:r>
      <w:r w:rsidRPr="00E8497E">
        <w:rPr>
          <w:lang w:val="en-US"/>
        </w:rPr>
        <w:t>2</w:t>
      </w:r>
      <w:r w:rsidR="00C36074" w:rsidRPr="00E8497E">
        <w:rPr>
          <w:rFonts w:hint="eastAsia"/>
          <w:lang w:val="en-US"/>
        </w:rPr>
        <w:t>+</w:t>
      </w:r>
      <w:r w:rsidRPr="00E8497E">
        <w:rPr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独活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治疗少阴头痛，温和解表，祛风止痒</w:t>
      </w:r>
    </w:p>
    <w:p w14:paraId="25E41D94" w14:textId="7148E59F" w:rsidR="00FC0DA4" w:rsidRPr="00E8497E" w:rsidRDefault="00B661C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83 </w:t>
      </w:r>
      <w:r w:rsidR="00FC0DA4" w:rsidRPr="00E8497E">
        <w:rPr>
          <w:rFonts w:hint="eastAsia"/>
          <w:lang w:val="en-US"/>
        </w:rPr>
        <w:t>威灵仙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最擅风痹，消骨鲠</w:t>
      </w:r>
    </w:p>
    <w:p w14:paraId="5162A63F" w14:textId="2AEC3DEB" w:rsidR="00FC0DA4" w:rsidRPr="00E8497E" w:rsidRDefault="00B661C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84 </w:t>
      </w:r>
      <w:r w:rsidR="00FC0DA4" w:rsidRPr="00E8497E">
        <w:rPr>
          <w:rFonts w:hint="eastAsia"/>
          <w:lang w:val="en-US"/>
        </w:rPr>
        <w:t>川乌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湿，温经止痛</w:t>
      </w:r>
    </w:p>
    <w:p w14:paraId="123DD933" w14:textId="48517C72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5 </w:t>
      </w:r>
      <w:r w:rsidR="00FC0DA4" w:rsidRPr="00E8497E">
        <w:rPr>
          <w:rFonts w:hint="eastAsia"/>
          <w:lang w:val="en-US"/>
        </w:rPr>
        <w:t>蕲蛇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辛温走窜，透骨搜风，长于通经络，止</w:t>
      </w:r>
      <w:proofErr w:type="gramStart"/>
      <w:r w:rsidR="00FC0DA4" w:rsidRPr="00E8497E">
        <w:rPr>
          <w:rFonts w:hint="eastAsia"/>
          <w:lang w:val="en-US"/>
        </w:rPr>
        <w:t>痉</w:t>
      </w:r>
      <w:proofErr w:type="gramEnd"/>
      <w:r w:rsidR="00FC0DA4" w:rsidRPr="00E8497E">
        <w:rPr>
          <w:rFonts w:hint="eastAsia"/>
          <w:lang w:val="en-US"/>
        </w:rPr>
        <w:t>止痒</w:t>
      </w:r>
    </w:p>
    <w:p w14:paraId="3403120D" w14:textId="6A04A4E1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6 </w:t>
      </w:r>
      <w:r w:rsidR="00FC0DA4" w:rsidRPr="00E8497E">
        <w:rPr>
          <w:rFonts w:hint="eastAsia"/>
          <w:lang w:val="en-US"/>
        </w:rPr>
        <w:t>木瓜</w:t>
      </w:r>
      <w:r w:rsidR="00FC0DA4" w:rsidRPr="00E8497E">
        <w:rPr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舒筋活络，治疗关节屈伸不利，和胃化湿</w:t>
      </w:r>
    </w:p>
    <w:p w14:paraId="0F9F0D55" w14:textId="119ECEDF" w:rsidR="00FC0DA4" w:rsidRPr="008B4236" w:rsidRDefault="00FC0DA4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祛风湿热药（祛风湿 通经络 清热止痛消肿）</w:t>
      </w:r>
    </w:p>
    <w:p w14:paraId="5EB92344" w14:textId="5C0E0D53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7 </w:t>
      </w:r>
      <w:r w:rsidR="00FC0DA4" w:rsidRPr="00E8497E">
        <w:rPr>
          <w:rFonts w:hint="eastAsia"/>
          <w:lang w:val="en-US"/>
        </w:rPr>
        <w:t>秦艽</w:t>
      </w:r>
      <w:r w:rsidR="00FC0DA4" w:rsidRPr="00E8497E">
        <w:rPr>
          <w:rFonts w:hint="eastAsia"/>
          <w:lang w:val="en-US"/>
        </w:rPr>
        <w:t xml:space="preserve"> </w:t>
      </w:r>
      <w:proofErr w:type="gramStart"/>
      <w:r w:rsidR="00FC0DA4" w:rsidRPr="00E8497E">
        <w:rPr>
          <w:rFonts w:hint="eastAsia"/>
          <w:lang w:val="en-US"/>
        </w:rPr>
        <w:t>风家润药</w:t>
      </w:r>
      <w:proofErr w:type="gramEnd"/>
      <w:r w:rsidR="00FC0DA4" w:rsidRPr="00E8497E">
        <w:rPr>
          <w:rFonts w:hint="eastAsia"/>
          <w:lang w:val="en-US"/>
        </w:rPr>
        <w:t>，治中风半身不遂，退虚热，治湿热黄疸</w:t>
      </w:r>
    </w:p>
    <w:p w14:paraId="60FF10A1" w14:textId="28DD9F71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8 </w:t>
      </w:r>
      <w:r w:rsidR="00FC0DA4" w:rsidRPr="00E8497E">
        <w:rPr>
          <w:rFonts w:hint="eastAsia"/>
          <w:lang w:val="en-US"/>
        </w:rPr>
        <w:t>防己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湿止痛，利水消肿，治下焦湿热</w:t>
      </w:r>
    </w:p>
    <w:p w14:paraId="57330802" w14:textId="21244175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8</w:t>
      </w:r>
      <w:r w:rsidRPr="00E8497E">
        <w:rPr>
          <w:lang w:val="en-US"/>
        </w:rPr>
        <w:t xml:space="preserve">9 </w:t>
      </w:r>
      <w:r w:rsidR="00FC0DA4" w:rsidRPr="00E8497E">
        <w:rPr>
          <w:rFonts w:hint="eastAsia"/>
          <w:lang w:val="en-US"/>
        </w:rPr>
        <w:t>桑枝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湿，利关节，行水气</w:t>
      </w:r>
    </w:p>
    <w:p w14:paraId="0A693000" w14:textId="040FF0CC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0 </w:t>
      </w:r>
      <w:proofErr w:type="gramStart"/>
      <w:r w:rsidR="00FC0DA4" w:rsidRPr="00E8497E">
        <w:rPr>
          <w:rFonts w:hint="eastAsia"/>
          <w:lang w:val="en-US"/>
        </w:rPr>
        <w:t>豨签草</w:t>
      </w:r>
      <w:proofErr w:type="gramEnd"/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湿，舒筋活络</w:t>
      </w:r>
    </w:p>
    <w:p w14:paraId="352DB98F" w14:textId="618817E5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9</w:t>
      </w:r>
      <w:r w:rsidRPr="00E8497E">
        <w:rPr>
          <w:lang w:val="en-US"/>
        </w:rPr>
        <w:t xml:space="preserve">1 </w:t>
      </w:r>
      <w:r w:rsidR="00FC0DA4" w:rsidRPr="00E8497E">
        <w:rPr>
          <w:rFonts w:hint="eastAsia"/>
          <w:lang w:val="en-US"/>
        </w:rPr>
        <w:t>臭梧桐叶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湿，利关节</w:t>
      </w:r>
    </w:p>
    <w:p w14:paraId="24EFF767" w14:textId="0D95D8B2" w:rsidR="00FC0DA4" w:rsidRPr="00E8497E" w:rsidRDefault="00B661C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92 </w:t>
      </w:r>
      <w:r w:rsidR="00FC0DA4" w:rsidRPr="00E8497E">
        <w:rPr>
          <w:rFonts w:hint="eastAsia"/>
          <w:lang w:val="en-US"/>
        </w:rPr>
        <w:t>络石藤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祛风通络，凉血消肿</w:t>
      </w:r>
    </w:p>
    <w:p w14:paraId="1934052F" w14:textId="7722F54B" w:rsidR="00FC0DA4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3 </w:t>
      </w:r>
      <w:r w:rsidR="00FC0DA4" w:rsidRPr="00E8497E">
        <w:rPr>
          <w:rFonts w:hint="eastAsia"/>
          <w:lang w:val="en-US"/>
        </w:rPr>
        <w:t>雷公藤</w:t>
      </w:r>
      <w:r w:rsidR="00FC0DA4" w:rsidRPr="00E8497E">
        <w:rPr>
          <w:rFonts w:hint="eastAsia"/>
          <w:lang w:val="en-US"/>
        </w:rPr>
        <w:t xml:space="preserve"> </w:t>
      </w:r>
      <w:r w:rsidR="00FC0DA4" w:rsidRPr="00E8497E">
        <w:rPr>
          <w:rFonts w:hint="eastAsia"/>
          <w:lang w:val="en-US"/>
        </w:rPr>
        <w:t>治疗风湿顽</w:t>
      </w:r>
      <w:proofErr w:type="gramStart"/>
      <w:r w:rsidR="00FC0DA4" w:rsidRPr="00E8497E">
        <w:rPr>
          <w:rFonts w:hint="eastAsia"/>
          <w:lang w:val="en-US"/>
        </w:rPr>
        <w:t>痹</w:t>
      </w:r>
      <w:proofErr w:type="gramEnd"/>
      <w:r w:rsidR="00FC0DA4" w:rsidRPr="00E8497E">
        <w:rPr>
          <w:rFonts w:hint="eastAsia"/>
          <w:lang w:val="en-US"/>
        </w:rPr>
        <w:t>，活血消肿止痛，杀虫解毒</w:t>
      </w:r>
    </w:p>
    <w:p w14:paraId="132925F3" w14:textId="1D7C5CCA" w:rsidR="006755F9" w:rsidRPr="008B4236" w:rsidRDefault="006755F9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祛风湿强筋骨药（祛风湿，补肝肾，强筋骨）</w:t>
      </w:r>
    </w:p>
    <w:p w14:paraId="47006FDF" w14:textId="3F5C3D2D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4 </w:t>
      </w:r>
      <w:r w:rsidRPr="00E8497E">
        <w:rPr>
          <w:rFonts w:hint="eastAsia"/>
          <w:lang w:val="en-US"/>
        </w:rPr>
        <w:t>五加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利水消肿</w:t>
      </w:r>
    </w:p>
    <w:p w14:paraId="50A3BF3D" w14:textId="35BE55C7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5 </w:t>
      </w:r>
      <w:r w:rsidRPr="00E8497E">
        <w:rPr>
          <w:rFonts w:hint="eastAsia"/>
          <w:lang w:val="en-US"/>
        </w:rPr>
        <w:t>桑寄生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安胎</w:t>
      </w:r>
    </w:p>
    <w:p w14:paraId="61ED9227" w14:textId="6B434608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6 </w:t>
      </w:r>
      <w:r w:rsidRPr="00E8497E">
        <w:rPr>
          <w:rFonts w:hint="eastAsia"/>
          <w:lang w:val="en-US"/>
        </w:rPr>
        <w:t>狗脊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祛风湿，补肝肾，强腰膝，善祛脊背风湿</w:t>
      </w:r>
    </w:p>
    <w:p w14:paraId="0EE2A2D6" w14:textId="556C1FA2" w:rsidR="006755F9" w:rsidRPr="00E8497E" w:rsidRDefault="00F77849" w:rsidP="00F77849">
      <w:pPr>
        <w:pStyle w:val="31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6755F9" w:rsidRPr="00E8497E">
        <w:rPr>
          <w:rFonts w:hint="eastAsia"/>
        </w:rPr>
        <w:t>化湿药</w:t>
      </w:r>
    </w:p>
    <w:p w14:paraId="70F44997" w14:textId="7EAE75D3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8 </w:t>
      </w:r>
      <w:r w:rsidRPr="00E8497E">
        <w:rPr>
          <w:rFonts w:hint="eastAsia"/>
          <w:lang w:val="en-US"/>
        </w:rPr>
        <w:t>广藿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化湿止呕，发表解暑（</w:t>
      </w:r>
      <w:proofErr w:type="gramStart"/>
      <w:r w:rsidRPr="00E8497E">
        <w:rPr>
          <w:rFonts w:hint="eastAsia"/>
          <w:lang w:val="en-US"/>
        </w:rPr>
        <w:t>暑多夹</w:t>
      </w:r>
      <w:proofErr w:type="gramEnd"/>
      <w:r w:rsidRPr="00E8497E">
        <w:rPr>
          <w:rFonts w:hint="eastAsia"/>
          <w:lang w:val="en-US"/>
        </w:rPr>
        <w:t>湿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生姜治胃寒呕吐，</w:t>
      </w:r>
      <w:proofErr w:type="gramStart"/>
      <w:r w:rsidRPr="00E8497E">
        <w:rPr>
          <w:rFonts w:hint="eastAsia"/>
          <w:lang w:val="en-US"/>
        </w:rPr>
        <w:t>藿香</w:t>
      </w:r>
      <w:proofErr w:type="gramEnd"/>
      <w:r w:rsidRPr="00E8497E">
        <w:rPr>
          <w:rFonts w:hint="eastAsia"/>
          <w:lang w:val="en-US"/>
        </w:rPr>
        <w:t>治湿浊中阻之呕吐</w:t>
      </w:r>
    </w:p>
    <w:p w14:paraId="3263CC56" w14:textId="45F4592A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9 </w:t>
      </w:r>
      <w:r w:rsidRPr="00E8497E">
        <w:rPr>
          <w:rFonts w:hint="eastAsia"/>
          <w:lang w:val="en-US"/>
        </w:rPr>
        <w:t>佩兰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，醒脾开胃，发表解暑，</w:t>
      </w:r>
    </w:p>
    <w:p w14:paraId="680A9DC8" w14:textId="6080B1BE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0 </w:t>
      </w:r>
      <w:r w:rsidRPr="00E8497E">
        <w:rPr>
          <w:rFonts w:hint="eastAsia"/>
          <w:lang w:val="en-US"/>
        </w:rPr>
        <w:t>苍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燥湿健脾（健脾白术好）祛风湿，解表，明目</w:t>
      </w:r>
    </w:p>
    <w:p w14:paraId="442FB4EB" w14:textId="138F298E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1 </w:t>
      </w:r>
      <w:r w:rsidRPr="00E8497E">
        <w:rPr>
          <w:rFonts w:hint="eastAsia"/>
          <w:lang w:val="en-US"/>
        </w:rPr>
        <w:t>厚朴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燥湿行气导滞，下气消痰平喘</w:t>
      </w:r>
    </w:p>
    <w:p w14:paraId="7639E514" w14:textId="7518ED18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2 </w:t>
      </w:r>
      <w:r w:rsidRPr="00E8497E">
        <w:rPr>
          <w:rFonts w:hint="eastAsia"/>
          <w:lang w:val="en-US"/>
        </w:rPr>
        <w:t>砂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更为温燥，温中化湿行气作用更强</w:t>
      </w:r>
    </w:p>
    <w:p w14:paraId="584C96B9" w14:textId="76E7E01E" w:rsidR="006755F9" w:rsidRPr="00E8497E" w:rsidRDefault="006755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3 </w:t>
      </w:r>
      <w:r w:rsidRPr="00E8497E">
        <w:rPr>
          <w:rFonts w:hint="eastAsia"/>
          <w:lang w:val="en-US"/>
        </w:rPr>
        <w:t>白豆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重在</w:t>
      </w:r>
      <w:proofErr w:type="gramStart"/>
      <w:r w:rsidRPr="00E8497E">
        <w:rPr>
          <w:rFonts w:hint="eastAsia"/>
          <w:lang w:val="en-US"/>
        </w:rPr>
        <w:t>温</w:t>
      </w:r>
      <w:r w:rsidR="004E1D91" w:rsidRPr="00E8497E">
        <w:rPr>
          <w:rFonts w:hint="eastAsia"/>
          <w:lang w:val="en-US"/>
        </w:rPr>
        <w:t>胃善止呕</w:t>
      </w:r>
      <w:proofErr w:type="gramEnd"/>
    </w:p>
    <w:p w14:paraId="4284F34D" w14:textId="018CDF12" w:rsidR="00FC0DA4" w:rsidRPr="00E8497E" w:rsidRDefault="00F77849" w:rsidP="00F77849">
      <w:pPr>
        <w:pStyle w:val="31"/>
        <w:jc w:val="center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="00B661CE" w:rsidRPr="00E8497E">
        <w:rPr>
          <w:rFonts w:hint="eastAsia"/>
        </w:rPr>
        <w:t>利水渗湿药</w:t>
      </w:r>
    </w:p>
    <w:p w14:paraId="2AA800AD" w14:textId="1AE8734B" w:rsidR="00B661CE" w:rsidRPr="008B4236" w:rsidRDefault="00B661CE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利水消肿药（利水渗湿，治疗水肿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溺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不利）</w:t>
      </w:r>
    </w:p>
    <w:p w14:paraId="4C4B8503" w14:textId="04CACD94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4 </w:t>
      </w:r>
      <w:r w:rsidRPr="00E8497E">
        <w:rPr>
          <w:rFonts w:hint="eastAsia"/>
          <w:lang w:val="en-US"/>
        </w:rPr>
        <w:t>茯苓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水渗湿要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痰饮必用茯苓，弱健脾</w:t>
      </w:r>
    </w:p>
    <w:p w14:paraId="5275B342" w14:textId="78419E43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5 </w:t>
      </w:r>
      <w:r w:rsidRPr="00E8497E">
        <w:rPr>
          <w:rFonts w:hint="eastAsia"/>
          <w:lang w:val="en-US"/>
        </w:rPr>
        <w:t>薏苡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水渗湿，健脾止泻，除</w:t>
      </w:r>
      <w:proofErr w:type="gramStart"/>
      <w:r w:rsidRPr="00E8497E">
        <w:rPr>
          <w:rFonts w:hint="eastAsia"/>
          <w:lang w:val="en-US"/>
        </w:rPr>
        <w:t>痹</w:t>
      </w:r>
      <w:proofErr w:type="gramEnd"/>
      <w:r w:rsidRPr="00E8497E">
        <w:rPr>
          <w:rFonts w:hint="eastAsia"/>
          <w:lang w:val="en-US"/>
        </w:rPr>
        <w:t>舒筋，清热排脓</w:t>
      </w:r>
    </w:p>
    <w:p w14:paraId="08617711" w14:textId="7EC96950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6 </w:t>
      </w:r>
      <w:r w:rsidRPr="00E8497E">
        <w:rPr>
          <w:rFonts w:hint="eastAsia"/>
          <w:lang w:val="en-US"/>
        </w:rPr>
        <w:t>猪苓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治水肿，</w:t>
      </w:r>
      <w:proofErr w:type="gramStart"/>
      <w:r w:rsidRPr="00E8497E">
        <w:rPr>
          <w:rFonts w:hint="eastAsia"/>
          <w:lang w:val="en-US"/>
        </w:rPr>
        <w:t>溺</w:t>
      </w:r>
      <w:proofErr w:type="gramEnd"/>
      <w:r w:rsidRPr="00E8497E">
        <w:rPr>
          <w:rFonts w:hint="eastAsia"/>
          <w:lang w:val="en-US"/>
        </w:rPr>
        <w:t>不利，利水渗湿强于茯苓</w:t>
      </w:r>
    </w:p>
    <w:p w14:paraId="19B1E20D" w14:textId="72D5A20B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7 </w:t>
      </w:r>
      <w:r w:rsidRPr="00E8497E">
        <w:rPr>
          <w:rFonts w:hint="eastAsia"/>
          <w:lang w:val="en-US"/>
        </w:rPr>
        <w:t>泽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水渗湿，泻热，治疗热淋带下</w:t>
      </w:r>
    </w:p>
    <w:p w14:paraId="08B674AA" w14:textId="764BCFC6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8 </w:t>
      </w:r>
      <w:proofErr w:type="gramStart"/>
      <w:r w:rsidRPr="00E8497E">
        <w:rPr>
          <w:rFonts w:hint="eastAsia"/>
          <w:lang w:val="en-US"/>
        </w:rPr>
        <w:t>香加皮</w:t>
      </w:r>
      <w:proofErr w:type="gramEnd"/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尿消肿，祛风湿强筋骨（？）</w:t>
      </w:r>
    </w:p>
    <w:p w14:paraId="556ED6D0" w14:textId="1833DB62" w:rsidR="00B661CE" w:rsidRPr="00E8497E" w:rsidRDefault="00B661C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 xml:space="preserve"> </w:t>
      </w:r>
    </w:p>
    <w:p w14:paraId="273DF625" w14:textId="7F26B346" w:rsidR="00B661CE" w:rsidRPr="008B4236" w:rsidRDefault="00B661CE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利尿通淋药</w:t>
      </w:r>
      <w:r w:rsidR="00014547" w:rsidRPr="008B4236">
        <w:rPr>
          <w:rFonts w:ascii="田氏颜体大字库" w:eastAsia="田氏颜体大字库" w:hAnsi="田氏颜体大字库" w:hint="eastAsia"/>
          <w:lang w:val="en-US"/>
        </w:rPr>
        <w:t>（利水渗湿，清热利尿通淋）</w:t>
      </w:r>
    </w:p>
    <w:p w14:paraId="54EE3926" w14:textId="75F905EA" w:rsidR="00014547" w:rsidRPr="00E8497E" w:rsidRDefault="0001454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9 </w:t>
      </w:r>
      <w:r w:rsidRPr="00E8497E">
        <w:rPr>
          <w:rFonts w:hint="eastAsia"/>
          <w:lang w:val="en-US"/>
        </w:rPr>
        <w:t>车前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清肺化痰，渗湿止泻，清肝明目</w:t>
      </w:r>
    </w:p>
    <w:p w14:paraId="3A1C39D0" w14:textId="3DE0C942" w:rsidR="00014547" w:rsidRPr="00E8497E" w:rsidRDefault="00014547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0 </w:t>
      </w:r>
      <w:r w:rsidRPr="00E8497E">
        <w:rPr>
          <w:rFonts w:hint="eastAsia"/>
          <w:lang w:val="en-US"/>
        </w:rPr>
        <w:t>滑石散</w:t>
      </w:r>
      <w:r w:rsidRPr="00E8497E">
        <w:rPr>
          <w:rFonts w:hint="eastAsia"/>
          <w:lang w:val="en-US"/>
        </w:rPr>
        <w:t xml:space="preserve"> </w:t>
      </w:r>
      <w:proofErr w:type="gramStart"/>
      <w:r w:rsidRPr="00E8497E">
        <w:rPr>
          <w:rFonts w:hint="eastAsia"/>
          <w:lang w:val="en-US"/>
        </w:rPr>
        <w:t>滑能利</w:t>
      </w:r>
      <w:proofErr w:type="gramEnd"/>
      <w:r w:rsidRPr="00E8497E">
        <w:rPr>
          <w:rFonts w:hint="eastAsia"/>
          <w:lang w:val="en-US"/>
        </w:rPr>
        <w:t>窍</w:t>
      </w:r>
      <w:r w:rsidR="00D53B73"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清热解暑，收湿敛疮</w:t>
      </w:r>
    </w:p>
    <w:p w14:paraId="54CF8D0B" w14:textId="70D53917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1 </w:t>
      </w:r>
      <w:r w:rsidRPr="00E8497E">
        <w:rPr>
          <w:rFonts w:hint="eastAsia"/>
          <w:lang w:val="en-US"/>
        </w:rPr>
        <w:t>木通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清心除烦，清热通经下乳</w:t>
      </w:r>
    </w:p>
    <w:p w14:paraId="3EFC0B4F" w14:textId="20E24BE6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2 </w:t>
      </w:r>
      <w:r w:rsidRPr="00E8497E">
        <w:rPr>
          <w:rFonts w:hint="eastAsia"/>
          <w:lang w:val="en-US"/>
        </w:rPr>
        <w:t>瞿麦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活血通经</w:t>
      </w:r>
    </w:p>
    <w:p w14:paraId="24866756" w14:textId="2C0AE41F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1</w:t>
      </w:r>
      <w:r w:rsidRPr="00E8497E">
        <w:rPr>
          <w:lang w:val="en-US"/>
        </w:rPr>
        <w:t xml:space="preserve">13 </w:t>
      </w:r>
      <w:r w:rsidRPr="00E8497E">
        <w:rPr>
          <w:rFonts w:hint="eastAsia"/>
          <w:lang w:val="en-US"/>
        </w:rPr>
        <w:t>萹蒿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杀虫止痒</w:t>
      </w:r>
    </w:p>
    <w:p w14:paraId="38DE3C29" w14:textId="17229FBB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4 </w:t>
      </w:r>
      <w:r w:rsidRPr="00E8497E">
        <w:rPr>
          <w:rFonts w:hint="eastAsia"/>
          <w:lang w:val="en-US"/>
        </w:rPr>
        <w:t>地肤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祛风止痒，清热利湿</w:t>
      </w:r>
    </w:p>
    <w:p w14:paraId="265690CB" w14:textId="3CB25E2F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5 </w:t>
      </w:r>
      <w:r w:rsidRPr="00E8497E">
        <w:rPr>
          <w:rFonts w:hint="eastAsia"/>
          <w:lang w:val="en-US"/>
        </w:rPr>
        <w:t>海金沙，清热利湿，通淋止痛（</w:t>
      </w:r>
      <w:proofErr w:type="gramStart"/>
      <w:r w:rsidRPr="00E8497E">
        <w:rPr>
          <w:rFonts w:hint="eastAsia"/>
          <w:lang w:val="en-US"/>
        </w:rPr>
        <w:t>善止尿道</w:t>
      </w:r>
      <w:proofErr w:type="gramEnd"/>
      <w:r w:rsidRPr="00E8497E">
        <w:rPr>
          <w:rFonts w:hint="eastAsia"/>
          <w:lang w:val="en-US"/>
        </w:rPr>
        <w:t>疼痛，治疗诸淋痛）</w:t>
      </w:r>
    </w:p>
    <w:p w14:paraId="21D3FF87" w14:textId="1457AF2D" w:rsidR="00D53B73" w:rsidRPr="00E8497E" w:rsidRDefault="00D53B73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16 </w:t>
      </w:r>
      <w:r w:rsidRPr="00E8497E">
        <w:rPr>
          <w:rFonts w:hint="eastAsia"/>
          <w:lang w:val="en-US"/>
        </w:rPr>
        <w:t>石韦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尿通淋，清肺止咳，凉血止血（治</w:t>
      </w:r>
      <w:proofErr w:type="gramStart"/>
      <w:r w:rsidRPr="00E8497E">
        <w:rPr>
          <w:rFonts w:hint="eastAsia"/>
          <w:lang w:val="en-US"/>
        </w:rPr>
        <w:t>溺</w:t>
      </w:r>
      <w:proofErr w:type="gramEnd"/>
      <w:r w:rsidRPr="00E8497E">
        <w:rPr>
          <w:rFonts w:hint="eastAsia"/>
          <w:lang w:val="en-US"/>
        </w:rPr>
        <w:t>血）</w:t>
      </w:r>
    </w:p>
    <w:p w14:paraId="02E81E9A" w14:textId="1C222204" w:rsidR="00D53B73" w:rsidRPr="00E8497E" w:rsidRDefault="00D53B73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17 </w:t>
      </w:r>
      <w:proofErr w:type="gramStart"/>
      <w:r w:rsidRPr="00E8497E">
        <w:rPr>
          <w:rFonts w:hint="eastAsia"/>
          <w:lang w:val="en-US"/>
        </w:rPr>
        <w:t>萆</w:t>
      </w:r>
      <w:proofErr w:type="gramEnd"/>
      <w:r w:rsidRPr="00E8497E">
        <w:rPr>
          <w:rFonts w:hint="eastAsia"/>
          <w:lang w:val="en-US"/>
        </w:rPr>
        <w:t>薢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湿去浊，祛风除痹，通络止痛（现代临床治疗痛风病）</w:t>
      </w:r>
    </w:p>
    <w:p w14:paraId="20F8FE5F" w14:textId="77777777" w:rsidR="00D53B73" w:rsidRPr="008B4236" w:rsidRDefault="00D53B73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利湿退黄药（清利湿热，利胆退黄）</w:t>
      </w:r>
    </w:p>
    <w:p w14:paraId="647FA308" w14:textId="43F4EE6E" w:rsidR="00D53B73" w:rsidRPr="00E8497E" w:rsidRDefault="00D53B73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18 </w:t>
      </w:r>
      <w:r w:rsidRPr="00E8497E">
        <w:rPr>
          <w:rFonts w:hint="eastAsia"/>
          <w:lang w:val="en-US"/>
        </w:rPr>
        <w:t>茵陈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治疗黄疸的要药，阴黄配</w:t>
      </w:r>
      <w:proofErr w:type="gramStart"/>
      <w:r w:rsidRPr="00E8497E">
        <w:rPr>
          <w:rFonts w:hint="eastAsia"/>
          <w:lang w:val="en-US"/>
        </w:rPr>
        <w:t>栀</w:t>
      </w:r>
      <w:proofErr w:type="gramEnd"/>
      <w:r w:rsidRPr="00E8497E">
        <w:rPr>
          <w:rFonts w:hint="eastAsia"/>
          <w:lang w:val="en-US"/>
        </w:rPr>
        <w:t>·黄·柏、阳黄配姜附。（另疗暑湿、湿温、湿疮疹）</w:t>
      </w:r>
    </w:p>
    <w:p w14:paraId="31AAFBEC" w14:textId="10007E4A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19 </w:t>
      </w:r>
      <w:r w:rsidRPr="00E8497E">
        <w:rPr>
          <w:rFonts w:hint="eastAsia"/>
          <w:lang w:val="en-US"/>
        </w:rPr>
        <w:t>金钱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湿退黄，利尿通淋，解毒消肿</w:t>
      </w:r>
    </w:p>
    <w:p w14:paraId="62B9E4A8" w14:textId="266BBF24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0 </w:t>
      </w:r>
      <w:r w:rsidRPr="00E8497E">
        <w:rPr>
          <w:rFonts w:hint="eastAsia"/>
          <w:lang w:val="en-US"/>
        </w:rPr>
        <w:t>虎杖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利湿退黄，清热解毒，散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止痛，化痰止咳，泻热通便。</w:t>
      </w:r>
    </w:p>
    <w:p w14:paraId="36166C56" w14:textId="50BCFEFF" w:rsidR="00D53B73" w:rsidRPr="00E8497E" w:rsidRDefault="00F77849" w:rsidP="00F77849">
      <w:pPr>
        <w:pStyle w:val="31"/>
        <w:jc w:val="center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proofErr w:type="gramStart"/>
      <w:r w:rsidR="00D53B73" w:rsidRPr="00E8497E">
        <w:rPr>
          <w:rFonts w:hint="eastAsia"/>
        </w:rPr>
        <w:t>温里药</w:t>
      </w:r>
      <w:proofErr w:type="gramEnd"/>
      <w:r w:rsidR="00E031CF" w:rsidRPr="00E8497E">
        <w:rPr>
          <w:rFonts w:hint="eastAsia"/>
        </w:rPr>
        <w:t>（</w:t>
      </w:r>
      <w:proofErr w:type="gramStart"/>
      <w:r w:rsidR="00E031CF" w:rsidRPr="00E8497E">
        <w:rPr>
          <w:rFonts w:hint="eastAsia"/>
        </w:rPr>
        <w:t>温散里</w:t>
      </w:r>
      <w:proofErr w:type="gramEnd"/>
      <w:r w:rsidR="00E031CF" w:rsidRPr="00E8497E">
        <w:rPr>
          <w:rFonts w:hint="eastAsia"/>
        </w:rPr>
        <w:t>寒）</w:t>
      </w:r>
    </w:p>
    <w:p w14:paraId="21219103" w14:textId="3E8B92E3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1 </w:t>
      </w:r>
      <w:r w:rsidRPr="00E8497E">
        <w:rPr>
          <w:rFonts w:hint="eastAsia"/>
          <w:lang w:val="en-US"/>
        </w:rPr>
        <w:t>附子</w:t>
      </w:r>
      <w:r w:rsidRPr="00E8497E">
        <w:rPr>
          <w:rFonts w:hint="eastAsia"/>
          <w:lang w:val="en-US"/>
        </w:rPr>
        <w:t xml:space="preserve"> </w:t>
      </w:r>
      <w:r w:rsidRPr="008B4236">
        <w:rPr>
          <w:rFonts w:hint="eastAsia"/>
          <w:lang w:val="en-US"/>
        </w:rPr>
        <w:t>回阳救逆</w:t>
      </w:r>
      <w:r w:rsidR="00E031CF" w:rsidRPr="008B4236">
        <w:rPr>
          <w:rFonts w:hint="eastAsia"/>
          <w:lang w:val="en-US"/>
        </w:rPr>
        <w:t>，</w:t>
      </w:r>
      <w:r w:rsidRPr="00E8497E">
        <w:rPr>
          <w:rFonts w:hint="eastAsia"/>
          <w:lang w:val="en-US"/>
        </w:rPr>
        <w:t>补火助阳</w:t>
      </w:r>
      <w:r w:rsidR="00E031CF" w:rsidRPr="00E8497E">
        <w:rPr>
          <w:rFonts w:hint="eastAsia"/>
          <w:lang w:val="en-US"/>
        </w:rPr>
        <w:t>，散寒止痛</w:t>
      </w:r>
    </w:p>
    <w:p w14:paraId="564A7A74" w14:textId="4DEB21CB" w:rsidR="00D53B73" w:rsidRPr="00E8497E" w:rsidRDefault="00D53B7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2 </w:t>
      </w:r>
      <w:r w:rsidRPr="00E8497E">
        <w:rPr>
          <w:rFonts w:hint="eastAsia"/>
          <w:lang w:val="en-US"/>
        </w:rPr>
        <w:t>干姜</w:t>
      </w:r>
      <w:r w:rsidR="00E031CF" w:rsidRPr="00E8497E">
        <w:rPr>
          <w:rFonts w:hint="eastAsia"/>
          <w:lang w:val="en-US"/>
        </w:rPr>
        <w:t xml:space="preserve"> </w:t>
      </w:r>
      <w:r w:rsidR="00E031CF" w:rsidRPr="00E8497E">
        <w:rPr>
          <w:rFonts w:hint="eastAsia"/>
          <w:lang w:val="en-US"/>
        </w:rPr>
        <w:t>温中散寒，回阳通脉，温肺化饮</w:t>
      </w:r>
    </w:p>
    <w:p w14:paraId="507C4B6D" w14:textId="5D558795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3 </w:t>
      </w:r>
      <w:r w:rsidRPr="00E8497E">
        <w:rPr>
          <w:rFonts w:hint="eastAsia"/>
          <w:lang w:val="en-US"/>
        </w:rPr>
        <w:t>肉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火助阳，引火归原，散寒止痛，温通经脉</w:t>
      </w:r>
    </w:p>
    <w:p w14:paraId="353F4495" w14:textId="137CAB29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4 </w:t>
      </w:r>
      <w:r w:rsidRPr="00E8497E">
        <w:rPr>
          <w:rFonts w:hint="eastAsia"/>
          <w:lang w:val="en-US"/>
        </w:rPr>
        <w:t>吴茱萸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散寒止痛→</w:t>
      </w:r>
      <w:proofErr w:type="gramStart"/>
      <w:r w:rsidRPr="00E8497E">
        <w:rPr>
          <w:rFonts w:hint="eastAsia"/>
          <w:lang w:val="en-US"/>
        </w:rPr>
        <w:t>寒凝肝脉</w:t>
      </w:r>
      <w:proofErr w:type="gramEnd"/>
      <w:r w:rsidRPr="00E8497E">
        <w:rPr>
          <w:rFonts w:hint="eastAsia"/>
          <w:lang w:val="en-US"/>
        </w:rPr>
        <w:t>；降逆止呕；助阳止泻→五更泄泻，脾虚久泄，寒湿泄泻</w:t>
      </w:r>
    </w:p>
    <w:p w14:paraId="30BEF1FA" w14:textId="046F816F" w:rsidR="00E031CF" w:rsidRPr="00E8497E" w:rsidRDefault="00E031C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25 </w:t>
      </w:r>
      <w:r w:rsidRPr="00E8497E">
        <w:rPr>
          <w:rFonts w:hint="eastAsia"/>
          <w:lang w:val="en-US"/>
        </w:rPr>
        <w:t>小茴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散寒止痛，理气和中</w:t>
      </w:r>
    </w:p>
    <w:p w14:paraId="44C5436F" w14:textId="4DD55598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5 </w:t>
      </w:r>
      <w:r w:rsidRPr="00E8497E">
        <w:rPr>
          <w:rFonts w:hint="eastAsia"/>
          <w:lang w:val="en-US"/>
        </w:rPr>
        <w:t>丁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中降逆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散寒止痛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肾助阴（一般不作补肾药）</w:t>
      </w:r>
    </w:p>
    <w:p w14:paraId="0C418A14" w14:textId="0E4BAE1F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7 </w:t>
      </w:r>
      <w:r w:rsidRPr="00E8497E">
        <w:rPr>
          <w:rFonts w:hint="eastAsia"/>
          <w:lang w:val="en-US"/>
        </w:rPr>
        <w:t>高良姜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中止</w:t>
      </w:r>
      <w:proofErr w:type="gramStart"/>
      <w:r w:rsidRPr="00E8497E">
        <w:rPr>
          <w:rFonts w:hint="eastAsia"/>
          <w:lang w:val="en-US"/>
        </w:rPr>
        <w:t>呕</w:t>
      </w:r>
      <w:proofErr w:type="gramEnd"/>
    </w:p>
    <w:p w14:paraId="08638513" w14:textId="40DBBC96" w:rsidR="00E031CF" w:rsidRPr="00E8497E" w:rsidRDefault="00E031C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28 </w:t>
      </w:r>
      <w:r w:rsidRPr="00E8497E">
        <w:rPr>
          <w:rFonts w:hint="eastAsia"/>
          <w:lang w:val="en-US"/>
        </w:rPr>
        <w:t>花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杀虫止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上二者，温中散寒止痛，用量宜小）</w:t>
      </w:r>
    </w:p>
    <w:p w14:paraId="48DEA739" w14:textId="02A59D7A" w:rsidR="00E031CF" w:rsidRPr="00E8497E" w:rsidRDefault="00F77849" w:rsidP="00F77849">
      <w:pPr>
        <w:pStyle w:val="31"/>
        <w:jc w:val="center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 w:rsidR="00E031CF" w:rsidRPr="00E8497E">
        <w:rPr>
          <w:rFonts w:hint="eastAsia"/>
        </w:rPr>
        <w:t>理气药</w:t>
      </w:r>
    </w:p>
    <w:p w14:paraId="12C4D617" w14:textId="581321EF" w:rsidR="0080771B" w:rsidRPr="00E8497E" w:rsidRDefault="0080771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寒证他，热证川</w:t>
      </w:r>
      <w:proofErr w:type="gramStart"/>
      <w:r w:rsidRPr="00E8497E">
        <w:rPr>
          <w:rFonts w:hint="eastAsia"/>
          <w:lang w:val="en-US"/>
        </w:rPr>
        <w:t>楝</w:t>
      </w:r>
      <w:proofErr w:type="gramEnd"/>
      <w:r w:rsidRPr="00E8497E">
        <w:rPr>
          <w:rFonts w:hint="eastAsia"/>
          <w:lang w:val="en-US"/>
        </w:rPr>
        <w:t>子。</w:t>
      </w:r>
    </w:p>
    <w:p w14:paraId="4B5A30A1" w14:textId="160F8A01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29 </w:t>
      </w:r>
      <w:r w:rsidRPr="00E8497E">
        <w:rPr>
          <w:rFonts w:hint="eastAsia"/>
          <w:lang w:val="en-US"/>
        </w:rPr>
        <w:t>陈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理气健脾，燥湿</w:t>
      </w:r>
      <w:r w:rsidRPr="00E8497E">
        <w:rPr>
          <w:rFonts w:hint="eastAsia"/>
          <w:lang w:val="en-US"/>
        </w:rPr>
        <w:t xml:space="preserve"> 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--</w:t>
      </w:r>
      <w:r w:rsidRPr="00E8497E">
        <w:rPr>
          <w:rFonts w:hint="eastAsia"/>
          <w:lang w:val="en-US"/>
        </w:rPr>
        <w:t>（温）化痰</w:t>
      </w:r>
    </w:p>
    <w:p w14:paraId="057C3B28" w14:textId="2072A6F3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0 </w:t>
      </w:r>
      <w:r w:rsidRPr="00E8497E">
        <w:rPr>
          <w:rFonts w:hint="eastAsia"/>
          <w:lang w:val="en-US"/>
        </w:rPr>
        <w:t>青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疏肝破气（醋炙，疏肝止痛作用</w:t>
      </w:r>
      <w:r w:rsidRPr="00E8497E">
        <w:rPr>
          <w:rFonts w:hint="eastAsia"/>
          <w:lang w:val="en-US"/>
        </w:rPr>
        <w:t>+</w:t>
      </w:r>
      <w:r w:rsidRPr="00E8497E">
        <w:rPr>
          <w:rFonts w:hint="eastAsia"/>
          <w:lang w:val="en-US"/>
        </w:rPr>
        <w:t>），消食积化滞</w:t>
      </w:r>
    </w:p>
    <w:p w14:paraId="299E9279" w14:textId="3CEF86A6" w:rsidR="00E031CF" w:rsidRPr="00E8497E" w:rsidRDefault="00E031C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31 </w:t>
      </w:r>
      <w:r w:rsidRPr="00E8497E">
        <w:rPr>
          <w:rFonts w:hint="eastAsia"/>
          <w:lang w:val="en-US"/>
        </w:rPr>
        <w:t>枳实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破气，破气消积；化痰除</w:t>
      </w:r>
      <w:proofErr w:type="gramStart"/>
      <w:r w:rsidRPr="00E8497E">
        <w:rPr>
          <w:rFonts w:hint="eastAsia"/>
          <w:lang w:val="en-US"/>
        </w:rPr>
        <w:t>痞</w:t>
      </w:r>
      <w:proofErr w:type="gramEnd"/>
      <w:r w:rsidRPr="00E8497E">
        <w:rPr>
          <w:rFonts w:hint="eastAsia"/>
          <w:lang w:val="en-US"/>
        </w:rPr>
        <w:t>（尚可用来治疗脾胃气陷胃下垂）</w:t>
      </w:r>
    </w:p>
    <w:p w14:paraId="2B8727AD" w14:textId="3EF56BC2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2 </w:t>
      </w:r>
      <w:r w:rsidRPr="00E8497E">
        <w:rPr>
          <w:rFonts w:hint="eastAsia"/>
          <w:lang w:val="en-US"/>
        </w:rPr>
        <w:t>佛手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和，疏肝理气</w:t>
      </w:r>
    </w:p>
    <w:p w14:paraId="6833BEA7" w14:textId="4C0D6585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3 </w:t>
      </w:r>
      <w:r w:rsidRPr="00E8497E">
        <w:rPr>
          <w:rFonts w:hint="eastAsia"/>
          <w:lang w:val="en-US"/>
        </w:rPr>
        <w:t>香橼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和胃止痛，燥湿化痰</w:t>
      </w:r>
    </w:p>
    <w:p w14:paraId="38FC89A4" w14:textId="18FA2D62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4 </w:t>
      </w:r>
      <w:r w:rsidRPr="00E8497E">
        <w:rPr>
          <w:rFonts w:hint="eastAsia"/>
          <w:lang w:val="en-US"/>
        </w:rPr>
        <w:t>木香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行【脾胃】气止痛，健脾【治脾虚】消食</w:t>
      </w:r>
    </w:p>
    <w:p w14:paraId="6D8210C4" w14:textId="24317205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5 </w:t>
      </w:r>
      <w:r w:rsidRPr="00E8497E">
        <w:rPr>
          <w:rFonts w:hint="eastAsia"/>
          <w:lang w:val="en-US"/>
        </w:rPr>
        <w:t>沉香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行气止痛，温中降逆止呕（不补虚）</w:t>
      </w:r>
    </w:p>
    <w:p w14:paraId="0FC0BC5F" w14:textId="4869939B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1</w:t>
      </w:r>
      <w:r w:rsidRPr="00E8497E">
        <w:rPr>
          <w:lang w:val="en-US"/>
        </w:rPr>
        <w:t xml:space="preserve">36 </w:t>
      </w:r>
      <w:r w:rsidRPr="00E8497E">
        <w:rPr>
          <w:rFonts w:hint="eastAsia"/>
          <w:lang w:val="en-US"/>
        </w:rPr>
        <w:t>乌药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行气散寒止痛，温肾散寒（不补虚）</w:t>
      </w:r>
    </w:p>
    <w:p w14:paraId="529FC9A2" w14:textId="237BD2C3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7 </w:t>
      </w:r>
      <w:r w:rsidRPr="00E8497E">
        <w:rPr>
          <w:rFonts w:hint="eastAsia"/>
          <w:lang w:val="en-US"/>
        </w:rPr>
        <w:t>槟榔衣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行气宽中，利水消肿</w:t>
      </w:r>
    </w:p>
    <w:p w14:paraId="374A7F8E" w14:textId="02FC0B74" w:rsidR="00E031CF" w:rsidRPr="00E8497E" w:rsidRDefault="00E031C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8 </w:t>
      </w:r>
      <w:r w:rsidR="004D538E" w:rsidRPr="00E8497E">
        <w:rPr>
          <w:rFonts w:hint="eastAsia"/>
          <w:lang w:val="en-US"/>
        </w:rPr>
        <w:t>川</w:t>
      </w:r>
      <w:proofErr w:type="gramStart"/>
      <w:r w:rsidR="004D538E" w:rsidRPr="00E8497E">
        <w:rPr>
          <w:rFonts w:hint="eastAsia"/>
          <w:lang w:val="en-US"/>
        </w:rPr>
        <w:t>楝</w:t>
      </w:r>
      <w:proofErr w:type="gramEnd"/>
      <w:r w:rsidR="004D538E" w:rsidRPr="00E8497E">
        <w:rPr>
          <w:rFonts w:hint="eastAsia"/>
          <w:lang w:val="en-US"/>
        </w:rPr>
        <w:t>子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疏肝泻热，行气止痛，杀虫</w:t>
      </w:r>
    </w:p>
    <w:p w14:paraId="027B79B0" w14:textId="62A5994D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39 </w:t>
      </w:r>
      <w:r w:rsidRPr="00E8497E">
        <w:rPr>
          <w:rFonts w:hint="eastAsia"/>
          <w:lang w:val="en-US"/>
        </w:rPr>
        <w:t>荔枝衣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行气散结，散寒止痛</w:t>
      </w:r>
    </w:p>
    <w:p w14:paraId="3044C15D" w14:textId="0929E343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0 </w:t>
      </w:r>
      <w:r w:rsidRPr="00E8497E">
        <w:rPr>
          <w:rFonts w:hint="eastAsia"/>
          <w:lang w:val="en-US"/>
        </w:rPr>
        <w:t>香附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平，疏肝解郁，理气宽中，调经止痛（气病之总司，女科之主帅，寒热虚实皆用）</w:t>
      </w:r>
    </w:p>
    <w:p w14:paraId="255B0553" w14:textId="753A6D33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1 </w:t>
      </w:r>
      <w:proofErr w:type="gramStart"/>
      <w:r w:rsidRPr="00E8497E">
        <w:rPr>
          <w:rFonts w:hint="eastAsia"/>
          <w:lang w:val="en-US"/>
        </w:rPr>
        <w:t>薤</w:t>
      </w:r>
      <w:proofErr w:type="gramEnd"/>
      <w:r w:rsidRPr="00E8497E">
        <w:rPr>
          <w:rFonts w:hint="eastAsia"/>
          <w:lang w:val="en-US"/>
        </w:rPr>
        <w:t>白</w:t>
      </w:r>
      <w:r w:rsidR="0080771B" w:rsidRPr="00E8497E">
        <w:rPr>
          <w:rFonts w:hint="eastAsia"/>
          <w:lang w:val="en-US"/>
        </w:rPr>
        <w:t xml:space="preserve"> </w:t>
      </w:r>
      <w:r w:rsidR="0080771B" w:rsidRPr="00E8497E">
        <w:rPr>
          <w:rFonts w:hint="eastAsia"/>
          <w:lang w:val="en-US"/>
        </w:rPr>
        <w:t>（治疗胸痹心痛要药）行气通阳，行气导滞</w:t>
      </w:r>
    </w:p>
    <w:p w14:paraId="114E0511" w14:textId="43997FCC" w:rsidR="004D538E" w:rsidRPr="00E8497E" w:rsidRDefault="004D538E" w:rsidP="008B4236">
      <w:pPr>
        <w:pStyle w:val="a3"/>
        <w:rPr>
          <w:lang w:val="en-US"/>
        </w:rPr>
      </w:pPr>
      <w:r w:rsidRPr="00E8497E">
        <w:rPr>
          <w:lang w:val="en-US"/>
        </w:rPr>
        <w:t>97</w:t>
      </w:r>
      <w:r w:rsidRPr="00E8497E">
        <w:rPr>
          <w:rFonts w:hint="eastAsia"/>
          <w:lang w:val="en-US"/>
        </w:rPr>
        <w:t>+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柿蒂</w:t>
      </w:r>
      <w:r w:rsidR="0080771B" w:rsidRPr="00E8497E">
        <w:rPr>
          <w:rFonts w:hint="eastAsia"/>
          <w:lang w:val="en-US"/>
        </w:rPr>
        <w:t>（止呃要药，呕吐一般不用）降气止呃</w:t>
      </w:r>
    </w:p>
    <w:p w14:paraId="11C58095" w14:textId="0860F1A7" w:rsidR="004D538E" w:rsidRPr="00E8497E" w:rsidRDefault="00F77849" w:rsidP="00F77849">
      <w:pPr>
        <w:pStyle w:val="31"/>
        <w:jc w:val="center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4D538E" w:rsidRPr="00E8497E">
        <w:rPr>
          <w:rFonts w:hint="eastAsia"/>
        </w:rPr>
        <w:t>消食药</w:t>
      </w:r>
    </w:p>
    <w:p w14:paraId="310A3501" w14:textId="26F080B8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A </w:t>
      </w:r>
      <w:r w:rsidRPr="00E8497E">
        <w:rPr>
          <w:rFonts w:hint="eastAsia"/>
          <w:lang w:val="en-US"/>
        </w:rPr>
        <w:t>山楂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消食化积，止泻止</w:t>
      </w:r>
      <w:proofErr w:type="gramStart"/>
      <w:r w:rsidR="003E52D7">
        <w:rPr>
          <w:rFonts w:hint="eastAsia"/>
          <w:lang w:val="en-US"/>
        </w:rPr>
        <w:t>痢</w:t>
      </w:r>
      <w:proofErr w:type="gramEnd"/>
      <w:r w:rsidR="003E52D7">
        <w:rPr>
          <w:rFonts w:hint="eastAsia"/>
          <w:lang w:val="en-US"/>
        </w:rPr>
        <w:t>，行气散瘀，降脂化浊</w:t>
      </w:r>
    </w:p>
    <w:p w14:paraId="2ABB1F31" w14:textId="17A364BC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B </w:t>
      </w:r>
      <w:r w:rsidRPr="00E8497E">
        <w:rPr>
          <w:rFonts w:hint="eastAsia"/>
          <w:lang w:val="en-US"/>
        </w:rPr>
        <w:t>神曲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消食和胃</w:t>
      </w:r>
    </w:p>
    <w:p w14:paraId="48A9027B" w14:textId="3D72009A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C </w:t>
      </w:r>
      <w:r w:rsidRPr="00E8497E">
        <w:rPr>
          <w:rFonts w:hint="eastAsia"/>
          <w:lang w:val="en-US"/>
        </w:rPr>
        <w:t>稻芽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消食健胃，</w:t>
      </w:r>
      <w:proofErr w:type="gramStart"/>
      <w:r w:rsidR="003E52D7">
        <w:rPr>
          <w:rFonts w:hint="eastAsia"/>
          <w:lang w:val="en-US"/>
        </w:rPr>
        <w:t>回乳消涨</w:t>
      </w:r>
      <w:proofErr w:type="gramEnd"/>
    </w:p>
    <w:p w14:paraId="3D344554" w14:textId="4737BA04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D </w:t>
      </w:r>
      <w:r w:rsidRPr="00E8497E">
        <w:rPr>
          <w:rFonts w:hint="eastAsia"/>
          <w:lang w:val="en-US"/>
        </w:rPr>
        <w:t>莱菔子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消食除胀，降气化痰</w:t>
      </w:r>
    </w:p>
    <w:p w14:paraId="1933494B" w14:textId="3CD2DE2C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9</w:t>
      </w:r>
      <w:r w:rsidRPr="00E8497E">
        <w:rPr>
          <w:lang w:val="en-US"/>
        </w:rPr>
        <w:t xml:space="preserve">E </w:t>
      </w:r>
      <w:r w:rsidRPr="00E8497E">
        <w:rPr>
          <w:rFonts w:hint="eastAsia"/>
          <w:lang w:val="en-US"/>
        </w:rPr>
        <w:t>鸡内金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消食健胃，固精止遗，通淋化石</w:t>
      </w:r>
    </w:p>
    <w:p w14:paraId="1A4503A4" w14:textId="14D607E2" w:rsidR="004D538E" w:rsidRPr="00E8497E" w:rsidRDefault="00F77849" w:rsidP="00F77849">
      <w:pPr>
        <w:pStyle w:val="31"/>
        <w:jc w:val="center"/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 w:rsidR="004D538E" w:rsidRPr="00E8497E">
        <w:rPr>
          <w:rFonts w:hint="eastAsia"/>
        </w:rPr>
        <w:t>驱虫药</w:t>
      </w:r>
    </w:p>
    <w:p w14:paraId="23565E4D" w14:textId="2518726F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A </w:t>
      </w:r>
      <w:r w:rsidRPr="00E8497E">
        <w:rPr>
          <w:rFonts w:hint="eastAsia"/>
          <w:lang w:val="en-US"/>
        </w:rPr>
        <w:t>使君子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消积</w:t>
      </w:r>
    </w:p>
    <w:p w14:paraId="4CA0CF0A" w14:textId="19DBB65B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>0B</w:t>
      </w:r>
      <w:r w:rsidRPr="00E8497E">
        <w:rPr>
          <w:rFonts w:hint="eastAsia"/>
          <w:lang w:val="en-US"/>
        </w:rPr>
        <w:t>苦楝皮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，疗癣</w:t>
      </w:r>
    </w:p>
    <w:p w14:paraId="3CA8A910" w14:textId="490A2D83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C </w:t>
      </w:r>
      <w:r w:rsidRPr="00E8497E">
        <w:rPr>
          <w:rFonts w:hint="eastAsia"/>
          <w:lang w:val="en-US"/>
        </w:rPr>
        <w:t>槟榔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消积，行气利水，截</w:t>
      </w:r>
      <w:proofErr w:type="gramStart"/>
      <w:r w:rsidR="003E52D7">
        <w:rPr>
          <w:rFonts w:hint="eastAsia"/>
          <w:lang w:val="en-US"/>
        </w:rPr>
        <w:t>疟</w:t>
      </w:r>
      <w:proofErr w:type="gramEnd"/>
      <w:r w:rsidR="003E52D7">
        <w:rPr>
          <w:rFonts w:hint="eastAsia"/>
          <w:lang w:val="en-US"/>
        </w:rPr>
        <w:t>；焦槟榔：消食导滞</w:t>
      </w:r>
    </w:p>
    <w:p w14:paraId="662D8ED6" w14:textId="3A2851B1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D </w:t>
      </w:r>
      <w:r w:rsidRPr="00E8497E">
        <w:rPr>
          <w:rFonts w:hint="eastAsia"/>
          <w:lang w:val="en-US"/>
        </w:rPr>
        <w:t>鹤草芽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</w:t>
      </w:r>
    </w:p>
    <w:p w14:paraId="33B68BFC" w14:textId="29F2B3D5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E </w:t>
      </w:r>
      <w:r w:rsidRPr="00E8497E">
        <w:rPr>
          <w:rFonts w:hint="eastAsia"/>
          <w:lang w:val="en-US"/>
        </w:rPr>
        <w:t>雷丸</w:t>
      </w:r>
      <w:r w:rsidRPr="00E8497E">
        <w:rPr>
          <w:rFonts w:hint="eastAsia"/>
          <w:lang w:val="en-US"/>
        </w:rPr>
        <w:t xml:space="preserve"> </w:t>
      </w:r>
      <w:r w:rsidR="003E52D7">
        <w:rPr>
          <w:lang w:val="en-US"/>
        </w:rPr>
        <w:t xml:space="preserve"> </w:t>
      </w:r>
      <w:r w:rsidR="003E52D7">
        <w:rPr>
          <w:rFonts w:hint="eastAsia"/>
          <w:lang w:val="en-US"/>
        </w:rPr>
        <w:t>杀虫消积</w:t>
      </w:r>
    </w:p>
    <w:p w14:paraId="45F8679F" w14:textId="4EE88609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F </w:t>
      </w:r>
      <w:r w:rsidRPr="00E8497E">
        <w:rPr>
          <w:rFonts w:hint="eastAsia"/>
          <w:lang w:val="en-US"/>
        </w:rPr>
        <w:t>榧子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消积，润燥通便，润肺止咳</w:t>
      </w:r>
    </w:p>
    <w:p w14:paraId="2C2728D4" w14:textId="001D52D4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0G </w:t>
      </w:r>
      <w:r w:rsidRPr="00E8497E">
        <w:rPr>
          <w:rFonts w:hint="eastAsia"/>
          <w:lang w:val="en-US"/>
        </w:rPr>
        <w:t>南瓜子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杀虫</w:t>
      </w:r>
    </w:p>
    <w:p w14:paraId="65BC870A" w14:textId="6A904C77" w:rsidR="004D538E" w:rsidRPr="00E8497E" w:rsidRDefault="00F77849" w:rsidP="00F77849">
      <w:pPr>
        <w:pStyle w:val="31"/>
        <w:jc w:val="center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 w:rsidR="004D538E" w:rsidRPr="00E8497E">
        <w:rPr>
          <w:rFonts w:hint="eastAsia"/>
        </w:rPr>
        <w:t>止血药</w:t>
      </w:r>
    </w:p>
    <w:p w14:paraId="749E976E" w14:textId="7AF937BF" w:rsidR="004D538E" w:rsidRPr="008B4236" w:rsidRDefault="004D538E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凉血止血药（苦寒甘寒，治疗血热出血）</w:t>
      </w:r>
    </w:p>
    <w:p w14:paraId="45DC9CE9" w14:textId="6579F36A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3 </w:t>
      </w:r>
      <w:r w:rsidRPr="00E8497E">
        <w:rPr>
          <w:rFonts w:hint="eastAsia"/>
          <w:lang w:val="en-US"/>
        </w:rPr>
        <w:t>小蓟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散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解毒消痈（兼能利溺通淋；治疗溺血、血淋）</w:t>
      </w:r>
    </w:p>
    <w:p w14:paraId="365D7E46" w14:textId="69C7B84F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4 </w:t>
      </w:r>
      <w:r w:rsidRPr="00E8497E">
        <w:rPr>
          <w:rFonts w:hint="eastAsia"/>
          <w:lang w:val="en-US"/>
        </w:rPr>
        <w:t>大蓟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共，散结消痈（↑相比，作用广，力强）（吐血、咯血、崩漏下血）</w:t>
      </w:r>
    </w:p>
    <w:p w14:paraId="7B52A50B" w14:textId="74873006" w:rsidR="004D538E" w:rsidRPr="00E8497E" w:rsidRDefault="004D538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45 </w:t>
      </w:r>
      <w:r w:rsidRPr="00E8497E">
        <w:rPr>
          <w:rFonts w:hint="eastAsia"/>
          <w:lang w:val="en-US"/>
        </w:rPr>
        <w:t>地榆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治疗烫伤、湿热疮疹之要药）凉血止血，尤擅下焦；解毒</w:t>
      </w:r>
      <w:proofErr w:type="gramStart"/>
      <w:r w:rsidRPr="00E8497E">
        <w:rPr>
          <w:rFonts w:hint="eastAsia"/>
          <w:lang w:val="en-US"/>
        </w:rPr>
        <w:t>敛</w:t>
      </w:r>
      <w:proofErr w:type="gramEnd"/>
      <w:r w:rsidRPr="00E8497E">
        <w:rPr>
          <w:rFonts w:hint="eastAsia"/>
          <w:lang w:val="en-US"/>
        </w:rPr>
        <w:t>疮</w:t>
      </w:r>
    </w:p>
    <w:p w14:paraId="6687A04D" w14:textId="77BA749E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1</w:t>
      </w:r>
      <w:r w:rsidRPr="00E8497E">
        <w:rPr>
          <w:lang w:val="en-US"/>
        </w:rPr>
        <w:t xml:space="preserve">46 </w:t>
      </w:r>
      <w:r w:rsidRPr="00E8497E">
        <w:rPr>
          <w:rFonts w:hint="eastAsia"/>
          <w:lang w:val="en-US"/>
        </w:rPr>
        <w:t>槐花（常与地榆配伍）凉血止血，尤擅痔便；清肝泻火</w:t>
      </w:r>
    </w:p>
    <w:p w14:paraId="4718D07A" w14:textId="6883A935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7 </w:t>
      </w:r>
      <w:r w:rsidRPr="00E8497E">
        <w:rPr>
          <w:rFonts w:hint="eastAsia"/>
          <w:lang w:val="en-US"/>
        </w:rPr>
        <w:t>侧柏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凉血止血，化痰止咳，生发乌发</w:t>
      </w:r>
    </w:p>
    <w:p w14:paraId="1DFF3950" w14:textId="249C399E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8 </w:t>
      </w:r>
      <w:r w:rsidRPr="00E8497E">
        <w:rPr>
          <w:rFonts w:hint="eastAsia"/>
          <w:lang w:val="en-US"/>
        </w:rPr>
        <w:t>白茅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可大量长用）凉血止血（不强）；清热利弱</w:t>
      </w:r>
    </w:p>
    <w:p w14:paraId="185B211E" w14:textId="35B978FC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49 </w:t>
      </w:r>
      <w:r w:rsidRPr="00E8497E">
        <w:rPr>
          <w:rFonts w:hint="eastAsia"/>
          <w:lang w:val="en-US"/>
        </w:rPr>
        <w:t>苎麻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止血安胎要药）清热解毒，兼能利</w:t>
      </w:r>
      <w:proofErr w:type="gramStart"/>
      <w:r w:rsidRPr="00E8497E">
        <w:rPr>
          <w:rFonts w:hint="eastAsia"/>
          <w:lang w:val="en-US"/>
        </w:rPr>
        <w:t>溺</w:t>
      </w:r>
      <w:proofErr w:type="gramEnd"/>
      <w:r w:rsidRPr="00E8497E">
        <w:rPr>
          <w:rFonts w:hint="eastAsia"/>
          <w:lang w:val="en-US"/>
        </w:rPr>
        <w:t>通淋</w:t>
      </w:r>
    </w:p>
    <w:p w14:paraId="27633011" w14:textId="3AD642FF" w:rsidR="004D538E" w:rsidRPr="008B4236" w:rsidRDefault="004D538E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止血化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瘀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药（多具辛，治疗瘀阻出血）</w:t>
      </w:r>
    </w:p>
    <w:p w14:paraId="48D50634" w14:textId="5F4CE9BC" w:rsidR="004D538E" w:rsidRPr="00E8497E" w:rsidRDefault="004D538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50 </w:t>
      </w:r>
      <w:r w:rsidRPr="00E8497E">
        <w:rPr>
          <w:rFonts w:hint="eastAsia"/>
          <w:lang w:val="en-US"/>
        </w:rPr>
        <w:t>三七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伤科要药，止血而不留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，化瘀而不伤正）化瘀止血，消肿定痛</w:t>
      </w:r>
    </w:p>
    <w:p w14:paraId="24AFABF6" w14:textId="1139D50F" w:rsidR="004D538E" w:rsidRPr="00E8497E" w:rsidRDefault="004D5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1 </w:t>
      </w:r>
      <w:r w:rsidRPr="00E8497E">
        <w:rPr>
          <w:rFonts w:hint="eastAsia"/>
          <w:lang w:val="en-US"/>
        </w:rPr>
        <w:t>茜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凉血祛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（</w:t>
      </w:r>
      <w:proofErr w:type="gramStart"/>
      <w:r w:rsidRPr="00E8497E">
        <w:rPr>
          <w:rFonts w:hint="eastAsia"/>
          <w:lang w:val="en-US"/>
        </w:rPr>
        <w:t>最适</w:t>
      </w:r>
      <w:proofErr w:type="gramEnd"/>
      <w:r w:rsidRPr="00E8497E">
        <w:rPr>
          <w:rFonts w:hint="eastAsia"/>
          <w:lang w:val="en-US"/>
        </w:rPr>
        <w:t>血热夹瘀）；活血通经（二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络·月）</w:t>
      </w:r>
    </w:p>
    <w:p w14:paraId="48912FA1" w14:textId="2B5D27B7" w:rsidR="0080771B" w:rsidRPr="00E8497E" w:rsidRDefault="004D538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52 </w:t>
      </w:r>
      <w:r w:rsidRPr="00E8497E">
        <w:rPr>
          <w:rFonts w:hint="eastAsia"/>
          <w:lang w:val="en-US"/>
        </w:rPr>
        <w:t>蒲黄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化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止血（常用于崩漏</w:t>
      </w:r>
      <w:r w:rsidR="0080771B" w:rsidRPr="00E8497E">
        <w:rPr>
          <w:rFonts w:hint="eastAsia"/>
          <w:lang w:val="en-US"/>
        </w:rPr>
        <w:t>、产后血瘀腹痛</w:t>
      </w:r>
      <w:r w:rsidRPr="00E8497E">
        <w:rPr>
          <w:rFonts w:hint="eastAsia"/>
          <w:lang w:val="en-US"/>
        </w:rPr>
        <w:t>），利溺通淋</w:t>
      </w:r>
      <w:r w:rsidR="0080771B" w:rsidRPr="00E8497E">
        <w:rPr>
          <w:rFonts w:hint="eastAsia"/>
          <w:lang w:val="en-US"/>
        </w:rPr>
        <w:t>（</w:t>
      </w:r>
      <w:proofErr w:type="gramStart"/>
      <w:r w:rsidR="0080771B" w:rsidRPr="00E8497E">
        <w:rPr>
          <w:rFonts w:hint="eastAsia"/>
          <w:lang w:val="en-US"/>
        </w:rPr>
        <w:t>生品化</w:t>
      </w:r>
      <w:proofErr w:type="gramEnd"/>
      <w:r w:rsidR="0080771B" w:rsidRPr="00E8497E">
        <w:rPr>
          <w:rFonts w:hint="eastAsia"/>
          <w:lang w:val="en-US"/>
        </w:rPr>
        <w:t>瘀，炒用止血）</w:t>
      </w:r>
    </w:p>
    <w:p w14:paraId="43B34DD1" w14:textId="1A47AC05" w:rsidR="0080771B" w:rsidRPr="008B4236" w:rsidRDefault="0080771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收敛止血药（用于出血，且无明显邪气）</w:t>
      </w:r>
    </w:p>
    <w:p w14:paraId="50A604AB" w14:textId="792EA077" w:rsidR="0080771B" w:rsidRPr="00E8497E" w:rsidRDefault="0080771B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53 </w:t>
      </w:r>
      <w:r w:rsidRPr="00E8497E">
        <w:rPr>
          <w:rFonts w:hint="eastAsia"/>
          <w:lang w:val="en-US"/>
        </w:rPr>
        <w:t>白及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收敛止血（收敛止血要药，现外伤出血止血，为</w:t>
      </w:r>
      <w:proofErr w:type="gramStart"/>
      <w:r w:rsidRPr="00E8497E">
        <w:rPr>
          <w:rFonts w:hint="eastAsia"/>
          <w:lang w:val="en-US"/>
        </w:rPr>
        <w:t>三七</w:t>
      </w:r>
      <w:proofErr w:type="gramEnd"/>
      <w:r w:rsidRPr="00E8497E">
        <w:rPr>
          <w:rFonts w:hint="eastAsia"/>
          <w:lang w:val="en-US"/>
        </w:rPr>
        <w:t>所取代），外用消肿生肌</w:t>
      </w:r>
    </w:p>
    <w:p w14:paraId="0CCEEE2B" w14:textId="56B0C40A" w:rsidR="0080771B" w:rsidRPr="00E8497E" w:rsidRDefault="0080771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4 </w:t>
      </w:r>
      <w:r w:rsidRPr="00E8497E">
        <w:rPr>
          <w:rFonts w:hint="eastAsia"/>
          <w:lang w:val="en-US"/>
        </w:rPr>
        <w:t>仙鹤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收敛止血；止</w:t>
      </w:r>
      <w:proofErr w:type="gramStart"/>
      <w:r w:rsidRPr="00E8497E">
        <w:rPr>
          <w:rFonts w:hint="eastAsia"/>
          <w:lang w:val="en-US"/>
        </w:rPr>
        <w:t>痢</w:t>
      </w:r>
      <w:proofErr w:type="gramEnd"/>
      <w:r w:rsidRPr="00E8497E">
        <w:rPr>
          <w:rFonts w:hint="eastAsia"/>
          <w:lang w:val="en-US"/>
        </w:rPr>
        <w:t>；补虚→脱力劳伤；截</w:t>
      </w:r>
      <w:proofErr w:type="gramStart"/>
      <w:r w:rsidRPr="00E8497E">
        <w:rPr>
          <w:rFonts w:hint="eastAsia"/>
          <w:lang w:val="en-US"/>
        </w:rPr>
        <w:t>疟</w:t>
      </w:r>
      <w:proofErr w:type="gramEnd"/>
    </w:p>
    <w:p w14:paraId="24AFA0DF" w14:textId="1D4E339D" w:rsidR="0080771B" w:rsidRPr="00E8497E" w:rsidRDefault="0080771B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55 </w:t>
      </w:r>
      <w:r w:rsidRPr="00E8497E">
        <w:rPr>
          <w:rFonts w:hint="eastAsia"/>
          <w:lang w:val="en-US"/>
        </w:rPr>
        <w:t>棕榈炭</w:t>
      </w:r>
      <w:r w:rsidRPr="00E8497E">
        <w:rPr>
          <w:rFonts w:hint="eastAsia"/>
          <w:lang w:val="en-US"/>
        </w:rPr>
        <w:t xml:space="preserve"> </w:t>
      </w:r>
      <w:r w:rsidR="008E0EAB" w:rsidRPr="00E8497E">
        <w:rPr>
          <w:rFonts w:hint="eastAsia"/>
          <w:lang w:val="en-US"/>
        </w:rPr>
        <w:t>收敛止血，治崩漏，收敛过强易留</w:t>
      </w:r>
      <w:proofErr w:type="gramStart"/>
      <w:r w:rsidR="008E0EAB" w:rsidRPr="00E8497E">
        <w:rPr>
          <w:rFonts w:hint="eastAsia"/>
          <w:lang w:val="en-US"/>
        </w:rPr>
        <w:t>瘀</w:t>
      </w:r>
      <w:proofErr w:type="gramEnd"/>
    </w:p>
    <w:p w14:paraId="68D1C74D" w14:textId="4A4242DD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6 </w:t>
      </w:r>
      <w:r w:rsidRPr="00E8497E">
        <w:rPr>
          <w:rFonts w:hint="eastAsia"/>
          <w:lang w:val="en-US"/>
        </w:rPr>
        <w:t>血余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收敛止血，兼化</w:t>
      </w:r>
      <w:proofErr w:type="gramStart"/>
      <w:r w:rsidRPr="00E8497E">
        <w:rPr>
          <w:rFonts w:hint="eastAsia"/>
          <w:lang w:val="en-US"/>
        </w:rPr>
        <w:t>瘀</w:t>
      </w:r>
      <w:proofErr w:type="gramEnd"/>
    </w:p>
    <w:p w14:paraId="6B0BF7AB" w14:textId="4701253B" w:rsidR="008E0EAB" w:rsidRPr="008B4236" w:rsidRDefault="008E0EA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温经止血药</w:t>
      </w:r>
    </w:p>
    <w:p w14:paraId="5211B2E8" w14:textId="34A0BB2C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7 </w:t>
      </w:r>
      <w:r w:rsidRPr="00E8497E">
        <w:rPr>
          <w:rFonts w:hint="eastAsia"/>
          <w:lang w:val="en-US"/>
        </w:rPr>
        <w:t>艾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经止血，散寒止痛调经，安胎，祛（下焦）湿止痒</w:t>
      </w:r>
    </w:p>
    <w:p w14:paraId="79D41DE5" w14:textId="6E522B49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8 </w:t>
      </w:r>
      <w:r w:rsidRPr="00E8497E">
        <w:rPr>
          <w:rFonts w:hint="eastAsia"/>
          <w:lang w:val="en-US"/>
        </w:rPr>
        <w:t>炮姜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经止血，温中止痛（善治中焦虚寒）</w:t>
      </w:r>
    </w:p>
    <w:p w14:paraId="114DF250" w14:textId="65396487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59 </w:t>
      </w:r>
      <w:r w:rsidRPr="00E8497E">
        <w:rPr>
          <w:rFonts w:hint="eastAsia"/>
          <w:lang w:val="en-US"/>
        </w:rPr>
        <w:t>灶心土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温经止血要药）温中止血，止呕止泻</w:t>
      </w:r>
    </w:p>
    <w:p w14:paraId="65D280C8" w14:textId="6CFDE788" w:rsidR="008E0EAB" w:rsidRPr="00E8497E" w:rsidRDefault="00F77849" w:rsidP="008B4236">
      <w:pPr>
        <w:pStyle w:val="31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 w:rsidR="008E0EAB" w:rsidRPr="00E8497E">
        <w:rPr>
          <w:rFonts w:hint="eastAsia"/>
        </w:rPr>
        <w:t>活血化瘀药</w:t>
      </w:r>
      <w:r w:rsidR="00056AFF" w:rsidRPr="00E8497E">
        <w:rPr>
          <w:rFonts w:hint="eastAsia"/>
        </w:rPr>
        <w:t>（多偏温而能凉血，伍行气药）</w:t>
      </w:r>
    </w:p>
    <w:p w14:paraId="68FB3BEA" w14:textId="6FF8B4AF" w:rsidR="008E0EAB" w:rsidRPr="008B4236" w:rsidRDefault="008E0EA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活血止痛药</w:t>
      </w:r>
      <w:r w:rsidR="00056AFF" w:rsidRPr="008B4236">
        <w:rPr>
          <w:rFonts w:ascii="田氏颜体大字库" w:eastAsia="田氏颜体大字库" w:hAnsi="田氏颜体大字库" w:hint="eastAsia"/>
          <w:lang w:val="en-US"/>
        </w:rPr>
        <w:t>（主兼行气）</w:t>
      </w:r>
    </w:p>
    <w:p w14:paraId="498A21D2" w14:textId="194AF82B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0 </w:t>
      </w:r>
      <w:r w:rsidRPr="00E8497E">
        <w:rPr>
          <w:rFonts w:hint="eastAsia"/>
          <w:lang w:val="en-US"/>
        </w:rPr>
        <w:t>川芎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治头风痛要药）活血行气，祛风止痛。血中气药，兼能燥湿</w:t>
      </w:r>
    </w:p>
    <w:p w14:paraId="6C1F5260" w14:textId="5A469CFF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1 </w:t>
      </w:r>
      <w:r w:rsidRPr="00E8497E">
        <w:rPr>
          <w:rFonts w:hint="eastAsia"/>
          <w:lang w:val="en-US"/>
        </w:rPr>
        <w:t>延胡索（</w:t>
      </w:r>
      <w:r w:rsidRPr="00E8497E">
        <w:rPr>
          <w:rFonts w:hint="eastAsia"/>
          <w:b/>
          <w:lang w:val="en-US"/>
        </w:rPr>
        <w:t>止痛良药</w:t>
      </w:r>
      <w:r w:rsidRPr="00E8497E">
        <w:rPr>
          <w:rFonts w:hint="eastAsia"/>
          <w:lang w:val="en-US"/>
        </w:rPr>
        <w:t>）活血行气止痛，非典型活血化瘀药，主要镇痛。</w:t>
      </w:r>
    </w:p>
    <w:p w14:paraId="77D1DB8D" w14:textId="4683DB77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2 </w:t>
      </w:r>
      <w:r w:rsidRPr="00E8497E">
        <w:rPr>
          <w:rFonts w:hint="eastAsia"/>
          <w:lang w:val="en-US"/>
        </w:rPr>
        <w:t>郁金【寒】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止痛，行气解郁，凉血清心降气，利胆退（阳）黄</w:t>
      </w:r>
    </w:p>
    <w:p w14:paraId="359B91C0" w14:textId="19BA633F" w:rsidR="008E0EAB" w:rsidRPr="00E8497E" w:rsidRDefault="008E0EA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3 </w:t>
      </w:r>
      <w:r w:rsidRPr="00E8497E">
        <w:rPr>
          <w:rFonts w:hint="eastAsia"/>
          <w:lang w:val="en-US"/>
        </w:rPr>
        <w:t>姜黄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破血行气，通经络止痛，活血行气姜黄更甚，行气解郁不如郁金。</w:t>
      </w:r>
    </w:p>
    <w:p w14:paraId="1E7E191E" w14:textId="1151C817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4 </w:t>
      </w:r>
      <w:r w:rsidRPr="00E8497E">
        <w:rPr>
          <w:rFonts w:hint="eastAsia"/>
          <w:lang w:val="en-US"/>
        </w:rPr>
        <w:t>乳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行气止痛，消肿生肌（行气略强）</w:t>
      </w:r>
    </w:p>
    <w:p w14:paraId="622D2AB0" w14:textId="3BFB061C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5 </w:t>
      </w:r>
      <w:r w:rsidRPr="00E8497E">
        <w:rPr>
          <w:rFonts w:hint="eastAsia"/>
          <w:lang w:val="en-US"/>
        </w:rPr>
        <w:t>没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行气止痛，消肿生肌（活血略强）</w:t>
      </w:r>
    </w:p>
    <w:p w14:paraId="28263E0F" w14:textId="72E1D7C8" w:rsidR="00056AFF" w:rsidRPr="00E8497E" w:rsidRDefault="00056AF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66 </w:t>
      </w:r>
      <w:r w:rsidRPr="00E8497E">
        <w:rPr>
          <w:rFonts w:hint="eastAsia"/>
          <w:lang w:val="en-US"/>
        </w:rPr>
        <w:t>五灵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活血止痛要药）炒用化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止血，止血而不留瘀（上一个是三七）</w:t>
      </w:r>
    </w:p>
    <w:p w14:paraId="5D200685" w14:textId="04327462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醋炙，化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止血之力增强，酒炙，活血止痛之力增强。</w:t>
      </w:r>
    </w:p>
    <w:p w14:paraId="76B6F0DA" w14:textId="5384D774" w:rsidR="00454087" w:rsidRPr="008B4236" w:rsidRDefault="008E0EA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lastRenderedPageBreak/>
        <w:t>活血调经药</w:t>
      </w:r>
      <w:r w:rsidR="00056AFF" w:rsidRPr="008B4236">
        <w:rPr>
          <w:rFonts w:ascii="田氏颜体大字库" w:eastAsia="田氏颜体大字库" w:hAnsi="田氏颜体大字库" w:hint="eastAsia"/>
          <w:lang w:val="en-US"/>
        </w:rPr>
        <w:t>（主兼凉血）</w:t>
      </w:r>
    </w:p>
    <w:p w14:paraId="2A4A7028" w14:textId="018F0CB5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7 </w:t>
      </w:r>
      <w:r w:rsidRPr="00E8497E">
        <w:rPr>
          <w:rFonts w:hint="eastAsia"/>
          <w:lang w:val="en-US"/>
        </w:rPr>
        <w:t>丹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调经止痛，凉血消痈，清心除烦</w:t>
      </w:r>
    </w:p>
    <w:p w14:paraId="67E72C15" w14:textId="01EC71FF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68 </w:t>
      </w:r>
      <w:r w:rsidRPr="00E8497E">
        <w:rPr>
          <w:rFonts w:hint="eastAsia"/>
          <w:lang w:val="en-US"/>
        </w:rPr>
        <w:t>红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调经要药）活血通经，祛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止痛（活血化瘀作用强，治血瘀常用）</w:t>
      </w:r>
    </w:p>
    <w:p w14:paraId="66DDF769" w14:textId="378BA07C" w:rsidR="00056AFF" w:rsidRPr="00E8497E" w:rsidRDefault="00056AF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69 </w:t>
      </w:r>
      <w:r w:rsidRPr="00E8497E">
        <w:rPr>
          <w:rFonts w:hint="eastAsia"/>
          <w:lang w:val="en-US"/>
        </w:rPr>
        <w:t>桃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，活血祛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，润肠通便，止咳平喘。炒用偏润燥，生用偏活</w:t>
      </w:r>
      <w:proofErr w:type="gramStart"/>
      <w:r w:rsidRPr="00E8497E">
        <w:rPr>
          <w:rFonts w:hint="eastAsia"/>
          <w:lang w:val="en-US"/>
        </w:rPr>
        <w:t>瘀</w:t>
      </w:r>
      <w:proofErr w:type="gramEnd"/>
    </w:p>
    <w:p w14:paraId="02987A23" w14:textId="5175E676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0 </w:t>
      </w:r>
      <w:r w:rsidRPr="00E8497E">
        <w:rPr>
          <w:rFonts w:hint="eastAsia"/>
          <w:lang w:val="en-US"/>
        </w:rPr>
        <w:t>益母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妇科经产要药）活血调经，利尿消肿，清热解毒。</w:t>
      </w:r>
    </w:p>
    <w:p w14:paraId="33171AFA" w14:textId="61E8260C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1 </w:t>
      </w:r>
      <w:r w:rsidRPr="00E8497E">
        <w:rPr>
          <w:rFonts w:hint="eastAsia"/>
          <w:lang w:val="en-US"/>
        </w:rPr>
        <w:t>牛膝（怀牛膝为正）逐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痛经，补肝肾，强筋骨，利尿通淋，引火下行（治疗上部火热）</w:t>
      </w:r>
    </w:p>
    <w:p w14:paraId="44BA2C26" w14:textId="1AF39095" w:rsidR="00056AFF" w:rsidRPr="00E8497E" w:rsidRDefault="00056AF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2 </w:t>
      </w:r>
      <w:r w:rsidRPr="00E8497E">
        <w:rPr>
          <w:rFonts w:hint="eastAsia"/>
          <w:lang w:val="en-US"/>
        </w:rPr>
        <w:t>鸡血藤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行血补血，调经止痛，舒筋活络</w:t>
      </w:r>
    </w:p>
    <w:p w14:paraId="38CF5102" w14:textId="7D53A214" w:rsidR="008E0EAB" w:rsidRPr="008B4236" w:rsidRDefault="008E0EA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活血疗伤药</w:t>
      </w:r>
      <w:r w:rsidR="00056AFF" w:rsidRPr="008B4236">
        <w:rPr>
          <w:rFonts w:ascii="田氏颜体大字库" w:eastAsia="田氏颜体大字库" w:hAnsi="田氏颜体大字库" w:hint="eastAsia"/>
          <w:lang w:val="en-US"/>
        </w:rPr>
        <w:t>（主兼止血）</w:t>
      </w:r>
    </w:p>
    <w:p w14:paraId="264CC78C" w14:textId="350815F1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3 </w:t>
      </w:r>
      <w:r w:rsidRPr="00E8497E">
        <w:rPr>
          <w:rFonts w:hint="eastAsia"/>
          <w:lang w:val="en-US"/>
        </w:rPr>
        <w:t>土鳖虫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破血逐</w:t>
      </w:r>
      <w:proofErr w:type="gramStart"/>
      <w:r w:rsidRPr="00E8497E">
        <w:rPr>
          <w:rFonts w:hint="eastAsia"/>
          <w:lang w:val="en-US"/>
        </w:rPr>
        <w:t>瘀</w:t>
      </w:r>
      <w:proofErr w:type="gramEnd"/>
      <w:r w:rsidRPr="00E8497E">
        <w:rPr>
          <w:rFonts w:hint="eastAsia"/>
          <w:lang w:val="en-US"/>
        </w:rPr>
        <w:t>，续筋接骨</w:t>
      </w:r>
    </w:p>
    <w:p w14:paraId="123E892F" w14:textId="22459759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>42</w:t>
      </w:r>
      <w:r w:rsidRPr="00E8497E">
        <w:rPr>
          <w:rFonts w:hint="eastAsia"/>
          <w:lang w:val="en-US"/>
        </w:rPr>
        <w:t>+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马钱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散结消肿，通络止痛</w:t>
      </w:r>
    </w:p>
    <w:p w14:paraId="62CC0626" w14:textId="0BD5C208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4 </w:t>
      </w:r>
      <w:r w:rsidRPr="00E8497E">
        <w:rPr>
          <w:rFonts w:hint="eastAsia"/>
          <w:lang w:val="en-US"/>
        </w:rPr>
        <w:t>骨碎补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疗伤止痛，补肾强筋骨，消风祛斑，治疗白癜风、斑秃</w:t>
      </w:r>
    </w:p>
    <w:p w14:paraId="4C5657B2" w14:textId="18B0AFB6" w:rsidR="008E0EAB" w:rsidRPr="008B4236" w:rsidRDefault="008E0EA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破血消癥药</w:t>
      </w:r>
      <w:r w:rsidR="006B722C" w:rsidRPr="008B4236">
        <w:rPr>
          <w:rFonts w:ascii="田氏颜体大字库" w:eastAsia="田氏颜体大字库" w:hAnsi="田氏颜体大字库" w:hint="eastAsia"/>
          <w:lang w:val="en-US"/>
        </w:rPr>
        <w:t>（破血逐</w:t>
      </w:r>
      <w:proofErr w:type="gramStart"/>
      <w:r w:rsidR="006B722C" w:rsidRPr="008B4236">
        <w:rPr>
          <w:rFonts w:ascii="田氏颜体大字库" w:eastAsia="田氏颜体大字库" w:hAnsi="田氏颜体大字库" w:hint="eastAsia"/>
          <w:lang w:val="en-US"/>
        </w:rPr>
        <w:t>瘀</w:t>
      </w:r>
      <w:proofErr w:type="gramEnd"/>
      <w:r w:rsidR="006B722C" w:rsidRPr="008B4236">
        <w:rPr>
          <w:rFonts w:ascii="田氏颜体大字库" w:eastAsia="田氏颜体大字库" w:hAnsi="田氏颜体大字库" w:hint="eastAsia"/>
          <w:lang w:val="en-US"/>
        </w:rPr>
        <w:t>，消癥散积，活血作用最强）</w:t>
      </w:r>
    </w:p>
    <w:p w14:paraId="5713B004" w14:textId="023E48E9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5 </w:t>
      </w:r>
      <w:r w:rsidRPr="00E8497E">
        <w:rPr>
          <w:rFonts w:hint="eastAsia"/>
          <w:lang w:val="en-US"/>
        </w:rPr>
        <w:t>莪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破血行气，消积止痛，可治疗食积重症</w:t>
      </w:r>
    </w:p>
    <w:p w14:paraId="2A7FB869" w14:textId="07BE7D19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6 </w:t>
      </w:r>
      <w:r w:rsidRPr="00E8497E">
        <w:rPr>
          <w:rFonts w:hint="eastAsia"/>
          <w:lang w:val="en-US"/>
        </w:rPr>
        <w:t>三棱（常与莪术相须）莪术行气强，食积多用，三棱破血强。</w:t>
      </w:r>
    </w:p>
    <w:p w14:paraId="31D1E54D" w14:textId="45C815F7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7 </w:t>
      </w:r>
      <w:r w:rsidRPr="00E8497E">
        <w:rPr>
          <w:rFonts w:hint="eastAsia"/>
          <w:lang w:val="en-US"/>
        </w:rPr>
        <w:t>穿山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活血消癥通经，下乳，消肿排脓</w:t>
      </w:r>
    </w:p>
    <w:p w14:paraId="27FF7D4C" w14:textId="272B048A" w:rsidR="006B722C" w:rsidRPr="00E8497E" w:rsidRDefault="00F77849" w:rsidP="00F77849">
      <w:pPr>
        <w:pStyle w:val="31"/>
        <w:jc w:val="center"/>
      </w:pPr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 w:rsidR="006B722C" w:rsidRPr="00E8497E">
        <w:rPr>
          <w:rFonts w:hint="eastAsia"/>
        </w:rPr>
        <w:t>化痰药（</w:t>
      </w:r>
      <w:r w:rsidR="00B228E9" w:rsidRPr="00E8497E">
        <w:rPr>
          <w:rFonts w:hint="eastAsia"/>
        </w:rPr>
        <w:t>配伍：</w:t>
      </w:r>
      <w:r w:rsidR="006B722C" w:rsidRPr="00E8497E">
        <w:rPr>
          <w:rFonts w:hint="eastAsia"/>
        </w:rPr>
        <w:t>治痰不治气，非其治也）</w:t>
      </w:r>
    </w:p>
    <w:p w14:paraId="215A6293" w14:textId="29318A76" w:rsidR="006B722C" w:rsidRPr="008B4236" w:rsidRDefault="006B722C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温化寒痰药</w:t>
      </w:r>
    </w:p>
    <w:p w14:paraId="6C9990DB" w14:textId="53C4171D" w:rsidR="006B722C" w:rsidRPr="00E8497E" w:rsidRDefault="006B722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8 </w:t>
      </w:r>
      <w:r w:rsidRPr="00E8497E">
        <w:rPr>
          <w:rFonts w:hint="eastAsia"/>
          <w:lang w:val="en-US"/>
        </w:rPr>
        <w:t>半夏</w:t>
      </w:r>
      <w:r w:rsidRPr="00E8497E">
        <w:rPr>
          <w:rFonts w:hint="eastAsia"/>
          <w:lang w:val="en-US"/>
        </w:rPr>
        <w:t xml:space="preserve"> </w:t>
      </w:r>
      <w:r w:rsidR="00B228E9" w:rsidRPr="00E8497E">
        <w:rPr>
          <w:rFonts w:hint="eastAsia"/>
          <w:lang w:val="en-US"/>
        </w:rPr>
        <w:t>（止呕圣药）</w:t>
      </w:r>
      <w:r w:rsidRPr="00E8497E">
        <w:rPr>
          <w:rFonts w:hint="eastAsia"/>
          <w:lang w:val="en-US"/>
        </w:rPr>
        <w:t>燥湿化痰湿痰风，</w:t>
      </w:r>
      <w:r w:rsidR="00B228E9" w:rsidRPr="00E8497E">
        <w:rPr>
          <w:rFonts w:hint="eastAsia"/>
          <w:lang w:val="en-US"/>
        </w:rPr>
        <w:t>降逆止呕，消</w:t>
      </w:r>
      <w:proofErr w:type="gramStart"/>
      <w:r w:rsidR="00B228E9" w:rsidRPr="00E8497E">
        <w:rPr>
          <w:rFonts w:hint="eastAsia"/>
          <w:lang w:val="en-US"/>
        </w:rPr>
        <w:t>痞</w:t>
      </w:r>
      <w:proofErr w:type="gramEnd"/>
      <w:r w:rsidR="00B228E9" w:rsidRPr="00E8497E">
        <w:rPr>
          <w:rFonts w:hint="eastAsia"/>
          <w:lang w:val="en-US"/>
        </w:rPr>
        <w:t>散结，消肿止痛</w:t>
      </w:r>
    </w:p>
    <w:p w14:paraId="24B7A248" w14:textId="6400124B" w:rsidR="00B228E9" w:rsidRPr="00E8497E" w:rsidRDefault="00B228E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79 </w:t>
      </w:r>
      <w:r w:rsidRPr="00E8497E">
        <w:rPr>
          <w:rFonts w:hint="eastAsia"/>
          <w:lang w:val="en-US"/>
        </w:rPr>
        <w:t>天南星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燥湿化</w:t>
      </w:r>
      <w:r w:rsidRPr="008B4236">
        <w:rPr>
          <w:rFonts w:hint="eastAsia"/>
          <w:lang w:val="en-US"/>
        </w:rPr>
        <w:t>痰，祛风化痰解</w:t>
      </w:r>
      <w:proofErr w:type="gramStart"/>
      <w:r w:rsidRPr="008B4236">
        <w:rPr>
          <w:rFonts w:hint="eastAsia"/>
          <w:lang w:val="en-US"/>
        </w:rPr>
        <w:t>痉</w:t>
      </w:r>
      <w:proofErr w:type="gramEnd"/>
      <w:r w:rsidRPr="008B4236">
        <w:rPr>
          <w:rFonts w:hint="eastAsia"/>
          <w:lang w:val="en-US"/>
        </w:rPr>
        <w:t>，消</w:t>
      </w:r>
      <w:r w:rsidRPr="00E8497E">
        <w:rPr>
          <w:rFonts w:hint="eastAsia"/>
          <w:lang w:val="en-US"/>
        </w:rPr>
        <w:t>肿止痛（外用）</w:t>
      </w:r>
    </w:p>
    <w:p w14:paraId="71CAC08D" w14:textId="5AF8F219" w:rsidR="00B228E9" w:rsidRPr="00E8497E" w:rsidRDefault="00B228E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0 </w:t>
      </w:r>
      <w:r w:rsidR="0009238E" w:rsidRPr="00E8497E">
        <w:rPr>
          <w:rFonts w:hint="eastAsia"/>
          <w:lang w:val="en-US"/>
        </w:rPr>
        <w:t>白附子</w:t>
      </w:r>
      <w:r w:rsidR="0009238E" w:rsidRPr="00E8497E">
        <w:rPr>
          <w:rFonts w:hint="eastAsia"/>
          <w:lang w:val="en-US"/>
        </w:rPr>
        <w:t xml:space="preserve"> </w:t>
      </w:r>
      <w:r w:rsidR="0009238E" w:rsidRPr="00E8497E">
        <w:rPr>
          <w:rFonts w:hint="eastAsia"/>
          <w:lang w:val="en-US"/>
        </w:rPr>
        <w:t>上行头面，化痰祛风，止</w:t>
      </w:r>
      <w:proofErr w:type="gramStart"/>
      <w:r w:rsidR="0009238E" w:rsidRPr="00E8497E">
        <w:rPr>
          <w:rFonts w:hint="eastAsia"/>
          <w:lang w:val="en-US"/>
        </w:rPr>
        <w:t>痉</w:t>
      </w:r>
      <w:proofErr w:type="gramEnd"/>
      <w:r w:rsidR="0009238E" w:rsidRPr="00E8497E">
        <w:rPr>
          <w:rFonts w:hint="eastAsia"/>
          <w:lang w:val="en-US"/>
        </w:rPr>
        <w:t>止痛，散结解毒</w:t>
      </w:r>
    </w:p>
    <w:p w14:paraId="4D76AEC4" w14:textId="68D5BE67" w:rsidR="0009238E" w:rsidRPr="00E8497E" w:rsidRDefault="00092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1 </w:t>
      </w:r>
      <w:r w:rsidRPr="00E8497E">
        <w:rPr>
          <w:rFonts w:hint="eastAsia"/>
          <w:lang w:val="en-US"/>
        </w:rPr>
        <w:t>芥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化寒痰</w:t>
      </w:r>
      <w:r w:rsidRPr="00E8497E">
        <w:rPr>
          <w:rFonts w:hint="eastAsia"/>
          <w:lang w:val="en-US"/>
        </w:rPr>
        <w:t>-</w:t>
      </w:r>
      <w:r w:rsidRPr="00E8497E">
        <w:rPr>
          <w:rFonts w:hint="eastAsia"/>
          <w:lang w:val="en-US"/>
        </w:rPr>
        <w:t>利气，通络止痛</w:t>
      </w:r>
      <w:r w:rsidRPr="00E8497E">
        <w:rPr>
          <w:rFonts w:hint="eastAsia"/>
          <w:lang w:val="en-US"/>
        </w:rPr>
        <w:t>-</w:t>
      </w:r>
      <w:r w:rsidRPr="00E8497E">
        <w:rPr>
          <w:rFonts w:hint="eastAsia"/>
          <w:lang w:val="en-US"/>
        </w:rPr>
        <w:t>散结（痰在</w:t>
      </w:r>
      <w:proofErr w:type="gramStart"/>
      <w:r w:rsidRPr="00E8497E">
        <w:rPr>
          <w:rFonts w:hint="eastAsia"/>
          <w:lang w:val="en-US"/>
        </w:rPr>
        <w:t>胁</w:t>
      </w:r>
      <w:proofErr w:type="gramEnd"/>
      <w:r w:rsidRPr="00E8497E">
        <w:rPr>
          <w:rFonts w:hint="eastAsia"/>
          <w:lang w:val="en-US"/>
        </w:rPr>
        <w:t>下皮里膜外，非白芥子不能达，其善除胸胁骨节间痰）</w:t>
      </w:r>
    </w:p>
    <w:p w14:paraId="6AF6583F" w14:textId="78C6F3E0" w:rsidR="0009238E" w:rsidRPr="00E8497E" w:rsidRDefault="0009238E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82 </w:t>
      </w:r>
      <w:r w:rsidRPr="00E8497E">
        <w:rPr>
          <w:rFonts w:hint="eastAsia"/>
          <w:lang w:val="en-US"/>
        </w:rPr>
        <w:t>皂荚</w:t>
      </w:r>
      <w:r w:rsidRPr="00E8497E">
        <w:rPr>
          <w:rFonts w:hint="eastAsia"/>
          <w:lang w:val="en-US"/>
        </w:rPr>
        <w:t xml:space="preserve"> </w:t>
      </w:r>
      <w:proofErr w:type="gramStart"/>
      <w:r w:rsidRPr="00E8497E">
        <w:rPr>
          <w:rFonts w:hint="eastAsia"/>
          <w:lang w:val="en-US"/>
        </w:rPr>
        <w:t>祛顽痰</w:t>
      </w:r>
      <w:proofErr w:type="gramEnd"/>
      <w:r w:rsidRPr="00E8497E">
        <w:rPr>
          <w:rFonts w:hint="eastAsia"/>
          <w:lang w:val="en-US"/>
        </w:rPr>
        <w:t>，通窍开闭，散结消肿，杀虫止痒，通便</w:t>
      </w:r>
    </w:p>
    <w:p w14:paraId="0386D390" w14:textId="66DC527B" w:rsidR="0009238E" w:rsidRPr="00E8497E" w:rsidRDefault="0009238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3 </w:t>
      </w:r>
      <w:r w:rsidRPr="00E8497E">
        <w:rPr>
          <w:rFonts w:hint="eastAsia"/>
          <w:lang w:val="en-US"/>
        </w:rPr>
        <w:t>旋覆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降气止呕，止咳化痰行水</w:t>
      </w:r>
      <w:r w:rsidR="00C64B2A" w:rsidRPr="00E8497E">
        <w:rPr>
          <w:rFonts w:hint="eastAsia"/>
          <w:lang w:val="en-US"/>
        </w:rPr>
        <w:t>（诸花皆升，旋</w:t>
      </w:r>
      <w:proofErr w:type="gramStart"/>
      <w:r w:rsidR="00C64B2A" w:rsidRPr="00E8497E">
        <w:rPr>
          <w:rFonts w:hint="eastAsia"/>
          <w:lang w:val="en-US"/>
        </w:rPr>
        <w:t>覆独降</w:t>
      </w:r>
      <w:proofErr w:type="gramEnd"/>
      <w:r w:rsidR="00C64B2A" w:rsidRPr="00E8497E">
        <w:rPr>
          <w:rFonts w:hint="eastAsia"/>
          <w:lang w:val="en-US"/>
        </w:rPr>
        <w:t>）</w:t>
      </w:r>
    </w:p>
    <w:p w14:paraId="2D552DB9" w14:textId="1809E342" w:rsidR="00C64B2A" w:rsidRPr="00E8497E" w:rsidRDefault="00C64B2A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84 </w:t>
      </w:r>
      <w:r w:rsidRPr="00E8497E">
        <w:rPr>
          <w:rFonts w:hint="eastAsia"/>
          <w:lang w:val="en-US"/>
        </w:rPr>
        <w:t>白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长于祛痰，肺家要药（温而不燥）</w:t>
      </w:r>
    </w:p>
    <w:p w14:paraId="110825FB" w14:textId="77777777" w:rsidR="00C64B2A" w:rsidRPr="008B4236" w:rsidRDefault="006B722C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清化热痰药</w:t>
      </w:r>
    </w:p>
    <w:p w14:paraId="06AA8FE1" w14:textId="4F29C8C6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5 </w:t>
      </w:r>
      <w:r w:rsidRPr="00E8497E">
        <w:rPr>
          <w:rFonts w:hint="eastAsia"/>
          <w:lang w:val="en-US"/>
        </w:rPr>
        <w:t>贝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苦寒归肺，清热化痰，散结消痈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川贝润甘。浙贝苦寒甚，</w:t>
      </w:r>
      <w:proofErr w:type="gramStart"/>
      <w:r w:rsidRPr="00E8497E">
        <w:rPr>
          <w:rFonts w:hint="eastAsia"/>
          <w:lang w:val="en-US"/>
        </w:rPr>
        <w:t>偏清泄</w:t>
      </w:r>
      <w:proofErr w:type="gramEnd"/>
      <w:r w:rsidRPr="00E8497E">
        <w:rPr>
          <w:rFonts w:hint="eastAsia"/>
          <w:lang w:val="en-US"/>
        </w:rPr>
        <w:t>，较宜于外感风</w:t>
      </w:r>
      <w:r w:rsidRPr="00E8497E">
        <w:rPr>
          <w:rFonts w:hint="eastAsia"/>
          <w:lang w:val="en-US"/>
        </w:rPr>
        <w:lastRenderedPageBreak/>
        <w:t>热，痰热郁肺之咳嗽，消痈散结优于川贝。</w:t>
      </w:r>
    </w:p>
    <w:p w14:paraId="585E66FB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6 </w:t>
      </w:r>
      <w:r w:rsidRPr="00E8497E">
        <w:rPr>
          <w:rFonts w:hint="eastAsia"/>
          <w:lang w:val="en-US"/>
        </w:rPr>
        <w:t>瓜</w:t>
      </w:r>
      <w:proofErr w:type="gramStart"/>
      <w:r w:rsidRPr="00E8497E">
        <w:rPr>
          <w:rFonts w:hint="eastAsia"/>
          <w:lang w:val="en-US"/>
        </w:rPr>
        <w:t>蒌</w:t>
      </w:r>
      <w:proofErr w:type="gramEnd"/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化痰，消痈散结，理气宽胸</w:t>
      </w:r>
    </w:p>
    <w:p w14:paraId="38A18686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7 </w:t>
      </w:r>
      <w:r w:rsidRPr="00E8497E">
        <w:rPr>
          <w:rFonts w:hint="eastAsia"/>
          <w:lang w:val="en-US"/>
        </w:rPr>
        <w:t>竹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化痰，竹</w:t>
      </w:r>
      <w:proofErr w:type="gramStart"/>
      <w:r w:rsidRPr="00E8497E">
        <w:rPr>
          <w:rFonts w:hint="eastAsia"/>
          <w:lang w:val="en-US"/>
        </w:rPr>
        <w:t>沥</w:t>
      </w:r>
      <w:proofErr w:type="gramEnd"/>
      <w:r w:rsidRPr="00E8497E">
        <w:rPr>
          <w:rFonts w:hint="eastAsia"/>
          <w:lang w:val="en-US"/>
        </w:rPr>
        <w:t>，天竺黄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止呕除烦，豁痰定惊利窍，</w:t>
      </w:r>
      <w:proofErr w:type="gramStart"/>
      <w:r w:rsidRPr="00E8497E">
        <w:rPr>
          <w:rFonts w:hint="eastAsia"/>
          <w:lang w:val="en-US"/>
        </w:rPr>
        <w:t>清心</w:t>
      </w:r>
      <w:proofErr w:type="gramEnd"/>
      <w:r w:rsidRPr="00E8497E">
        <w:rPr>
          <w:rFonts w:hint="eastAsia"/>
          <w:lang w:val="en-US"/>
        </w:rPr>
        <w:t>定惊</w:t>
      </w:r>
    </w:p>
    <w:p w14:paraId="27B28644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8 </w:t>
      </w:r>
      <w:r w:rsidRPr="00E8497E">
        <w:rPr>
          <w:rFonts w:hint="eastAsia"/>
          <w:lang w:val="en-US"/>
        </w:rPr>
        <w:t>前胡（白前相须）降气化痰，疏散风热</w:t>
      </w:r>
    </w:p>
    <w:p w14:paraId="06D5B267" w14:textId="00A5BDB1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89 </w:t>
      </w:r>
      <w:r w:rsidRPr="00E8497E">
        <w:rPr>
          <w:rFonts w:hint="eastAsia"/>
          <w:lang w:val="en-US"/>
        </w:rPr>
        <w:t>桔梗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宣肺祛痰、利咽、排脓（引药上行，有舟辑之力）</w:t>
      </w:r>
    </w:p>
    <w:p w14:paraId="511E4DF7" w14:textId="49421AD3" w:rsidR="006B722C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0 </w:t>
      </w:r>
      <w:r w:rsidRPr="00E8497E">
        <w:rPr>
          <w:rFonts w:hint="eastAsia"/>
          <w:lang w:val="en-US"/>
        </w:rPr>
        <w:t>海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咸寒，消痰软坚散结，利水消肿，治疗无形之痰，反甘草。</w:t>
      </w:r>
    </w:p>
    <w:p w14:paraId="743CD2B2" w14:textId="080BFC07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1 </w:t>
      </w:r>
      <w:r w:rsidRPr="00E8497E">
        <w:rPr>
          <w:rFonts w:hint="eastAsia"/>
          <w:lang w:val="en-US"/>
        </w:rPr>
        <w:t>昆布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咸寒，消痰软坚散结，利水消肿，治疗无形之痰</w:t>
      </w:r>
    </w:p>
    <w:p w14:paraId="4ED0572F" w14:textId="31F3B295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2 </w:t>
      </w:r>
      <w:r w:rsidRPr="00E8497E">
        <w:rPr>
          <w:rFonts w:hint="eastAsia"/>
          <w:lang w:val="en-US"/>
        </w:rPr>
        <w:t>黄药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化痰散结消</w:t>
      </w:r>
      <w:proofErr w:type="gramStart"/>
      <w:r w:rsidRPr="00E8497E">
        <w:rPr>
          <w:rFonts w:hint="eastAsia"/>
          <w:lang w:val="en-US"/>
        </w:rPr>
        <w:t>瘿</w:t>
      </w:r>
      <w:proofErr w:type="gramEnd"/>
      <w:r w:rsidRPr="00E8497E">
        <w:rPr>
          <w:rFonts w:hint="eastAsia"/>
          <w:lang w:val="en-US"/>
        </w:rPr>
        <w:t>，清热解毒，凉血止血</w:t>
      </w:r>
    </w:p>
    <w:p w14:paraId="6D16C17D" w14:textId="3320CB2F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3 </w:t>
      </w:r>
      <w:proofErr w:type="gramStart"/>
      <w:r w:rsidRPr="00E8497E">
        <w:rPr>
          <w:rFonts w:hint="eastAsia"/>
          <w:lang w:val="en-US"/>
        </w:rPr>
        <w:t>礞</w:t>
      </w:r>
      <w:proofErr w:type="gramEnd"/>
      <w:r w:rsidRPr="00E8497E">
        <w:rPr>
          <w:rFonts w:hint="eastAsia"/>
          <w:lang w:val="en-US"/>
        </w:rPr>
        <w:t>石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坠痰下气，治疗顽痰，平肝镇惊</w:t>
      </w:r>
    </w:p>
    <w:p w14:paraId="0C1FA4E4" w14:textId="3B775A82" w:rsidR="00C64B2A" w:rsidRPr="00E8497E" w:rsidRDefault="00F77849" w:rsidP="00F77849">
      <w:pPr>
        <w:pStyle w:val="31"/>
        <w:jc w:val="center"/>
      </w:pPr>
      <w:r>
        <w:rPr>
          <w:rFonts w:hint="eastAsia"/>
        </w:rPr>
        <w:t>第十四章</w:t>
      </w:r>
      <w:r>
        <w:rPr>
          <w:rFonts w:hint="eastAsia"/>
        </w:rPr>
        <w:t xml:space="preserve"> </w:t>
      </w:r>
      <w:r w:rsidR="00C64B2A" w:rsidRPr="00E8497E">
        <w:rPr>
          <w:rFonts w:hint="eastAsia"/>
        </w:rPr>
        <w:t>止咳平喘药</w:t>
      </w:r>
      <w:r w:rsidR="004B3FB1" w:rsidRPr="00E8497E">
        <w:rPr>
          <w:rFonts w:hint="eastAsia"/>
        </w:rPr>
        <w:t>（止咳，平喘，</w:t>
      </w:r>
      <w:proofErr w:type="gramStart"/>
      <w:r w:rsidR="004B3FB1" w:rsidRPr="00E8497E">
        <w:rPr>
          <w:rFonts w:hint="eastAsia"/>
        </w:rPr>
        <w:t>或皆具</w:t>
      </w:r>
      <w:proofErr w:type="gramEnd"/>
      <w:r w:rsidR="004B3FB1" w:rsidRPr="00E8497E">
        <w:rPr>
          <w:rFonts w:hint="eastAsia"/>
        </w:rPr>
        <w:t>也）</w:t>
      </w:r>
    </w:p>
    <w:p w14:paraId="6493A588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4 </w:t>
      </w:r>
      <w:r w:rsidRPr="00E8497E">
        <w:rPr>
          <w:rFonts w:hint="eastAsia"/>
          <w:lang w:val="en-US"/>
        </w:rPr>
        <w:t>苦杏仁（治疗咳喘之要药）止咳平喘，润肠通便</w:t>
      </w:r>
    </w:p>
    <w:p w14:paraId="16E0562E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95 </w:t>
      </w:r>
      <w:r w:rsidRPr="00E8497E">
        <w:rPr>
          <w:rFonts w:hint="eastAsia"/>
          <w:lang w:val="en-US"/>
        </w:rPr>
        <w:t>紫苏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降气化痰，止咳平喘，润肠通便（治疗咳嗽痰多）</w:t>
      </w:r>
    </w:p>
    <w:p w14:paraId="70E91EBB" w14:textId="77777777" w:rsidR="00C64B2A" w:rsidRPr="00E8497E" w:rsidRDefault="00C64B2A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196 </w:t>
      </w:r>
      <w:r w:rsidRPr="00E8497E">
        <w:rPr>
          <w:rFonts w:hint="eastAsia"/>
          <w:lang w:val="en-US"/>
        </w:rPr>
        <w:t>百部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润肺止咳，单行杀虫灭</w:t>
      </w:r>
      <w:proofErr w:type="gramStart"/>
      <w:r w:rsidRPr="00E8497E">
        <w:rPr>
          <w:rFonts w:hint="eastAsia"/>
          <w:lang w:val="en-US"/>
        </w:rPr>
        <w:t>虱</w:t>
      </w:r>
      <w:proofErr w:type="gramEnd"/>
    </w:p>
    <w:p w14:paraId="0F90587D" w14:textId="6DD60645" w:rsidR="004B3FB1" w:rsidRPr="00E8497E" w:rsidRDefault="00C64B2A" w:rsidP="008B4236">
      <w:pPr>
        <w:pStyle w:val="a3"/>
        <w:rPr>
          <w:lang w:val="en-US"/>
        </w:rPr>
      </w:pPr>
      <w:r w:rsidRPr="00E8497E">
        <w:rPr>
          <w:lang w:val="en-US"/>
        </w:rPr>
        <w:t>197</w:t>
      </w:r>
      <w:r w:rsidR="004B3FB1" w:rsidRPr="00E8497E">
        <w:rPr>
          <w:lang w:val="en-US"/>
        </w:rPr>
        <w:t xml:space="preserve"> </w:t>
      </w:r>
      <w:r w:rsidR="004B3FB1" w:rsidRPr="00E8497E">
        <w:rPr>
          <w:rFonts w:hint="eastAsia"/>
          <w:lang w:val="en-US"/>
        </w:rPr>
        <w:t>紫菀</w:t>
      </w:r>
      <w:r w:rsidR="004B3FB1" w:rsidRPr="00E8497E">
        <w:rPr>
          <w:rFonts w:hint="eastAsia"/>
          <w:lang w:val="en-US"/>
        </w:rPr>
        <w:t xml:space="preserve"> </w:t>
      </w:r>
      <w:r w:rsidR="004B3FB1" w:rsidRPr="00E8497E">
        <w:rPr>
          <w:rFonts w:hint="eastAsia"/>
          <w:lang w:val="en-US"/>
        </w:rPr>
        <w:t>温而不燥，润肺化痰止咳，化痰作用强</w:t>
      </w:r>
    </w:p>
    <w:p w14:paraId="79873688" w14:textId="28B25DDB" w:rsidR="00C64B2A" w:rsidRPr="00E8497E" w:rsidRDefault="004B3FB1" w:rsidP="008B4236">
      <w:pPr>
        <w:pStyle w:val="a3"/>
        <w:rPr>
          <w:lang w:val="en-US"/>
        </w:rPr>
      </w:pPr>
      <w:r w:rsidRPr="00E8497E">
        <w:rPr>
          <w:lang w:val="en-US"/>
        </w:rPr>
        <w:t>198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款冬花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温而不燥，润肺化痰止咳，止咳作用强</w:t>
      </w:r>
      <w:r w:rsidR="00E62F3D" w:rsidRPr="00E8497E">
        <w:rPr>
          <w:rFonts w:hint="eastAsia"/>
          <w:lang w:val="en-US"/>
        </w:rPr>
        <w:t>（</w:t>
      </w:r>
      <w:r w:rsidR="00E62F3D" w:rsidRPr="00E8497E">
        <w:rPr>
          <w:lang w:val="en-US"/>
        </w:rPr>
        <w:t>30</w:t>
      </w:r>
      <w:r w:rsidR="00E62F3D" w:rsidRPr="00E8497E">
        <w:rPr>
          <w:rFonts w:hint="eastAsia"/>
          <w:lang w:val="en-US"/>
        </w:rPr>
        <w:t>g</w:t>
      </w:r>
      <w:r w:rsidR="00E62F3D" w:rsidRPr="00E8497E">
        <w:rPr>
          <w:rFonts w:hint="eastAsia"/>
          <w:lang w:val="en-US"/>
        </w:rPr>
        <w:t>以上可通便）</w:t>
      </w:r>
    </w:p>
    <w:p w14:paraId="22B0CF93" w14:textId="79D34870" w:rsidR="004B3FB1" w:rsidRPr="00E8497E" w:rsidRDefault="004B3FB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1</w:t>
      </w:r>
      <w:r w:rsidRPr="00E8497E">
        <w:rPr>
          <w:lang w:val="en-US"/>
        </w:rPr>
        <w:t xml:space="preserve">99 </w:t>
      </w:r>
      <w:r w:rsidRPr="00E8497E">
        <w:rPr>
          <w:rFonts w:hint="eastAsia"/>
          <w:lang w:val="en-US"/>
        </w:rPr>
        <w:t>马兜铃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肺降气，止咳平喘，</w:t>
      </w:r>
      <w:proofErr w:type="gramStart"/>
      <w:r w:rsidRPr="00E8497E">
        <w:rPr>
          <w:rFonts w:hint="eastAsia"/>
          <w:lang w:val="en-US"/>
        </w:rPr>
        <w:t>清肠消痔</w:t>
      </w:r>
      <w:proofErr w:type="gramEnd"/>
    </w:p>
    <w:p w14:paraId="398EE2F4" w14:textId="243E50B9" w:rsidR="004B3FB1" w:rsidRPr="00E8497E" w:rsidRDefault="004B3FB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0 </w:t>
      </w:r>
      <w:r w:rsidRPr="00E8497E">
        <w:rPr>
          <w:rFonts w:hint="eastAsia"/>
          <w:lang w:val="en-US"/>
        </w:rPr>
        <w:t>枇杷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肺化痰，止咳平喘，降逆止呕</w:t>
      </w:r>
    </w:p>
    <w:p w14:paraId="05ABA047" w14:textId="65576A02" w:rsidR="004B3FB1" w:rsidRPr="00E8497E" w:rsidRDefault="004B3FB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1 </w:t>
      </w:r>
      <w:r w:rsidRPr="00E8497E">
        <w:rPr>
          <w:rFonts w:hint="eastAsia"/>
          <w:lang w:val="en-US"/>
        </w:rPr>
        <w:t>桑白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泻肺热，兼泻水气，肺热喘咳</w:t>
      </w:r>
    </w:p>
    <w:p w14:paraId="0911A073" w14:textId="6C5D1531" w:rsidR="004B3FB1" w:rsidRPr="00E8497E" w:rsidRDefault="004B3FB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2 </w:t>
      </w:r>
      <w:proofErr w:type="gramStart"/>
      <w:r w:rsidRPr="00E8497E">
        <w:rPr>
          <w:rFonts w:hint="eastAsia"/>
          <w:lang w:val="en-US"/>
        </w:rPr>
        <w:t>葶</w:t>
      </w:r>
      <w:proofErr w:type="gramEnd"/>
      <w:r w:rsidRPr="00E8497E">
        <w:rPr>
          <w:rFonts w:hint="eastAsia"/>
          <w:lang w:val="en-US"/>
        </w:rPr>
        <w:t>苈子</w:t>
      </w:r>
      <w:r w:rsidR="00E62F3D" w:rsidRPr="00E8497E">
        <w:rPr>
          <w:rFonts w:hint="eastAsia"/>
          <w:lang w:val="en-US"/>
        </w:rPr>
        <w:t xml:space="preserve"> </w:t>
      </w:r>
      <w:r w:rsidR="00E62F3D" w:rsidRPr="00E8497E">
        <w:rPr>
          <w:rFonts w:hint="eastAsia"/>
          <w:lang w:val="en-US"/>
        </w:rPr>
        <w:t>利水消肿，泻肺平喘，力强，邪盛多用</w:t>
      </w:r>
      <w:r w:rsidRPr="00E8497E">
        <w:rPr>
          <w:rFonts w:hint="eastAsia"/>
          <w:lang w:val="en-US"/>
        </w:rPr>
        <w:t xml:space="preserve"> </w:t>
      </w:r>
    </w:p>
    <w:p w14:paraId="1B21B8D1" w14:textId="5BB4CEE0" w:rsidR="00E62F3D" w:rsidRPr="00E8497E" w:rsidRDefault="00E62F3D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3 </w:t>
      </w:r>
      <w:r w:rsidRPr="00E8497E">
        <w:rPr>
          <w:rFonts w:hint="eastAsia"/>
          <w:lang w:val="en-US"/>
        </w:rPr>
        <w:t>白果</w:t>
      </w:r>
      <w:r w:rsidRPr="00E8497E">
        <w:rPr>
          <w:rFonts w:hint="eastAsia"/>
          <w:lang w:val="en-US"/>
        </w:rPr>
        <w:t xml:space="preserve"> </w:t>
      </w:r>
      <w:proofErr w:type="gramStart"/>
      <w:r w:rsidRPr="00E8497E">
        <w:rPr>
          <w:rFonts w:hint="eastAsia"/>
          <w:lang w:val="en-US"/>
        </w:rPr>
        <w:t>敛</w:t>
      </w:r>
      <w:proofErr w:type="gramEnd"/>
      <w:r w:rsidRPr="00E8497E">
        <w:rPr>
          <w:rFonts w:hint="eastAsia"/>
          <w:lang w:val="en-US"/>
        </w:rPr>
        <w:t>肺化痰定喘止带，治疗肺肾两虚之虚喘</w:t>
      </w:r>
    </w:p>
    <w:p w14:paraId="2F905538" w14:textId="6A00E0A2" w:rsidR="00E62F3D" w:rsidRPr="00E8497E" w:rsidRDefault="00E62F3D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4 </w:t>
      </w:r>
      <w:r w:rsidRPr="00E8497E">
        <w:rPr>
          <w:rFonts w:hint="eastAsia"/>
          <w:lang w:val="en-US"/>
        </w:rPr>
        <w:t>洋金花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平喘止咳，镇痛止</w:t>
      </w:r>
      <w:proofErr w:type="gramStart"/>
      <w:r w:rsidRPr="00E8497E">
        <w:rPr>
          <w:rFonts w:hint="eastAsia"/>
          <w:lang w:val="en-US"/>
        </w:rPr>
        <w:t>痉</w:t>
      </w:r>
      <w:proofErr w:type="gramEnd"/>
    </w:p>
    <w:p w14:paraId="248D5367" w14:textId="3566166E" w:rsidR="004E1D91" w:rsidRPr="00E8497E" w:rsidRDefault="00F77849" w:rsidP="00F77849">
      <w:pPr>
        <w:pStyle w:val="31"/>
        <w:jc w:val="center"/>
      </w:pPr>
      <w:r>
        <w:rPr>
          <w:rFonts w:hint="eastAsia"/>
        </w:rPr>
        <w:t>第十五章</w:t>
      </w:r>
      <w:r>
        <w:rPr>
          <w:rFonts w:hint="eastAsia"/>
        </w:rPr>
        <w:t xml:space="preserve"> </w:t>
      </w:r>
      <w:r w:rsidR="004E1D91" w:rsidRPr="00E8497E">
        <w:rPr>
          <w:rFonts w:hint="eastAsia"/>
        </w:rPr>
        <w:t>安神药</w:t>
      </w:r>
    </w:p>
    <w:p w14:paraId="00004DD1" w14:textId="5E3E4495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5 </w:t>
      </w:r>
      <w:r w:rsidRPr="00E8497E">
        <w:rPr>
          <w:rFonts w:hint="eastAsia"/>
          <w:lang w:val="en-US"/>
        </w:rPr>
        <w:t>朱砂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镇心安神，清热解毒</w:t>
      </w:r>
    </w:p>
    <w:p w14:paraId="7F4D5AE0" w14:textId="260E2041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6 </w:t>
      </w:r>
      <w:r w:rsidRPr="00E8497E">
        <w:rPr>
          <w:rFonts w:hint="eastAsia"/>
          <w:lang w:val="en-US"/>
        </w:rPr>
        <w:t>磁石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镇惊安神，平肝潜阳</w:t>
      </w:r>
    </w:p>
    <w:p w14:paraId="7A07A8AA" w14:textId="6F4E1668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7 </w:t>
      </w:r>
      <w:r w:rsidRPr="00E8497E">
        <w:rPr>
          <w:rFonts w:hint="eastAsia"/>
          <w:lang w:val="en-US"/>
        </w:rPr>
        <w:t>龙骨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（见</w:t>
      </w:r>
      <w:r w:rsidR="00F61C56" w:rsidRPr="00E8497E">
        <w:rPr>
          <w:rFonts w:hint="eastAsia"/>
          <w:lang w:val="en-US"/>
        </w:rPr>
        <w:t>2</w:t>
      </w:r>
      <w:r w:rsidR="00F61C56" w:rsidRPr="00E8497E">
        <w:rPr>
          <w:lang w:val="en-US"/>
        </w:rPr>
        <w:t>17</w:t>
      </w:r>
      <w:r w:rsidR="00F61C56" w:rsidRPr="00E8497E">
        <w:rPr>
          <w:rFonts w:hint="eastAsia"/>
          <w:lang w:val="en-US"/>
        </w:rPr>
        <w:t>）</w:t>
      </w:r>
    </w:p>
    <w:p w14:paraId="23A6B947" w14:textId="7D68C68B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8 </w:t>
      </w:r>
      <w:r w:rsidRPr="00E8497E">
        <w:rPr>
          <w:rFonts w:hint="eastAsia"/>
          <w:lang w:val="en-US"/>
        </w:rPr>
        <w:t>琥珀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镇静安神，活血化瘀，</w:t>
      </w:r>
      <w:proofErr w:type="gramStart"/>
      <w:r w:rsidR="00F61C56" w:rsidRPr="00E8497E">
        <w:rPr>
          <w:rFonts w:hint="eastAsia"/>
          <w:lang w:val="en-US"/>
        </w:rPr>
        <w:t>利弱通淋</w:t>
      </w:r>
      <w:proofErr w:type="gramEnd"/>
    </w:p>
    <w:p w14:paraId="716E6363" w14:textId="485129F7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09 </w:t>
      </w:r>
      <w:r w:rsidRPr="00E8497E">
        <w:rPr>
          <w:rFonts w:hint="eastAsia"/>
          <w:lang w:val="en-US"/>
        </w:rPr>
        <w:t>酸枣仁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养心益肝，安神</w:t>
      </w:r>
      <w:proofErr w:type="gramStart"/>
      <w:r w:rsidR="00F61C56" w:rsidRPr="00E8497E">
        <w:rPr>
          <w:rFonts w:hint="eastAsia"/>
          <w:lang w:val="en-US"/>
        </w:rPr>
        <w:t>敛</w:t>
      </w:r>
      <w:proofErr w:type="gramEnd"/>
      <w:r w:rsidR="00F61C56" w:rsidRPr="00E8497E">
        <w:rPr>
          <w:rFonts w:hint="eastAsia"/>
          <w:lang w:val="en-US"/>
        </w:rPr>
        <w:t>汗</w:t>
      </w:r>
    </w:p>
    <w:p w14:paraId="6794339D" w14:textId="1B27BDAD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2</w:t>
      </w:r>
      <w:r w:rsidRPr="00E8497E">
        <w:rPr>
          <w:lang w:val="en-US"/>
        </w:rPr>
        <w:t xml:space="preserve">10 </w:t>
      </w:r>
      <w:r w:rsidRPr="00E8497E">
        <w:rPr>
          <w:rFonts w:hint="eastAsia"/>
          <w:lang w:val="en-US"/>
        </w:rPr>
        <w:t>柏子仁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养心安神，止汗，润肠</w:t>
      </w:r>
    </w:p>
    <w:p w14:paraId="78410488" w14:textId="697093C0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>11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远志</w:t>
      </w:r>
      <w:r w:rsidR="00F61C56" w:rsidRPr="00E8497E">
        <w:rPr>
          <w:rFonts w:hint="eastAsia"/>
          <w:lang w:val="en-US"/>
        </w:rPr>
        <w:t xml:space="preserve"> </w:t>
      </w:r>
      <w:r w:rsidR="00F61C56" w:rsidRPr="00E8497E">
        <w:rPr>
          <w:rFonts w:hint="eastAsia"/>
          <w:lang w:val="en-US"/>
        </w:rPr>
        <w:t>安神益智，交通心肾，祛痰消肿</w:t>
      </w:r>
    </w:p>
    <w:p w14:paraId="44C064F0" w14:textId="7F2CA926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2 </w:t>
      </w:r>
      <w:r w:rsidRPr="00E8497E">
        <w:rPr>
          <w:rFonts w:hint="eastAsia"/>
          <w:lang w:val="en-US"/>
        </w:rPr>
        <w:t>合欢皮</w:t>
      </w:r>
      <w:r w:rsidR="00F61C56" w:rsidRPr="00E8497E">
        <w:rPr>
          <w:rFonts w:hint="eastAsia"/>
          <w:lang w:val="en-US"/>
        </w:rPr>
        <w:t xml:space="preserve"> </w:t>
      </w:r>
      <w:r w:rsidR="002729E7" w:rsidRPr="00E8497E">
        <w:rPr>
          <w:rFonts w:hint="eastAsia"/>
          <w:lang w:val="en-US"/>
        </w:rPr>
        <w:t>解郁安神</w:t>
      </w:r>
    </w:p>
    <w:p w14:paraId="05B71DD7" w14:textId="2C3D6B7C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3 </w:t>
      </w:r>
      <w:r w:rsidRPr="00E8497E">
        <w:rPr>
          <w:rFonts w:hint="eastAsia"/>
          <w:lang w:val="en-US"/>
        </w:rPr>
        <w:t>首乌藤</w:t>
      </w:r>
      <w:r w:rsidR="002729E7" w:rsidRPr="00E8497E">
        <w:rPr>
          <w:rFonts w:hint="eastAsia"/>
          <w:lang w:val="en-US"/>
        </w:rPr>
        <w:t xml:space="preserve"> </w:t>
      </w:r>
      <w:r w:rsidR="002729E7" w:rsidRPr="00E8497E">
        <w:rPr>
          <w:rFonts w:hint="eastAsia"/>
          <w:lang w:val="en-US"/>
        </w:rPr>
        <w:t>养血安神，祛风通络</w:t>
      </w:r>
    </w:p>
    <w:p w14:paraId="32C95BD1" w14:textId="00A3A184" w:rsidR="004E1D91" w:rsidRPr="00E8497E" w:rsidRDefault="00F77849" w:rsidP="008B4236">
      <w:pPr>
        <w:pStyle w:val="31"/>
      </w:pPr>
      <w:r>
        <w:rPr>
          <w:rFonts w:hint="eastAsia"/>
        </w:rPr>
        <w:t>第十六章</w:t>
      </w:r>
      <w:r>
        <w:rPr>
          <w:rFonts w:hint="eastAsia"/>
        </w:rPr>
        <w:t xml:space="preserve"> </w:t>
      </w:r>
      <w:r w:rsidR="004E1D91" w:rsidRPr="00E8497E">
        <w:rPr>
          <w:rFonts w:hint="eastAsia"/>
        </w:rPr>
        <w:t>平肝息风药</w:t>
      </w:r>
    </w:p>
    <w:p w14:paraId="7329A893" w14:textId="694040B5" w:rsidR="00F9129B" w:rsidRPr="008B4236" w:rsidRDefault="00F9129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平抑肝阳药（平抑肝阳，肝阳上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亢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，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本虚肝肾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阴，阳亢为标实）</w:t>
      </w:r>
    </w:p>
    <w:p w14:paraId="7CE46C0B" w14:textId="07EF4349" w:rsidR="004E1D91" w:rsidRPr="00E8497E" w:rsidRDefault="004E1D9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4 </w:t>
      </w:r>
      <w:r w:rsidR="00F9129B" w:rsidRPr="00E8497E">
        <w:rPr>
          <w:rFonts w:hint="eastAsia"/>
          <w:lang w:val="en-US"/>
        </w:rPr>
        <w:t>石决明</w:t>
      </w:r>
      <w:r w:rsidR="00F9129B" w:rsidRPr="00E8497E">
        <w:rPr>
          <w:rFonts w:hint="eastAsia"/>
          <w:lang w:val="en-US"/>
        </w:rPr>
        <w:t xml:space="preserve"> </w:t>
      </w:r>
      <w:r w:rsidR="00F9129B" w:rsidRPr="00E8497E">
        <w:rPr>
          <w:rFonts w:hint="eastAsia"/>
          <w:lang w:val="en-US"/>
        </w:rPr>
        <w:t>（眼科要药）平肝潜阳，清肝明目，且补肝阴</w:t>
      </w:r>
    </w:p>
    <w:p w14:paraId="275F6943" w14:textId="4F4CAD91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5 </w:t>
      </w:r>
      <w:r w:rsidRPr="00E8497E">
        <w:rPr>
          <w:rFonts w:hint="eastAsia"/>
          <w:lang w:val="en-US"/>
        </w:rPr>
        <w:t>珍珠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肝潜阳，清肝明目，定惊安神</w:t>
      </w:r>
    </w:p>
    <w:p w14:paraId="13C51DE3" w14:textId="0AC06AEE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6 </w:t>
      </w:r>
      <w:r w:rsidRPr="00E8497E">
        <w:rPr>
          <w:rFonts w:hint="eastAsia"/>
          <w:lang w:val="en-US"/>
        </w:rPr>
        <w:t>牡蛎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潜阳补阳，镇心安神，软坚散结，收敛固涩</w:t>
      </w:r>
    </w:p>
    <w:p w14:paraId="12D2E436" w14:textId="4D5FF70A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7 </w:t>
      </w:r>
      <w:r w:rsidRPr="00E8497E">
        <w:rPr>
          <w:rFonts w:hint="eastAsia"/>
          <w:lang w:val="en-US"/>
        </w:rPr>
        <w:t>龙骨</w:t>
      </w:r>
      <w:r w:rsidRPr="00E8497E">
        <w:rPr>
          <w:rFonts w:hint="eastAsia"/>
          <w:lang w:val="en-US"/>
        </w:rPr>
        <w:t xml:space="preserve">* </w:t>
      </w:r>
      <w:r w:rsidRPr="00E8497E">
        <w:rPr>
          <w:rFonts w:hint="eastAsia"/>
          <w:lang w:val="en-US"/>
        </w:rPr>
        <w:t>（相比于龙骨，入心经，</w:t>
      </w:r>
      <w:proofErr w:type="gramStart"/>
      <w:r w:rsidRPr="00E8497E">
        <w:rPr>
          <w:rFonts w:hint="eastAsia"/>
          <w:lang w:val="en-US"/>
        </w:rPr>
        <w:t>长于镇</w:t>
      </w:r>
      <w:proofErr w:type="gramEnd"/>
      <w:r w:rsidRPr="00E8497E">
        <w:rPr>
          <w:rFonts w:hint="eastAsia"/>
          <w:lang w:val="en-US"/>
        </w:rPr>
        <w:t>心安神，收敛固涩之功效强于牡蛎）</w:t>
      </w:r>
    </w:p>
    <w:p w14:paraId="7595137F" w14:textId="6CAD4352" w:rsidR="00F9129B" w:rsidRPr="00E8497E" w:rsidRDefault="00F9129B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18 </w:t>
      </w:r>
      <w:r w:rsidRPr="00E8497E">
        <w:rPr>
          <w:rFonts w:hint="eastAsia"/>
          <w:lang w:val="en-US"/>
        </w:rPr>
        <w:t>赭石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抑肝阳，清降肝火，重镇降逆，凉血止血</w:t>
      </w:r>
    </w:p>
    <w:p w14:paraId="4DFC8DA9" w14:textId="6DB353BC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19 </w:t>
      </w:r>
      <w:r w:rsidRPr="00E8497E">
        <w:rPr>
          <w:rFonts w:hint="eastAsia"/>
          <w:lang w:val="en-US"/>
        </w:rPr>
        <w:t>蒺藜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肝解郁，活血祛风，明目止痒</w:t>
      </w:r>
    </w:p>
    <w:p w14:paraId="54C74D0F" w14:textId="7CE40EFD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0 </w:t>
      </w:r>
      <w:r w:rsidRPr="00E8497E">
        <w:rPr>
          <w:rFonts w:hint="eastAsia"/>
          <w:lang w:val="en-US"/>
        </w:rPr>
        <w:t>罗布麻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平肝安神，清热利弱。临床上用于治疗高血压</w:t>
      </w:r>
    </w:p>
    <w:p w14:paraId="13AE1AB7" w14:textId="5F976DBF" w:rsidR="00F9129B" w:rsidRPr="008B4236" w:rsidRDefault="00F9129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息风止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痉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药（息风止痉，治疗热极生风，阴虚生风，诸风之证）</w:t>
      </w:r>
    </w:p>
    <w:p w14:paraId="4F5A34C4" w14:textId="1A0C46B7" w:rsidR="00F9129B" w:rsidRPr="00E8497E" w:rsidRDefault="002E156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1 </w:t>
      </w:r>
      <w:r w:rsidRPr="00E8497E">
        <w:rPr>
          <w:rFonts w:hint="eastAsia"/>
          <w:lang w:val="en-US"/>
        </w:rPr>
        <w:t>羚羊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平肝潜阳，清肝明目，凉血解毒</w:t>
      </w:r>
    </w:p>
    <w:p w14:paraId="640194C6" w14:textId="62E41AE3" w:rsidR="002E156C" w:rsidRPr="00E8497E" w:rsidRDefault="002E156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32 </w:t>
      </w:r>
      <w:r w:rsidRPr="00E8497E">
        <w:rPr>
          <w:rFonts w:hint="eastAsia"/>
          <w:lang w:val="en-US"/>
        </w:rPr>
        <w:t>牛黄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化痰开窍（治疗</w:t>
      </w:r>
      <w:proofErr w:type="gramStart"/>
      <w:r w:rsidRPr="00E8497E">
        <w:rPr>
          <w:rFonts w:hint="eastAsia"/>
          <w:lang w:val="en-US"/>
        </w:rPr>
        <w:t>热闭神</w:t>
      </w:r>
      <w:proofErr w:type="gramEnd"/>
      <w:r w:rsidRPr="00E8497E">
        <w:rPr>
          <w:rFonts w:hint="eastAsia"/>
          <w:lang w:val="en-US"/>
        </w:rPr>
        <w:t>昏），清热解毒</w:t>
      </w:r>
    </w:p>
    <w:p w14:paraId="63E870E5" w14:textId="07631C14" w:rsidR="002E156C" w:rsidRPr="00E8497E" w:rsidRDefault="002E156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3 </w:t>
      </w:r>
      <w:r w:rsidRPr="00E8497E">
        <w:rPr>
          <w:rFonts w:hint="eastAsia"/>
          <w:lang w:val="en-US"/>
        </w:rPr>
        <w:t>钩藤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清热平肝</w:t>
      </w:r>
    </w:p>
    <w:p w14:paraId="0038ECE8" w14:textId="1C729D33" w:rsidR="002E156C" w:rsidRPr="00E8497E" w:rsidRDefault="002E156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4 </w:t>
      </w:r>
      <w:r w:rsidRPr="00E8497E">
        <w:rPr>
          <w:rFonts w:hint="eastAsia"/>
          <w:lang w:val="en-US"/>
        </w:rPr>
        <w:t>天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（治疗诸病因之肝风内动）平抑肝阳，祛风通络止痛</w:t>
      </w:r>
    </w:p>
    <w:p w14:paraId="239689FD" w14:textId="1B32AA33" w:rsidR="002E156C" w:rsidRPr="00E8497E" w:rsidRDefault="002E156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35 </w:t>
      </w:r>
      <w:r w:rsidRPr="00E8497E">
        <w:rPr>
          <w:rFonts w:hint="eastAsia"/>
          <w:lang w:val="en-US"/>
        </w:rPr>
        <w:t>地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清热定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通络平喘（治疗高热惊厥抽搐，中风偏瘫，热痹）</w:t>
      </w:r>
    </w:p>
    <w:p w14:paraId="01B82818" w14:textId="09161969" w:rsidR="002E156C" w:rsidRPr="00E8497E" w:rsidRDefault="002E156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6 </w:t>
      </w:r>
      <w:r w:rsidRPr="00E8497E">
        <w:rPr>
          <w:rFonts w:hint="eastAsia"/>
          <w:lang w:val="en-US"/>
        </w:rPr>
        <w:t>全蝎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攻毒散结，通络止痛</w:t>
      </w:r>
    </w:p>
    <w:p w14:paraId="2FD990AF" w14:textId="61162590" w:rsidR="002E156C" w:rsidRPr="00E8497E" w:rsidRDefault="002E156C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7 </w:t>
      </w:r>
      <w:r w:rsidRPr="00E8497E">
        <w:rPr>
          <w:rFonts w:hint="eastAsia"/>
          <w:lang w:val="en-US"/>
        </w:rPr>
        <w:t>蜈蚣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攻毒散结，通络止痛（全面强于全蝎，但毒烈）</w:t>
      </w:r>
    </w:p>
    <w:p w14:paraId="1F0D7FB7" w14:textId="0E29EE25" w:rsidR="000E78F9" w:rsidRPr="00E8497E" w:rsidRDefault="002E156C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38 </w:t>
      </w:r>
      <w:r w:rsidRPr="00E8497E">
        <w:rPr>
          <w:rFonts w:hint="eastAsia"/>
          <w:lang w:val="en-US"/>
        </w:rPr>
        <w:t>僵蚕（似天麻）息风止</w:t>
      </w:r>
      <w:proofErr w:type="gramStart"/>
      <w:r w:rsidRPr="00E8497E">
        <w:rPr>
          <w:rFonts w:hint="eastAsia"/>
          <w:lang w:val="en-US"/>
        </w:rPr>
        <w:t>痉</w:t>
      </w:r>
      <w:proofErr w:type="gramEnd"/>
      <w:r w:rsidRPr="00E8497E">
        <w:rPr>
          <w:rFonts w:hint="eastAsia"/>
          <w:lang w:val="en-US"/>
        </w:rPr>
        <w:t>，兼化痰，祛风止痒，通络止痛，化痰散结，治肺热痰多</w:t>
      </w:r>
    </w:p>
    <w:p w14:paraId="4ADA563A" w14:textId="3673DAC5" w:rsidR="00974C41" w:rsidRPr="00E8497E" w:rsidRDefault="00F77849" w:rsidP="00F77849">
      <w:pPr>
        <w:pStyle w:val="31"/>
        <w:jc w:val="center"/>
      </w:pPr>
      <w:r>
        <w:rPr>
          <w:rFonts w:hint="eastAsia"/>
        </w:rPr>
        <w:t>第十七章</w:t>
      </w:r>
      <w:r>
        <w:rPr>
          <w:rFonts w:hint="eastAsia"/>
        </w:rPr>
        <w:t xml:space="preserve"> </w:t>
      </w:r>
      <w:r w:rsidR="00974C41" w:rsidRPr="00E8497E">
        <w:rPr>
          <w:rFonts w:hint="eastAsia"/>
        </w:rPr>
        <w:t>开窍药（开窍醒神，治疗神志昏迷之</w:t>
      </w:r>
      <w:r w:rsidR="00974C41" w:rsidRPr="00E8497E">
        <w:rPr>
          <w:rFonts w:hint="eastAsia"/>
          <w:color w:val="FF0000"/>
        </w:rPr>
        <w:t>实证</w:t>
      </w:r>
      <w:r w:rsidR="00974C41" w:rsidRPr="00E8497E">
        <w:rPr>
          <w:rFonts w:hint="eastAsia"/>
        </w:rPr>
        <w:t>）</w:t>
      </w:r>
    </w:p>
    <w:p w14:paraId="4A96C869" w14:textId="5CB2EB53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39 </w:t>
      </w:r>
      <w:r w:rsidRPr="00E8497E">
        <w:rPr>
          <w:rFonts w:hint="eastAsia"/>
          <w:lang w:val="en-US"/>
        </w:rPr>
        <w:t>麝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开窍醒神，活血通经止痛（开窍通</w:t>
      </w:r>
      <w:proofErr w:type="gramStart"/>
      <w:r w:rsidRPr="00E8497E">
        <w:rPr>
          <w:rFonts w:hint="eastAsia"/>
          <w:lang w:val="en-US"/>
        </w:rPr>
        <w:t>痹</w:t>
      </w:r>
      <w:proofErr w:type="gramEnd"/>
      <w:r w:rsidRPr="00E8497E">
        <w:rPr>
          <w:rFonts w:hint="eastAsia"/>
          <w:lang w:val="en-US"/>
        </w:rPr>
        <w:t>之功最强）</w:t>
      </w:r>
    </w:p>
    <w:p w14:paraId="7840728E" w14:textId="252D100C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0 </w:t>
      </w:r>
      <w:r w:rsidRPr="00E8497E">
        <w:rPr>
          <w:rFonts w:hint="eastAsia"/>
          <w:lang w:val="en-US"/>
        </w:rPr>
        <w:t>冰片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凉开药）开窍醒神，清热止痛（外科要药，透皮给药吸收剂）</w:t>
      </w:r>
    </w:p>
    <w:p w14:paraId="352ABA39" w14:textId="77777777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1 </w:t>
      </w:r>
      <w:r w:rsidRPr="00E8497E">
        <w:rPr>
          <w:rFonts w:hint="eastAsia"/>
          <w:lang w:val="en-US"/>
        </w:rPr>
        <w:t>苏合香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其辛香气烈（开窍力弱，治疗痰湿蒙蔽</w:t>
      </w:r>
      <w:proofErr w:type="gramStart"/>
      <w:r w:rsidRPr="00E8497E">
        <w:rPr>
          <w:rFonts w:hint="eastAsia"/>
          <w:lang w:val="en-US"/>
        </w:rPr>
        <w:t>清窍神昏</w:t>
      </w:r>
      <w:proofErr w:type="gramEnd"/>
      <w:r w:rsidRPr="00E8497E">
        <w:rPr>
          <w:rFonts w:hint="eastAsia"/>
          <w:lang w:val="en-US"/>
        </w:rPr>
        <w:t>），开窍醒神，辟秽，散寒止痛</w:t>
      </w:r>
    </w:p>
    <w:p w14:paraId="4336FDAA" w14:textId="77777777" w:rsidR="00974C41" w:rsidRPr="00E8497E" w:rsidRDefault="00974C41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42 </w:t>
      </w:r>
      <w:r w:rsidRPr="00E8497E">
        <w:rPr>
          <w:rFonts w:hint="eastAsia"/>
          <w:lang w:val="en-US"/>
        </w:rPr>
        <w:t>石菖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豁痰开窍，化湿和胃，安神益智（此似远志）</w:t>
      </w:r>
    </w:p>
    <w:p w14:paraId="79A1AF98" w14:textId="340892F8" w:rsidR="00974C41" w:rsidRPr="00E8497E" w:rsidRDefault="00F77849" w:rsidP="00F77849">
      <w:pPr>
        <w:pStyle w:val="31"/>
        <w:jc w:val="center"/>
      </w:pPr>
      <w:r>
        <w:rPr>
          <w:rFonts w:hint="eastAsia"/>
        </w:rPr>
        <w:lastRenderedPageBreak/>
        <w:t>第十八章</w:t>
      </w:r>
      <w:r>
        <w:rPr>
          <w:rFonts w:hint="eastAsia"/>
        </w:rPr>
        <w:t xml:space="preserve"> </w:t>
      </w:r>
      <w:r w:rsidR="00974C41" w:rsidRPr="00E8497E">
        <w:rPr>
          <w:rFonts w:hint="eastAsia"/>
        </w:rPr>
        <w:t>补虚药</w:t>
      </w:r>
    </w:p>
    <w:p w14:paraId="2639BB64" w14:textId="20266880" w:rsidR="00974C41" w:rsidRPr="008B4236" w:rsidRDefault="00431D12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补气药</w:t>
      </w:r>
    </w:p>
    <w:p w14:paraId="7C83C9D1" w14:textId="7B831BA4" w:rsidR="00431D12" w:rsidRPr="00E8497E" w:rsidRDefault="00431D12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43 </w:t>
      </w:r>
      <w:r w:rsidRPr="00E8497E">
        <w:rPr>
          <w:rFonts w:hint="eastAsia"/>
          <w:lang w:val="en-US"/>
        </w:rPr>
        <w:t>人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大补元气，补益脏气，生津止渴，安神增智，扶正祛邪</w:t>
      </w:r>
    </w:p>
    <w:p w14:paraId="6FC86DDE" w14:textId="7AAD1325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4 </w:t>
      </w:r>
      <w:r w:rsidRPr="00E8497E">
        <w:rPr>
          <w:rFonts w:hint="eastAsia"/>
          <w:lang w:val="en-US"/>
        </w:rPr>
        <w:t>西洋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益元气，补气养阴，清热生津</w:t>
      </w:r>
    </w:p>
    <w:p w14:paraId="5CC463CE" w14:textId="5BFC7FD1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5 </w:t>
      </w:r>
      <w:r w:rsidRPr="00E8497E">
        <w:rPr>
          <w:rFonts w:hint="eastAsia"/>
          <w:lang w:val="en-US"/>
        </w:rPr>
        <w:t>党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气，生津，补血（不补心肾之气，</w:t>
      </w:r>
      <w:proofErr w:type="gramStart"/>
      <w:r w:rsidRPr="00E8497E">
        <w:rPr>
          <w:rFonts w:hint="eastAsia"/>
          <w:lang w:val="en-US"/>
        </w:rPr>
        <w:t>不</w:t>
      </w:r>
      <w:proofErr w:type="gramEnd"/>
      <w:r w:rsidRPr="00E8497E">
        <w:rPr>
          <w:rFonts w:hint="eastAsia"/>
          <w:lang w:val="en-US"/>
        </w:rPr>
        <w:t>大补元气，不益智安神）</w:t>
      </w:r>
    </w:p>
    <w:p w14:paraId="00C055AA" w14:textId="1A789983" w:rsidR="00431D12" w:rsidRPr="00E8497E" w:rsidRDefault="00431D12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46 </w:t>
      </w:r>
      <w:r w:rsidRPr="00E8497E">
        <w:rPr>
          <w:rFonts w:hint="eastAsia"/>
          <w:lang w:val="en-US"/>
        </w:rPr>
        <w:t>太子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气养阴，作用缓和</w:t>
      </w:r>
    </w:p>
    <w:p w14:paraId="1FA5EABE" w14:textId="7922FEC3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7 </w:t>
      </w:r>
      <w:r w:rsidRPr="00E8497E">
        <w:rPr>
          <w:rFonts w:hint="eastAsia"/>
          <w:lang w:val="en-US"/>
        </w:rPr>
        <w:t>黄芪（</w:t>
      </w:r>
      <w:proofErr w:type="gramStart"/>
      <w:r w:rsidRPr="00E8497E">
        <w:rPr>
          <w:rFonts w:hint="eastAsia"/>
          <w:lang w:val="en-US"/>
        </w:rPr>
        <w:t>亦疮家圣药</w:t>
      </w:r>
      <w:proofErr w:type="gramEnd"/>
      <w:r w:rsidRPr="00E8497E">
        <w:rPr>
          <w:rFonts w:hint="eastAsia"/>
          <w:lang w:val="en-US"/>
        </w:rPr>
        <w:t>）补脾肺之气，生血，托毒生肌，活血化瘀而行滞</w:t>
      </w:r>
    </w:p>
    <w:p w14:paraId="25209134" w14:textId="7038623D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8 </w:t>
      </w:r>
      <w:r w:rsidRPr="00E8497E">
        <w:rPr>
          <w:rFonts w:hint="eastAsia"/>
          <w:lang w:val="en-US"/>
        </w:rPr>
        <w:t>白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气健脾，若无湿滞，治疗脾气虚不如人参；止汗安胎</w:t>
      </w:r>
    </w:p>
    <w:p w14:paraId="5AC3E37B" w14:textId="7DFFAB24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49 </w:t>
      </w:r>
      <w:r w:rsidRPr="00E8497E">
        <w:rPr>
          <w:rFonts w:hint="eastAsia"/>
          <w:lang w:val="en-US"/>
        </w:rPr>
        <w:t>山药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气阴双补，肺脾肾兼治，补气养阴</w:t>
      </w:r>
    </w:p>
    <w:p w14:paraId="5455755E" w14:textId="321B67D6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0 </w:t>
      </w:r>
      <w:r w:rsidRPr="00E8497E">
        <w:rPr>
          <w:rFonts w:hint="eastAsia"/>
          <w:lang w:val="en-US"/>
        </w:rPr>
        <w:t>白扁豆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脾和中，化湿消暑</w:t>
      </w:r>
    </w:p>
    <w:p w14:paraId="606B3FA7" w14:textId="68796830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1 </w:t>
      </w:r>
      <w:r w:rsidRPr="00E8497E">
        <w:rPr>
          <w:rFonts w:hint="eastAsia"/>
          <w:lang w:val="en-US"/>
        </w:rPr>
        <w:t>甘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（国老之药）补心脾气，祛痰止咳平喘，缓急止痛，清热解毒</w:t>
      </w:r>
      <w:r w:rsidR="00BE5816" w:rsidRPr="00E8497E">
        <w:rPr>
          <w:rFonts w:hint="eastAsia"/>
          <w:lang w:val="en-US"/>
        </w:rPr>
        <w:t>，蜜炙转微温</w:t>
      </w:r>
    </w:p>
    <w:p w14:paraId="50A974D3" w14:textId="793BDF5D" w:rsidR="00431D12" w:rsidRPr="00E8497E" w:rsidRDefault="00431D12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2 </w:t>
      </w:r>
      <w:r w:rsidRPr="00E8497E">
        <w:rPr>
          <w:rFonts w:hint="eastAsia"/>
          <w:lang w:val="en-US"/>
        </w:rPr>
        <w:t>大枣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气健脾，养血安神</w:t>
      </w:r>
      <w:r w:rsidR="00DF0CAE">
        <w:rPr>
          <w:rFonts w:hint="eastAsia"/>
          <w:lang w:val="en-US"/>
        </w:rPr>
        <w:t>（气血双补之品）</w:t>
      </w:r>
    </w:p>
    <w:p w14:paraId="2D442F25" w14:textId="554F5FDB" w:rsidR="00BE5816" w:rsidRPr="00DF0CAE" w:rsidRDefault="00BE5816" w:rsidP="008B4236">
      <w:pPr>
        <w:pStyle w:val="a3"/>
        <w:rPr>
          <w:rFonts w:ascii="字体管家青葱" w:eastAsia="字体管家青葱" w:hAnsi="字体管家青葱"/>
          <w:lang w:val="en-US"/>
        </w:rPr>
      </w:pPr>
      <w:r w:rsidRPr="00DF0CAE">
        <w:rPr>
          <w:rFonts w:ascii="字体管家青葱" w:eastAsia="字体管家青葱" w:hAnsi="字体管家青葱" w:hint="eastAsia"/>
          <w:lang w:val="en-US"/>
        </w:rPr>
        <w:t>（所有</w:t>
      </w:r>
      <w:r w:rsidR="00DF0CAE">
        <w:rPr>
          <w:rFonts w:ascii="字体管家青葱" w:eastAsia="字体管家青葱" w:hAnsi="字体管家青葱" w:hint="eastAsia"/>
          <w:lang w:val="en-US"/>
        </w:rPr>
        <w:t>补气药</w:t>
      </w:r>
      <w:r w:rsidRPr="00DF0CAE">
        <w:rPr>
          <w:rFonts w:ascii="字体管家青葱" w:eastAsia="字体管家青葱" w:hAnsi="字体管家青葱" w:hint="eastAsia"/>
          <w:lang w:val="en-US"/>
        </w:rPr>
        <w:t>都补脾气，除白术</w:t>
      </w:r>
      <w:r w:rsidR="00C91F91">
        <w:rPr>
          <w:rFonts w:ascii="字体管家青葱" w:eastAsia="字体管家青葱" w:hAnsi="字体管家青葱" w:hint="eastAsia"/>
          <w:lang w:val="en-US"/>
        </w:rPr>
        <w:t>、</w:t>
      </w:r>
      <w:r w:rsidRPr="00DF0CAE">
        <w:rPr>
          <w:rFonts w:ascii="字体管家青葱" w:eastAsia="字体管家青葱" w:hAnsi="字体管家青葱" w:hint="eastAsia"/>
          <w:lang w:val="en-US"/>
        </w:rPr>
        <w:t>甘草</w:t>
      </w:r>
      <w:r w:rsidR="00C91F91">
        <w:rPr>
          <w:rFonts w:ascii="字体管家青葱" w:eastAsia="字体管家青葱" w:hAnsi="字体管家青葱" w:hint="eastAsia"/>
          <w:lang w:val="en-US"/>
        </w:rPr>
        <w:t>、</w:t>
      </w:r>
      <w:r w:rsidRPr="00DF0CAE">
        <w:rPr>
          <w:rFonts w:ascii="字体管家青葱" w:eastAsia="字体管家青葱" w:hAnsi="字体管家青葱" w:hint="eastAsia"/>
          <w:lang w:val="en-US"/>
        </w:rPr>
        <w:t>大枣</w:t>
      </w:r>
      <w:r w:rsidR="00C91F91">
        <w:rPr>
          <w:rFonts w:ascii="字体管家青葱" w:eastAsia="字体管家青葱" w:hAnsi="字体管家青葱" w:hint="eastAsia"/>
          <w:lang w:val="en-US"/>
        </w:rPr>
        <w:t>外</w:t>
      </w:r>
      <w:r w:rsidRPr="00DF0CAE">
        <w:rPr>
          <w:rFonts w:ascii="字体管家青葱" w:eastAsia="字体管家青葱" w:hAnsi="字体管家青葱" w:hint="eastAsia"/>
          <w:lang w:val="en-US"/>
        </w:rPr>
        <w:t>都补肺气，人参</w:t>
      </w:r>
      <w:r w:rsidR="00C91F91">
        <w:rPr>
          <w:rFonts w:ascii="字体管家青葱" w:eastAsia="字体管家青葱" w:hAnsi="字体管家青葱" w:hint="eastAsia"/>
          <w:lang w:val="en-US"/>
        </w:rPr>
        <w:t>、</w:t>
      </w:r>
      <w:r w:rsidRPr="00DF0CAE">
        <w:rPr>
          <w:rFonts w:ascii="字体管家青葱" w:eastAsia="字体管家青葱" w:hAnsi="字体管家青葱" w:hint="eastAsia"/>
          <w:lang w:val="en-US"/>
        </w:rPr>
        <w:t>西洋参</w:t>
      </w:r>
      <w:r w:rsidR="00C91F91">
        <w:rPr>
          <w:rFonts w:ascii="字体管家青葱" w:eastAsia="字体管家青葱" w:hAnsi="字体管家青葱" w:hint="eastAsia"/>
          <w:lang w:val="en-US"/>
        </w:rPr>
        <w:t>、</w:t>
      </w:r>
      <w:r w:rsidRPr="00DF0CAE">
        <w:rPr>
          <w:rFonts w:ascii="字体管家青葱" w:eastAsia="字体管家青葱" w:hAnsi="字体管家青葱" w:hint="eastAsia"/>
          <w:lang w:val="en-US"/>
        </w:rPr>
        <w:t>甘草补心气，人参西洋参山药补肾气）</w:t>
      </w:r>
    </w:p>
    <w:p w14:paraId="22A592F3" w14:textId="565E5BF5" w:rsidR="00431D12" w:rsidRPr="008B4236" w:rsidRDefault="00431D12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补阳药</w:t>
      </w:r>
    </w:p>
    <w:p w14:paraId="7CFAB63E" w14:textId="18A93641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3 </w:t>
      </w:r>
      <w:r w:rsidRPr="00E8497E">
        <w:rPr>
          <w:rFonts w:hint="eastAsia"/>
          <w:lang w:val="en-US"/>
        </w:rPr>
        <w:t>鹿茸</w:t>
      </w:r>
      <w:r w:rsidRPr="00E8497E">
        <w:rPr>
          <w:rFonts w:hint="eastAsia"/>
          <w:lang w:val="en-US"/>
        </w:rPr>
        <w:t xml:space="preserve"> </w:t>
      </w:r>
      <w:proofErr w:type="gramStart"/>
      <w:r w:rsidRPr="00E8497E">
        <w:rPr>
          <w:rFonts w:hint="eastAsia"/>
          <w:lang w:val="en-US"/>
        </w:rPr>
        <w:t>壮元</w:t>
      </w:r>
      <w:proofErr w:type="gramEnd"/>
      <w:r w:rsidRPr="00E8497E">
        <w:rPr>
          <w:rFonts w:hint="eastAsia"/>
          <w:lang w:val="en-US"/>
        </w:rPr>
        <w:t>阳，益精血，强筋骨，调冲任，托疮毒</w:t>
      </w:r>
    </w:p>
    <w:p w14:paraId="2E9329EA" w14:textId="75FD0A2E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4 </w:t>
      </w:r>
      <w:r w:rsidRPr="00E8497E">
        <w:rPr>
          <w:rFonts w:hint="eastAsia"/>
          <w:lang w:val="en-US"/>
        </w:rPr>
        <w:t>紫河车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益精，养血益气</w:t>
      </w:r>
    </w:p>
    <w:p w14:paraId="077C7888" w14:textId="7F536E03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5 </w:t>
      </w:r>
      <w:r w:rsidRPr="00E8497E">
        <w:rPr>
          <w:rFonts w:hint="eastAsia"/>
          <w:lang w:val="en-US"/>
        </w:rPr>
        <w:t>肉苁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阳，益精血，润肠通便</w:t>
      </w:r>
    </w:p>
    <w:p w14:paraId="3EB05EBA" w14:textId="4CC083F3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56 </w:t>
      </w:r>
      <w:r w:rsidRPr="00E8497E">
        <w:rPr>
          <w:rFonts w:hint="eastAsia"/>
          <w:lang w:val="en-US"/>
        </w:rPr>
        <w:t>淫羊</w:t>
      </w:r>
      <w:proofErr w:type="gramStart"/>
      <w:r w:rsidRPr="00E8497E">
        <w:rPr>
          <w:rFonts w:hint="eastAsia"/>
          <w:lang w:val="en-US"/>
        </w:rPr>
        <w:t>藿</w:t>
      </w:r>
      <w:proofErr w:type="gramEnd"/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壮阳，祛风湿，强筋骨</w:t>
      </w:r>
    </w:p>
    <w:p w14:paraId="13B71C49" w14:textId="77777777" w:rsidR="00BE5816" w:rsidRPr="00E8497E" w:rsidRDefault="00BE5816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57 </w:t>
      </w:r>
      <w:r w:rsidRPr="00E8497E">
        <w:rPr>
          <w:rFonts w:hint="eastAsia"/>
          <w:lang w:val="en-US"/>
        </w:rPr>
        <w:t>巴戟天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与淫羊</w:t>
      </w:r>
      <w:proofErr w:type="gramStart"/>
      <w:r w:rsidRPr="00E8497E">
        <w:rPr>
          <w:rFonts w:hint="eastAsia"/>
          <w:lang w:val="en-US"/>
        </w:rPr>
        <w:t>藿</w:t>
      </w:r>
      <w:proofErr w:type="gramEnd"/>
      <w:r w:rsidRPr="00E8497E">
        <w:rPr>
          <w:rFonts w:hint="eastAsia"/>
          <w:lang w:val="en-US"/>
        </w:rPr>
        <w:t>类似，相对淫羊藿而言，温而不燥，但还是偏温燥，</w:t>
      </w:r>
      <w:proofErr w:type="gramStart"/>
      <w:r w:rsidRPr="00E8497E">
        <w:rPr>
          <w:rFonts w:hint="eastAsia"/>
          <w:lang w:val="en-US"/>
        </w:rPr>
        <w:t>弱益精</w:t>
      </w:r>
      <w:proofErr w:type="gramEnd"/>
      <w:r w:rsidRPr="00E8497E">
        <w:rPr>
          <w:rFonts w:hint="eastAsia"/>
          <w:lang w:val="en-US"/>
        </w:rPr>
        <w:t>血作用</w:t>
      </w:r>
    </w:p>
    <w:p w14:paraId="73E41735" w14:textId="40E26765" w:rsidR="00BE5816" w:rsidRPr="00E8497E" w:rsidRDefault="00BE5816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58 </w:t>
      </w:r>
      <w:r w:rsidRPr="00E8497E">
        <w:rPr>
          <w:rFonts w:hint="eastAsia"/>
          <w:lang w:val="en-US"/>
        </w:rPr>
        <w:t>杜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肝肾，强筋骨，安胎，补肾较续断强</w:t>
      </w:r>
    </w:p>
    <w:p w14:paraId="1092DB6B" w14:textId="687573D3" w:rsidR="00BE5816" w:rsidRPr="00E8497E" w:rsidRDefault="00BE5816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59 </w:t>
      </w:r>
      <w:r w:rsidRPr="00E8497E">
        <w:rPr>
          <w:rFonts w:hint="eastAsia"/>
          <w:lang w:val="en-US"/>
        </w:rPr>
        <w:t>续断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肝肾，强筋骨，安胎，治疗骨折，并有一定行血作用</w:t>
      </w:r>
    </w:p>
    <w:p w14:paraId="7CE9475B" w14:textId="3C445A99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0 </w:t>
      </w:r>
      <w:r w:rsidRPr="00E8497E">
        <w:rPr>
          <w:rFonts w:hint="eastAsia"/>
          <w:lang w:val="en-US"/>
        </w:rPr>
        <w:t>补骨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暖脾止泻，固精缩弱，偏于温补肾阳，五更</w:t>
      </w:r>
      <w:proofErr w:type="gramStart"/>
      <w:r w:rsidRPr="00E8497E">
        <w:rPr>
          <w:rFonts w:hint="eastAsia"/>
          <w:lang w:val="en-US"/>
        </w:rPr>
        <w:t>泻</w:t>
      </w:r>
      <w:proofErr w:type="gramEnd"/>
      <w:r w:rsidRPr="00E8497E">
        <w:rPr>
          <w:rFonts w:hint="eastAsia"/>
          <w:lang w:val="en-US"/>
        </w:rPr>
        <w:t>主药。还可纳气平喘</w:t>
      </w:r>
    </w:p>
    <w:p w14:paraId="0C5647D1" w14:textId="4FEF29EC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1 </w:t>
      </w:r>
      <w:r w:rsidRPr="00E8497E">
        <w:rPr>
          <w:rFonts w:hint="eastAsia"/>
          <w:lang w:val="en-US"/>
        </w:rPr>
        <w:t>益智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暖脾止泻，固精缩弱，长于温脾摄</w:t>
      </w:r>
      <w:proofErr w:type="gramStart"/>
      <w:r w:rsidRPr="00E8497E">
        <w:rPr>
          <w:rFonts w:hint="eastAsia"/>
          <w:lang w:val="en-US"/>
        </w:rPr>
        <w:t>唾</w:t>
      </w:r>
      <w:proofErr w:type="gramEnd"/>
      <w:r w:rsidRPr="00E8497E">
        <w:rPr>
          <w:rFonts w:hint="eastAsia"/>
          <w:lang w:val="en-US"/>
        </w:rPr>
        <w:t>。</w:t>
      </w:r>
    </w:p>
    <w:p w14:paraId="48CA4323" w14:textId="396D1D11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2 </w:t>
      </w:r>
      <w:r w:rsidRPr="00E8497E">
        <w:rPr>
          <w:rFonts w:hint="eastAsia"/>
          <w:lang w:val="en-US"/>
        </w:rPr>
        <w:t>菟丝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作用平和，补肾固精缩弱，养肝明目；可补脾止泻，安胎止漏</w:t>
      </w:r>
      <w:r w:rsidR="00103F1F" w:rsidRPr="00E8497E">
        <w:rPr>
          <w:rFonts w:hint="eastAsia"/>
          <w:lang w:val="en-US"/>
        </w:rPr>
        <w:t>；长于明目。</w:t>
      </w:r>
    </w:p>
    <w:p w14:paraId="0AB9FC5B" w14:textId="6F7CFA4A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3 </w:t>
      </w:r>
      <w:r w:rsidRPr="00E8497E">
        <w:rPr>
          <w:rFonts w:hint="eastAsia"/>
          <w:lang w:val="en-US"/>
        </w:rPr>
        <w:t>沙苑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作用平和，补肾固精缩弱，养肝明目；</w:t>
      </w:r>
      <w:r w:rsidR="00103F1F" w:rsidRPr="00E8497E">
        <w:rPr>
          <w:rFonts w:hint="eastAsia"/>
          <w:lang w:val="en-US"/>
        </w:rPr>
        <w:t>偏于固涩，平补肝肾。</w:t>
      </w:r>
    </w:p>
    <w:p w14:paraId="403E1051" w14:textId="50A18A04" w:rsidR="00BE5816" w:rsidRPr="00E8497E" w:rsidRDefault="00BE5816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>64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蛤蚧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肺益肾，纳气平喘，</w:t>
      </w:r>
      <w:proofErr w:type="gramStart"/>
      <w:r w:rsidRPr="00E8497E">
        <w:rPr>
          <w:rFonts w:hint="eastAsia"/>
          <w:lang w:val="en-US"/>
        </w:rPr>
        <w:t>助阳益精</w:t>
      </w:r>
      <w:proofErr w:type="gramEnd"/>
      <w:r w:rsidR="00103F1F" w:rsidRPr="00E8497E">
        <w:rPr>
          <w:rFonts w:hint="eastAsia"/>
          <w:lang w:val="en-US"/>
        </w:rPr>
        <w:t>，治虚劳嗽喘要药</w:t>
      </w:r>
    </w:p>
    <w:p w14:paraId="6038AB05" w14:textId="6106F914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2</w:t>
      </w:r>
      <w:r w:rsidRPr="00E8497E">
        <w:rPr>
          <w:lang w:val="en-US"/>
        </w:rPr>
        <w:t xml:space="preserve">65 </w:t>
      </w:r>
      <w:r w:rsidRPr="00E8497E">
        <w:rPr>
          <w:rFonts w:hint="eastAsia"/>
          <w:lang w:val="en-US"/>
        </w:rPr>
        <w:t>核桃仁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温肺，润肠通便</w:t>
      </w:r>
    </w:p>
    <w:p w14:paraId="37446A30" w14:textId="0AE9706E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6 </w:t>
      </w:r>
      <w:r w:rsidRPr="00E8497E">
        <w:rPr>
          <w:rFonts w:hint="eastAsia"/>
          <w:lang w:val="en-US"/>
        </w:rPr>
        <w:t>冬虫夏草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肾助阳，补肾益肺，止血化痰，止咳平喘</w:t>
      </w:r>
    </w:p>
    <w:p w14:paraId="5167EEF1" w14:textId="388ADD6A" w:rsidR="00431D12" w:rsidRPr="008B4236" w:rsidRDefault="00431D12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补血药</w:t>
      </w:r>
    </w:p>
    <w:p w14:paraId="425D00DA" w14:textId="7AAD025E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67 </w:t>
      </w:r>
      <w:r w:rsidRPr="00E8497E">
        <w:rPr>
          <w:rFonts w:hint="eastAsia"/>
          <w:lang w:val="en-US"/>
        </w:rPr>
        <w:t>当归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血活血，调经止痛，消肿生肌，润肠通便</w:t>
      </w:r>
    </w:p>
    <w:p w14:paraId="2D6FEFC2" w14:textId="1B88BC40" w:rsidR="00103F1F" w:rsidRPr="00E8497E" w:rsidRDefault="00103F1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68 </w:t>
      </w:r>
      <w:r w:rsidRPr="00E8497E">
        <w:rPr>
          <w:rFonts w:hint="eastAsia"/>
          <w:lang w:val="en-US"/>
        </w:rPr>
        <w:t>熟地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血滋阴，益精填髓（治疗血虚要药，补肾阴最强）有强心作用</w:t>
      </w:r>
    </w:p>
    <w:p w14:paraId="06785924" w14:textId="0AF646F6" w:rsidR="00103F1F" w:rsidRPr="00E8497E" w:rsidRDefault="00103F1F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69 </w:t>
      </w:r>
      <w:r w:rsidRPr="00E8497E">
        <w:rPr>
          <w:rFonts w:hint="eastAsia"/>
          <w:lang w:val="en-US"/>
        </w:rPr>
        <w:t>白芍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养血调经，敛阴止汗，柔肝止痛，平抑肝阳（桂枝调卫，白芍调营）</w:t>
      </w:r>
    </w:p>
    <w:p w14:paraId="7CA26CC5" w14:textId="0384F144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0 </w:t>
      </w:r>
      <w:r w:rsidRPr="00E8497E">
        <w:rPr>
          <w:rFonts w:hint="eastAsia"/>
          <w:lang w:val="en-US"/>
        </w:rPr>
        <w:t>阿胶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血止血，滋阴润肺（补虚作用十分强大）</w:t>
      </w:r>
    </w:p>
    <w:p w14:paraId="622E9BA6" w14:textId="54DA8636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1 </w:t>
      </w:r>
      <w:r w:rsidRPr="00E8497E">
        <w:rPr>
          <w:rFonts w:hint="eastAsia"/>
          <w:lang w:val="en-US"/>
        </w:rPr>
        <w:t>何首乌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肝肾，益精血，截</w:t>
      </w:r>
      <w:proofErr w:type="gramStart"/>
      <w:r w:rsidRPr="00E8497E">
        <w:rPr>
          <w:rFonts w:hint="eastAsia"/>
          <w:lang w:val="en-US"/>
        </w:rPr>
        <w:t>疟</w:t>
      </w:r>
      <w:proofErr w:type="gramEnd"/>
      <w:r w:rsidRPr="00E8497E">
        <w:rPr>
          <w:rFonts w:hint="eastAsia"/>
          <w:lang w:val="en-US"/>
        </w:rPr>
        <w:t>解毒，润肠通便，化浊降脂，乌须发</w:t>
      </w:r>
    </w:p>
    <w:p w14:paraId="79F14C4D" w14:textId="77777777" w:rsidR="00B34233" w:rsidRPr="008B4236" w:rsidRDefault="00B34233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补阴药</w:t>
      </w:r>
    </w:p>
    <w:p w14:paraId="5E5BB688" w14:textId="24DE29AB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>72</w:t>
      </w:r>
      <w:r w:rsidR="00B34233"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北沙参</w:t>
      </w:r>
      <w:r w:rsidRPr="00E8497E">
        <w:rPr>
          <w:rFonts w:hint="eastAsia"/>
          <w:lang w:val="en-US"/>
        </w:rPr>
        <w:t xml:space="preserve"> </w:t>
      </w:r>
      <w:r w:rsidR="00B34233" w:rsidRPr="00E8497E">
        <w:rPr>
          <w:rFonts w:hint="eastAsia"/>
          <w:lang w:val="en-US"/>
        </w:rPr>
        <w:t>养肺胃之阴，又清肺胃之热；清养肺胃优，肺胃阴虚有热多用。</w:t>
      </w:r>
    </w:p>
    <w:p w14:paraId="2DF290E4" w14:textId="294D9591" w:rsidR="00103F1F" w:rsidRPr="00E8497E" w:rsidRDefault="00103F1F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3 </w:t>
      </w:r>
      <w:r w:rsidR="003E0675" w:rsidRPr="00E8497E">
        <w:rPr>
          <w:rFonts w:hint="eastAsia"/>
          <w:lang w:val="en-US"/>
        </w:rPr>
        <w:t>南沙参</w:t>
      </w:r>
      <w:r w:rsidR="00B34233" w:rsidRPr="00E8497E">
        <w:rPr>
          <w:rFonts w:hint="eastAsia"/>
          <w:lang w:val="en-US"/>
        </w:rPr>
        <w:t xml:space="preserve"> </w:t>
      </w:r>
      <w:r w:rsidR="00B34233" w:rsidRPr="00E8497E">
        <w:rPr>
          <w:rFonts w:hint="eastAsia"/>
          <w:lang w:val="en-US"/>
        </w:rPr>
        <w:t>养肺胃之阴，又清肺胃之热；兼有益气祛痰作用，较宜气阴</w:t>
      </w:r>
      <w:proofErr w:type="gramStart"/>
      <w:r w:rsidR="00B34233" w:rsidRPr="00E8497E">
        <w:rPr>
          <w:rFonts w:hint="eastAsia"/>
          <w:lang w:val="en-US"/>
        </w:rPr>
        <w:t>两伤燥痰</w:t>
      </w:r>
      <w:proofErr w:type="gramEnd"/>
      <w:r w:rsidR="00B34233" w:rsidRPr="00E8497E">
        <w:rPr>
          <w:rFonts w:hint="eastAsia"/>
          <w:lang w:val="en-US"/>
        </w:rPr>
        <w:t>咳嗽</w:t>
      </w:r>
    </w:p>
    <w:p w14:paraId="27799D5A" w14:textId="67F24923" w:rsidR="003E0675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4 </w:t>
      </w:r>
      <w:r w:rsidRPr="00E8497E">
        <w:rPr>
          <w:rFonts w:hint="eastAsia"/>
          <w:lang w:val="en-US"/>
        </w:rPr>
        <w:t>百合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养阴润肺，兼能止咳，清心安神。</w:t>
      </w:r>
    </w:p>
    <w:p w14:paraId="0A48D7BC" w14:textId="3CB63318" w:rsidR="00B34233" w:rsidRPr="00E8497E" w:rsidRDefault="00B34233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275 </w:t>
      </w:r>
      <w:r w:rsidRPr="00E8497E">
        <w:rPr>
          <w:rFonts w:hint="eastAsia"/>
          <w:lang w:val="en-US"/>
        </w:rPr>
        <w:t>玉竹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养阴润肺，长于生津止渴，常用于热病津伤口渴消渴，养阴</w:t>
      </w:r>
      <w:proofErr w:type="gramStart"/>
      <w:r w:rsidR="00144103" w:rsidRPr="00E8497E">
        <w:rPr>
          <w:rFonts w:hint="eastAsia"/>
          <w:lang w:val="en-US"/>
        </w:rPr>
        <w:t>不</w:t>
      </w:r>
      <w:proofErr w:type="gramEnd"/>
      <w:r w:rsidR="00144103" w:rsidRPr="00E8497E">
        <w:rPr>
          <w:rFonts w:hint="eastAsia"/>
          <w:lang w:val="en-US"/>
        </w:rPr>
        <w:t>滋</w:t>
      </w:r>
      <w:proofErr w:type="gramStart"/>
      <w:r w:rsidR="00144103" w:rsidRPr="00E8497E">
        <w:rPr>
          <w:rFonts w:hint="eastAsia"/>
          <w:lang w:val="en-US"/>
        </w:rPr>
        <w:t>腻恋</w:t>
      </w:r>
      <w:proofErr w:type="gramEnd"/>
      <w:r w:rsidR="00144103" w:rsidRPr="00E8497E">
        <w:rPr>
          <w:rFonts w:hint="eastAsia"/>
          <w:lang w:val="en-US"/>
        </w:rPr>
        <w:t>邪。</w:t>
      </w:r>
    </w:p>
    <w:p w14:paraId="3FB4BDFF" w14:textId="4CEF60FA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6 </w:t>
      </w:r>
      <w:r w:rsidRPr="00E8497E">
        <w:rPr>
          <w:rFonts w:hint="eastAsia"/>
          <w:lang w:val="en-US"/>
        </w:rPr>
        <w:t>黄精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养阴润肺，益肾精，补肾气，用于肺气阴两伤，还能补气健脾。</w:t>
      </w:r>
    </w:p>
    <w:p w14:paraId="4050C825" w14:textId="4D11FB0A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7 </w:t>
      </w:r>
      <w:r w:rsidRPr="00E8497E">
        <w:rPr>
          <w:rFonts w:hint="eastAsia"/>
          <w:lang w:val="en-US"/>
        </w:rPr>
        <w:t>麦冬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养阴润肺，益胃生津；兼入心经，养心阴，清心除烦。</w:t>
      </w:r>
    </w:p>
    <w:p w14:paraId="3B29C17B" w14:textId="3876F8FB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8 </w:t>
      </w:r>
      <w:r w:rsidRPr="00E8497E">
        <w:rPr>
          <w:rFonts w:hint="eastAsia"/>
          <w:lang w:val="en-US"/>
        </w:rPr>
        <w:t>天冬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养阴润肺，益胃生津；兼入肾精，滋肾阴，降虚火。</w:t>
      </w:r>
    </w:p>
    <w:p w14:paraId="5E2A3A50" w14:textId="4E0CEDCC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79 </w:t>
      </w:r>
      <w:r w:rsidRPr="00E8497E">
        <w:rPr>
          <w:rFonts w:hint="eastAsia"/>
          <w:lang w:val="en-US"/>
        </w:rPr>
        <w:t>石斛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益胃生津，滋阴清热，补肾养肝</w:t>
      </w:r>
    </w:p>
    <w:p w14:paraId="3144F2E0" w14:textId="652535D5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80 </w:t>
      </w:r>
      <w:r w:rsidRPr="00E8497E">
        <w:rPr>
          <w:rFonts w:hint="eastAsia"/>
          <w:lang w:val="en-US"/>
        </w:rPr>
        <w:t>枸杞子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滋补肝肾，益精明目，肾虚消渴疗效好</w:t>
      </w:r>
    </w:p>
    <w:p w14:paraId="112DF57D" w14:textId="2B2F8012" w:rsidR="0014410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0 </w:t>
      </w:r>
      <w:r w:rsidRPr="00E8497E">
        <w:rPr>
          <w:rFonts w:hint="eastAsia"/>
          <w:lang w:val="en-US"/>
        </w:rPr>
        <w:t>墨旱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肝益肾，退虚热</w:t>
      </w:r>
      <w:r w:rsidR="00144103" w:rsidRPr="00E8497E">
        <w:rPr>
          <w:rFonts w:hint="eastAsia"/>
          <w:lang w:val="en-US"/>
        </w:rPr>
        <w:t>，凉血止血，用于血热或阴虚血热之出血</w:t>
      </w:r>
    </w:p>
    <w:p w14:paraId="74BD3AB0" w14:textId="27743D4F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1 </w:t>
      </w:r>
      <w:r w:rsidRPr="00E8497E">
        <w:rPr>
          <w:rFonts w:hint="eastAsia"/>
          <w:lang w:val="en-US"/>
        </w:rPr>
        <w:t>女贞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肝益肾，退虚热</w:t>
      </w:r>
      <w:r w:rsidR="00144103" w:rsidRPr="00E8497E">
        <w:rPr>
          <w:rFonts w:hint="eastAsia"/>
          <w:lang w:val="en-US"/>
        </w:rPr>
        <w:t>，补肝</w:t>
      </w:r>
      <w:proofErr w:type="gramStart"/>
      <w:r w:rsidR="00144103" w:rsidRPr="00E8497E">
        <w:rPr>
          <w:rFonts w:hint="eastAsia"/>
          <w:lang w:val="en-US"/>
        </w:rPr>
        <w:t>阴作用</w:t>
      </w:r>
      <w:proofErr w:type="gramEnd"/>
      <w:r w:rsidR="00144103" w:rsidRPr="00E8497E">
        <w:rPr>
          <w:rFonts w:hint="eastAsia"/>
          <w:lang w:val="en-US"/>
        </w:rPr>
        <w:t>强，明目。</w:t>
      </w:r>
    </w:p>
    <w:p w14:paraId="0FEFED68" w14:textId="12CA8EF3" w:rsidR="00B34233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2 </w:t>
      </w:r>
      <w:r w:rsidRPr="00E8497E">
        <w:rPr>
          <w:rFonts w:hint="eastAsia"/>
          <w:lang w:val="en-US"/>
        </w:rPr>
        <w:t>龟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滋阴潜阳，退虚热；滋阴强，益肾健骨，养血补心，固经止血。</w:t>
      </w:r>
    </w:p>
    <w:p w14:paraId="40420580" w14:textId="33080634" w:rsidR="00431D12" w:rsidRPr="00E8497E" w:rsidRDefault="00B34233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3 </w:t>
      </w:r>
      <w:r w:rsidRPr="00E8497E">
        <w:rPr>
          <w:rFonts w:hint="eastAsia"/>
          <w:lang w:val="en-US"/>
        </w:rPr>
        <w:t>鳖甲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滋阴潜阳，退虚热；清虚热强，软坚散结。</w:t>
      </w:r>
    </w:p>
    <w:p w14:paraId="1A722346" w14:textId="0294FB0E" w:rsidR="00F9129B" w:rsidRPr="00E8497E" w:rsidRDefault="00F77849" w:rsidP="00F77849">
      <w:pPr>
        <w:pStyle w:val="31"/>
        <w:jc w:val="center"/>
      </w:pPr>
      <w:r>
        <w:rPr>
          <w:rFonts w:hint="eastAsia"/>
        </w:rPr>
        <w:t>第十九章</w:t>
      </w:r>
      <w:r>
        <w:rPr>
          <w:rFonts w:hint="eastAsia"/>
        </w:rPr>
        <w:t xml:space="preserve"> </w:t>
      </w:r>
      <w:r w:rsidR="00F9129B" w:rsidRPr="00E8497E">
        <w:rPr>
          <w:rFonts w:hint="eastAsia"/>
        </w:rPr>
        <w:t>收涩药（须配伍补虚药）</w:t>
      </w:r>
    </w:p>
    <w:p w14:paraId="15FFDAB1" w14:textId="6317D6C2" w:rsidR="00F9129B" w:rsidRPr="008B4236" w:rsidRDefault="00F9129B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固表止汗药（治自汗盗汗）</w:t>
      </w:r>
    </w:p>
    <w:p w14:paraId="2496B269" w14:textId="7A8399A2" w:rsidR="00F9129B" w:rsidRPr="00E8497E" w:rsidRDefault="00F9129B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>9</w:t>
      </w:r>
      <w:r w:rsidR="000E78F9" w:rsidRPr="00E8497E">
        <w:rPr>
          <w:lang w:val="en-US"/>
        </w:rPr>
        <w:t>4</w:t>
      </w:r>
      <w:r w:rsidRPr="00E8497E">
        <w:rPr>
          <w:lang w:val="en-US"/>
        </w:rPr>
        <w:t xml:space="preserve"> </w:t>
      </w:r>
      <w:r w:rsidRPr="00E8497E">
        <w:rPr>
          <w:rFonts w:hint="eastAsia"/>
          <w:lang w:val="en-US"/>
        </w:rPr>
        <w:t>麻黄根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强</w:t>
      </w:r>
      <w:proofErr w:type="gramStart"/>
      <w:r w:rsidR="000E78F9" w:rsidRPr="00E8497E">
        <w:rPr>
          <w:rFonts w:hint="eastAsia"/>
          <w:lang w:val="en-US"/>
        </w:rPr>
        <w:t>敛</w:t>
      </w:r>
      <w:proofErr w:type="gramEnd"/>
      <w:r w:rsidR="000E78F9" w:rsidRPr="00E8497E">
        <w:rPr>
          <w:rFonts w:hint="eastAsia"/>
          <w:lang w:val="en-US"/>
        </w:rPr>
        <w:t>止汗</w:t>
      </w:r>
    </w:p>
    <w:p w14:paraId="5D833BD1" w14:textId="75B60069" w:rsidR="000E78F9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5 </w:t>
      </w:r>
      <w:r w:rsidRPr="00E8497E">
        <w:rPr>
          <w:rFonts w:hint="eastAsia"/>
          <w:lang w:val="en-US"/>
        </w:rPr>
        <w:t>浮小麦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益气固表止汗，养阴除热（治疗心气虚自汗，阴虚内热盗汗）</w:t>
      </w:r>
    </w:p>
    <w:p w14:paraId="623AC4AA" w14:textId="66FD7B00" w:rsidR="000E78F9" w:rsidRPr="008B4236" w:rsidRDefault="000E78F9" w:rsidP="008B4236">
      <w:pPr>
        <w:pStyle w:val="a3"/>
        <w:rPr>
          <w:rFonts w:ascii="田氏颜体大字库" w:eastAsia="田氏颜体大字库" w:hAnsi="田氏颜体大字库"/>
          <w:lang w:val="en-US"/>
        </w:rPr>
      </w:pP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敛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肺涩肠药（止咳喘、止泻）</w:t>
      </w:r>
    </w:p>
    <w:p w14:paraId="3EC5697C" w14:textId="39B90249" w:rsidR="000E78F9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lastRenderedPageBreak/>
        <w:t>2</w:t>
      </w:r>
      <w:r w:rsidRPr="00E8497E">
        <w:rPr>
          <w:lang w:val="en-US"/>
        </w:rPr>
        <w:t xml:space="preserve">96 </w:t>
      </w:r>
      <w:r w:rsidRPr="00E8497E">
        <w:rPr>
          <w:rFonts w:hint="eastAsia"/>
          <w:lang w:val="en-US"/>
        </w:rPr>
        <w:t>五味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除无止血，他收敛兼具（</w:t>
      </w:r>
      <w:proofErr w:type="gramStart"/>
      <w:r w:rsidRPr="00E8497E">
        <w:rPr>
          <w:rFonts w:hint="eastAsia"/>
          <w:lang w:val="en-US"/>
        </w:rPr>
        <w:t>汗喘泻</w:t>
      </w:r>
      <w:proofErr w:type="gramEnd"/>
      <w:r w:rsidRPr="00E8497E">
        <w:rPr>
          <w:rFonts w:hint="eastAsia"/>
          <w:lang w:val="en-US"/>
        </w:rPr>
        <w:t>精弱带）历来为滋补强壮药</w:t>
      </w:r>
    </w:p>
    <w:p w14:paraId="73F44367" w14:textId="12F930A5" w:rsidR="00F9129B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7 </w:t>
      </w:r>
      <w:r w:rsidRPr="00E8497E">
        <w:rPr>
          <w:rFonts w:hint="eastAsia"/>
          <w:lang w:val="en-US"/>
        </w:rPr>
        <w:t>乌梅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收敛固涩（咳泻血），安</w:t>
      </w:r>
      <w:proofErr w:type="gramStart"/>
      <w:r w:rsidRPr="00E8497E">
        <w:rPr>
          <w:rFonts w:hint="eastAsia"/>
          <w:lang w:val="en-US"/>
        </w:rPr>
        <w:t>蛔</w:t>
      </w:r>
      <w:proofErr w:type="gramEnd"/>
      <w:r w:rsidRPr="00E8497E">
        <w:rPr>
          <w:rFonts w:hint="eastAsia"/>
          <w:lang w:val="en-US"/>
        </w:rPr>
        <w:t>止痛，生津止咳</w:t>
      </w:r>
    </w:p>
    <w:p w14:paraId="32FB9337" w14:textId="72309726" w:rsidR="00F9129B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8 </w:t>
      </w:r>
      <w:r w:rsidRPr="00E8497E">
        <w:rPr>
          <w:rFonts w:hint="eastAsia"/>
          <w:lang w:val="en-US"/>
        </w:rPr>
        <w:t>五倍子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专一固涩，不补虚，可用于肺热咳喘，外用收敛止血</w:t>
      </w:r>
    </w:p>
    <w:p w14:paraId="78BCBCF4" w14:textId="7722F062" w:rsidR="00F9129B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2</w:t>
      </w:r>
      <w:r w:rsidRPr="00E8497E">
        <w:rPr>
          <w:lang w:val="en-US"/>
        </w:rPr>
        <w:t xml:space="preserve">99 </w:t>
      </w:r>
      <w:r w:rsidRPr="00E8497E">
        <w:rPr>
          <w:rFonts w:hint="eastAsia"/>
          <w:lang w:val="en-US"/>
        </w:rPr>
        <w:t>诃子（诃黎勒）</w:t>
      </w:r>
      <w:r w:rsidRPr="00E8497E">
        <w:rPr>
          <w:rFonts w:hint="eastAsia"/>
          <w:lang w:val="en-US"/>
        </w:rPr>
        <w:t xml:space="preserve"> </w:t>
      </w:r>
      <w:proofErr w:type="gramStart"/>
      <w:r w:rsidRPr="00E8497E">
        <w:rPr>
          <w:rFonts w:hint="eastAsia"/>
          <w:lang w:val="en-US"/>
        </w:rPr>
        <w:t>敛</w:t>
      </w:r>
      <w:proofErr w:type="gramEnd"/>
      <w:r w:rsidRPr="00E8497E">
        <w:rPr>
          <w:rFonts w:hint="eastAsia"/>
          <w:lang w:val="en-US"/>
        </w:rPr>
        <w:t>肠止泻，敛肺止咳，利咽开音，止血</w:t>
      </w:r>
    </w:p>
    <w:p w14:paraId="126CDF0F" w14:textId="5E1A43EC" w:rsidR="000E78F9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0 </w:t>
      </w:r>
      <w:r w:rsidRPr="00E8497E">
        <w:rPr>
          <w:rFonts w:hint="eastAsia"/>
          <w:lang w:val="en-US"/>
        </w:rPr>
        <w:t>肉豆蔻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涩肠泻，温中行气</w:t>
      </w:r>
    </w:p>
    <w:p w14:paraId="30ACA008" w14:textId="00F776BD" w:rsidR="000E78F9" w:rsidRPr="00E8497E" w:rsidRDefault="000E78F9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301 </w:t>
      </w:r>
      <w:proofErr w:type="gramStart"/>
      <w:r w:rsidRPr="00E8497E">
        <w:rPr>
          <w:rFonts w:hint="eastAsia"/>
          <w:lang w:val="en-US"/>
        </w:rPr>
        <w:t>赤</w:t>
      </w:r>
      <w:proofErr w:type="gramEnd"/>
      <w:r w:rsidRPr="00E8497E">
        <w:rPr>
          <w:rFonts w:hint="eastAsia"/>
          <w:lang w:val="en-US"/>
        </w:rPr>
        <w:t>石脂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涩肠止泻，收敛止血带，敛疮生肌，治疮痈久溃不敛</w:t>
      </w:r>
    </w:p>
    <w:p w14:paraId="4114AA32" w14:textId="765FC378" w:rsidR="00974C41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2 </w:t>
      </w:r>
      <w:r w:rsidRPr="00E8497E">
        <w:rPr>
          <w:rFonts w:hint="eastAsia"/>
          <w:lang w:val="en-US"/>
        </w:rPr>
        <w:t>禹余粮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涩肠止泻，收敛止血带</w:t>
      </w:r>
    </w:p>
    <w:p w14:paraId="43D21FE7" w14:textId="6F1EBB21" w:rsidR="00C36074" w:rsidRPr="008B4236" w:rsidRDefault="00C36074" w:rsidP="008B4236">
      <w:pPr>
        <w:pStyle w:val="a3"/>
        <w:rPr>
          <w:rFonts w:ascii="田氏颜体大字库" w:eastAsia="田氏颜体大字库" w:hAnsi="田氏颜体大字库"/>
          <w:lang w:val="en-US"/>
        </w:rPr>
      </w:pPr>
      <w:r w:rsidRPr="008B4236">
        <w:rPr>
          <w:rFonts w:ascii="田氏颜体大字库" w:eastAsia="田氏颜体大字库" w:hAnsi="田氏颜体大字库" w:hint="eastAsia"/>
          <w:lang w:val="en-US"/>
        </w:rPr>
        <w:t>固精缩</w:t>
      </w:r>
      <w:proofErr w:type="gramStart"/>
      <w:r w:rsidRPr="008B4236">
        <w:rPr>
          <w:rFonts w:ascii="田氏颜体大字库" w:eastAsia="田氏颜体大字库" w:hAnsi="田氏颜体大字库" w:hint="eastAsia"/>
          <w:lang w:val="en-US"/>
        </w:rPr>
        <w:t>溺</w:t>
      </w:r>
      <w:proofErr w:type="gramEnd"/>
      <w:r w:rsidRPr="008B4236">
        <w:rPr>
          <w:rFonts w:ascii="田氏颜体大字库" w:eastAsia="田氏颜体大字库" w:hAnsi="田氏颜体大字库" w:hint="eastAsia"/>
          <w:lang w:val="en-US"/>
        </w:rPr>
        <w:t>止带药</w:t>
      </w:r>
    </w:p>
    <w:p w14:paraId="7F430CF9" w14:textId="3F0527BC" w:rsidR="000E78F9" w:rsidRPr="00E8497E" w:rsidRDefault="000E78F9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3 </w:t>
      </w:r>
      <w:r w:rsidRPr="00E8497E">
        <w:rPr>
          <w:rFonts w:hint="eastAsia"/>
          <w:lang w:val="en-US"/>
        </w:rPr>
        <w:t>山茱萸</w:t>
      </w:r>
      <w:r w:rsidRPr="00E8497E">
        <w:rPr>
          <w:rFonts w:hint="eastAsia"/>
          <w:lang w:val="en-US"/>
        </w:rPr>
        <w:t xml:space="preserve"> </w:t>
      </w:r>
      <w:r w:rsidRPr="00E8497E">
        <w:rPr>
          <w:rFonts w:hint="eastAsia"/>
          <w:lang w:val="en-US"/>
        </w:rPr>
        <w:t>补益肝肾（平补肝肾要药），收敛固脱（止血</w:t>
      </w:r>
      <w:proofErr w:type="gramStart"/>
      <w:r w:rsidRPr="00E8497E">
        <w:rPr>
          <w:rFonts w:hint="eastAsia"/>
          <w:lang w:val="en-US"/>
        </w:rPr>
        <w:t>涩</w:t>
      </w:r>
      <w:proofErr w:type="gramEnd"/>
      <w:r w:rsidRPr="00E8497E">
        <w:rPr>
          <w:rFonts w:hint="eastAsia"/>
          <w:lang w:val="en-US"/>
        </w:rPr>
        <w:t>精缩溺敛汗）</w:t>
      </w:r>
    </w:p>
    <w:p w14:paraId="3D28D65D" w14:textId="33393706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4 </w:t>
      </w:r>
      <w:r w:rsidRPr="00E8497E">
        <w:rPr>
          <w:rFonts w:hint="eastAsia"/>
          <w:lang w:val="en-US"/>
        </w:rPr>
        <w:t>覆盆子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补益肝肾明目，益肾固精缩弱</w:t>
      </w:r>
    </w:p>
    <w:p w14:paraId="14346A61" w14:textId="7D3FD81B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5 </w:t>
      </w:r>
      <w:r w:rsidRPr="00E8497E">
        <w:rPr>
          <w:rFonts w:hint="eastAsia"/>
          <w:lang w:val="en-US"/>
        </w:rPr>
        <w:t>桑</w:t>
      </w:r>
      <w:proofErr w:type="gramStart"/>
      <w:r w:rsidRPr="00E8497E">
        <w:rPr>
          <w:rFonts w:hint="eastAsia"/>
          <w:lang w:val="en-US"/>
        </w:rPr>
        <w:t>螵</w:t>
      </w:r>
      <w:proofErr w:type="gramEnd"/>
      <w:r w:rsidRPr="00E8497E">
        <w:rPr>
          <w:rFonts w:hint="eastAsia"/>
          <w:lang w:val="en-US"/>
        </w:rPr>
        <w:t>蛸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补肾助阳，固精缩弱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（补而能涩，</w:t>
      </w:r>
      <w:proofErr w:type="gramStart"/>
      <w:r w:rsidR="00144103" w:rsidRPr="00E8497E">
        <w:rPr>
          <w:rFonts w:hint="eastAsia"/>
          <w:lang w:val="en-US"/>
        </w:rPr>
        <w:t>以缩</w:t>
      </w:r>
      <w:proofErr w:type="gramEnd"/>
      <w:r w:rsidR="00144103" w:rsidRPr="00E8497E">
        <w:rPr>
          <w:rFonts w:hint="eastAsia"/>
          <w:lang w:val="en-US"/>
        </w:rPr>
        <w:t>弱见长）</w:t>
      </w:r>
    </w:p>
    <w:p w14:paraId="35A817BB" w14:textId="7B7A750A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6 </w:t>
      </w:r>
      <w:r w:rsidRPr="00E8497E">
        <w:rPr>
          <w:rFonts w:hint="eastAsia"/>
          <w:lang w:val="en-US"/>
        </w:rPr>
        <w:t>金英子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固精缩弱，</w:t>
      </w:r>
      <w:proofErr w:type="gramStart"/>
      <w:r w:rsidR="00144103" w:rsidRPr="00E8497E">
        <w:rPr>
          <w:rFonts w:hint="eastAsia"/>
          <w:lang w:val="en-US"/>
        </w:rPr>
        <w:t>固崩止带</w:t>
      </w:r>
      <w:proofErr w:type="gramEnd"/>
      <w:r w:rsidR="00144103" w:rsidRPr="00E8497E">
        <w:rPr>
          <w:rFonts w:hint="eastAsia"/>
          <w:lang w:val="en-US"/>
        </w:rPr>
        <w:t>，涩肠止泻（不补专固涩）</w:t>
      </w:r>
    </w:p>
    <w:p w14:paraId="24DF7594" w14:textId="3D8DB2CF" w:rsidR="00974C41" w:rsidRPr="00E8497E" w:rsidRDefault="00974C41" w:rsidP="008B4236">
      <w:pPr>
        <w:pStyle w:val="a3"/>
        <w:rPr>
          <w:lang w:val="en-US"/>
        </w:rPr>
      </w:pPr>
      <w:r w:rsidRPr="00E8497E">
        <w:rPr>
          <w:lang w:val="en-US"/>
        </w:rPr>
        <w:t xml:space="preserve">307 </w:t>
      </w:r>
      <w:r w:rsidRPr="00E8497E">
        <w:rPr>
          <w:rFonts w:hint="eastAsia"/>
          <w:lang w:val="en-US"/>
        </w:rPr>
        <w:t>海螵蛸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固精止带，收敛止血，制酸止痛，收湿</w:t>
      </w:r>
      <w:proofErr w:type="gramStart"/>
      <w:r w:rsidR="00144103" w:rsidRPr="00E8497E">
        <w:rPr>
          <w:rFonts w:hint="eastAsia"/>
          <w:lang w:val="en-US"/>
        </w:rPr>
        <w:t>敛</w:t>
      </w:r>
      <w:proofErr w:type="gramEnd"/>
      <w:r w:rsidR="00144103" w:rsidRPr="00E8497E">
        <w:rPr>
          <w:rFonts w:hint="eastAsia"/>
          <w:lang w:val="en-US"/>
        </w:rPr>
        <w:t>疮</w:t>
      </w:r>
    </w:p>
    <w:p w14:paraId="6D99A350" w14:textId="319C1A6B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8 </w:t>
      </w:r>
      <w:r w:rsidRPr="00E8497E">
        <w:rPr>
          <w:rFonts w:hint="eastAsia"/>
          <w:lang w:val="en-US"/>
        </w:rPr>
        <w:t>莲子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益肾固精，补脾止泻，止带，养心安神</w:t>
      </w:r>
    </w:p>
    <w:p w14:paraId="4315DB18" w14:textId="531CE4DB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09 </w:t>
      </w:r>
      <w:r w:rsidRPr="00E8497E">
        <w:rPr>
          <w:rFonts w:hint="eastAsia"/>
          <w:lang w:val="en-US"/>
        </w:rPr>
        <w:t>芡实</w:t>
      </w:r>
      <w:r w:rsidR="00144103" w:rsidRPr="00E8497E">
        <w:rPr>
          <w:rFonts w:hint="eastAsia"/>
          <w:lang w:val="en-US"/>
        </w:rPr>
        <w:t xml:space="preserve"> </w:t>
      </w:r>
      <w:r w:rsidR="00144103" w:rsidRPr="00E8497E">
        <w:rPr>
          <w:rFonts w:hint="eastAsia"/>
          <w:lang w:val="en-US"/>
        </w:rPr>
        <w:t>益肾固精，补脾止泻，除湿止带</w:t>
      </w:r>
      <w:r w:rsidR="00C36074" w:rsidRPr="00E8497E">
        <w:rPr>
          <w:rFonts w:hint="eastAsia"/>
          <w:lang w:val="en-US"/>
        </w:rPr>
        <w:t>，有收敛、滋养作用</w:t>
      </w:r>
    </w:p>
    <w:p w14:paraId="15EFCD9B" w14:textId="77D1A5CA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0 </w:t>
      </w:r>
      <w:r w:rsidRPr="00E8497E">
        <w:rPr>
          <w:rFonts w:hint="eastAsia"/>
          <w:lang w:val="en-US"/>
        </w:rPr>
        <w:t>刺猬皮</w:t>
      </w:r>
      <w:r w:rsidR="003E52D7">
        <w:rPr>
          <w:lang w:val="en-US"/>
        </w:rPr>
        <w:t xml:space="preserve"> </w:t>
      </w:r>
      <w:r w:rsidR="003E52D7">
        <w:rPr>
          <w:rFonts w:hint="eastAsia"/>
          <w:lang w:val="en-US"/>
        </w:rPr>
        <w:t>固精缩</w:t>
      </w:r>
      <w:proofErr w:type="gramStart"/>
      <w:r w:rsidR="003E52D7">
        <w:rPr>
          <w:rFonts w:hint="eastAsia"/>
          <w:lang w:val="en-US"/>
        </w:rPr>
        <w:t>溺</w:t>
      </w:r>
      <w:proofErr w:type="gramEnd"/>
      <w:r w:rsidR="003E52D7">
        <w:rPr>
          <w:rFonts w:hint="eastAsia"/>
          <w:lang w:val="en-US"/>
        </w:rPr>
        <w:t>，收敛止血，化瘀止痛</w:t>
      </w:r>
    </w:p>
    <w:p w14:paraId="3297B08D" w14:textId="6E3A5BF7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1 </w:t>
      </w:r>
      <w:r w:rsidRPr="00E8497E">
        <w:rPr>
          <w:rFonts w:hint="eastAsia"/>
          <w:lang w:val="en-US"/>
        </w:rPr>
        <w:t>椿皮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清热燥湿，收敛止带</w:t>
      </w:r>
    </w:p>
    <w:p w14:paraId="6AA40DE1" w14:textId="0EA22649" w:rsidR="00974C41" w:rsidRPr="00E8497E" w:rsidRDefault="00974C41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2 </w:t>
      </w:r>
      <w:r w:rsidRPr="00E8497E">
        <w:rPr>
          <w:rFonts w:hint="eastAsia"/>
          <w:lang w:val="en-US"/>
        </w:rPr>
        <w:t>鸡冠花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收敛止血，止带止</w:t>
      </w:r>
      <w:proofErr w:type="gramStart"/>
      <w:r w:rsidR="003E52D7">
        <w:rPr>
          <w:rFonts w:hint="eastAsia"/>
          <w:lang w:val="en-US"/>
        </w:rPr>
        <w:t>痢</w:t>
      </w:r>
      <w:proofErr w:type="gramEnd"/>
    </w:p>
    <w:p w14:paraId="392C96C2" w14:textId="6C37C7CB" w:rsidR="00974C41" w:rsidRPr="00E8497E" w:rsidRDefault="00F77849" w:rsidP="00F77849">
      <w:pPr>
        <w:pStyle w:val="31"/>
        <w:jc w:val="center"/>
      </w:pPr>
      <w:r>
        <w:rPr>
          <w:rFonts w:hint="eastAsia"/>
        </w:rPr>
        <w:t>第二十章</w:t>
      </w:r>
      <w:r>
        <w:rPr>
          <w:rFonts w:hint="eastAsia"/>
        </w:rPr>
        <w:t xml:space="preserve"> </w:t>
      </w:r>
      <w:r w:rsidR="00974C41" w:rsidRPr="00E8497E">
        <w:rPr>
          <w:rFonts w:hint="eastAsia"/>
        </w:rPr>
        <w:t>涌吐药</w:t>
      </w:r>
    </w:p>
    <w:p w14:paraId="4A50D772" w14:textId="2A802D3F" w:rsidR="00235CDE" w:rsidRPr="00E8497E" w:rsidRDefault="00235CD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3 </w:t>
      </w:r>
      <w:r w:rsidRPr="00E8497E">
        <w:rPr>
          <w:rFonts w:hint="eastAsia"/>
          <w:lang w:val="en-US"/>
        </w:rPr>
        <w:t>常山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涌吐痰</w:t>
      </w:r>
      <w:proofErr w:type="gramStart"/>
      <w:r w:rsidR="003E52D7">
        <w:rPr>
          <w:rFonts w:hint="eastAsia"/>
          <w:lang w:val="en-US"/>
        </w:rPr>
        <w:t>涎</w:t>
      </w:r>
      <w:proofErr w:type="gramEnd"/>
      <w:r w:rsidR="003E52D7">
        <w:rPr>
          <w:rFonts w:hint="eastAsia"/>
          <w:lang w:val="en-US"/>
        </w:rPr>
        <w:t>，截疟</w:t>
      </w:r>
      <w:r w:rsidR="003E52D7">
        <w:rPr>
          <w:rFonts w:hint="eastAsia"/>
          <w:lang w:val="en-US"/>
        </w:rPr>
        <w:t xml:space="preserve">  </w:t>
      </w:r>
      <w:r w:rsidR="003E52D7">
        <w:rPr>
          <w:lang w:val="en-US"/>
        </w:rPr>
        <w:t xml:space="preserve"> </w:t>
      </w:r>
      <w:r w:rsidR="003E52D7">
        <w:rPr>
          <w:rFonts w:hint="eastAsia"/>
          <w:lang w:val="en-US"/>
        </w:rPr>
        <w:t>治疗痰饮停聚，胸膈痞塞</w:t>
      </w:r>
    </w:p>
    <w:p w14:paraId="38E82725" w14:textId="4D0B3F1C" w:rsidR="00974C41" w:rsidRPr="00E8497E" w:rsidRDefault="00235CD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4 </w:t>
      </w:r>
      <w:r w:rsidRPr="00E8497E">
        <w:rPr>
          <w:rFonts w:hint="eastAsia"/>
          <w:lang w:val="en-US"/>
        </w:rPr>
        <w:t>藜芦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涌吐风痰，杀虫疗疮</w:t>
      </w:r>
      <w:r w:rsidR="003E52D7">
        <w:rPr>
          <w:rFonts w:hint="eastAsia"/>
          <w:lang w:val="en-US"/>
        </w:rPr>
        <w:t xml:space="preserve"> </w:t>
      </w:r>
      <w:r w:rsidR="003E52D7">
        <w:rPr>
          <w:lang w:val="en-US"/>
        </w:rPr>
        <w:t xml:space="preserve"> </w:t>
      </w:r>
      <w:r w:rsidR="003E52D7">
        <w:rPr>
          <w:rFonts w:hint="eastAsia"/>
          <w:lang w:val="en-US"/>
        </w:rPr>
        <w:t>治疗中风、癫痫、喉</w:t>
      </w:r>
      <w:proofErr w:type="gramStart"/>
      <w:r w:rsidR="003E52D7">
        <w:rPr>
          <w:rFonts w:hint="eastAsia"/>
          <w:lang w:val="en-US"/>
        </w:rPr>
        <w:t>痹</w:t>
      </w:r>
      <w:proofErr w:type="gramEnd"/>
      <w:r w:rsidR="003E52D7">
        <w:rPr>
          <w:rFonts w:hint="eastAsia"/>
          <w:lang w:val="en-US"/>
        </w:rPr>
        <w:t>及</w:t>
      </w:r>
      <w:r w:rsidR="003E52D7" w:rsidRPr="003E52D7">
        <w:rPr>
          <w:rFonts w:hint="eastAsia"/>
          <w:lang w:val="en-US"/>
        </w:rPr>
        <w:t>疥</w:t>
      </w:r>
      <w:r w:rsidR="003E52D7">
        <w:rPr>
          <w:rFonts w:hint="eastAsia"/>
          <w:lang w:val="en-US"/>
        </w:rPr>
        <w:t>癣秃疮</w:t>
      </w:r>
    </w:p>
    <w:p w14:paraId="4DC6BC95" w14:textId="4E1BB12F" w:rsidR="00235CDE" w:rsidRPr="00E8497E" w:rsidRDefault="00235CDE" w:rsidP="008B4236">
      <w:pPr>
        <w:pStyle w:val="a3"/>
        <w:rPr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5 </w:t>
      </w:r>
      <w:r w:rsidRPr="00E8497E">
        <w:rPr>
          <w:rFonts w:hint="eastAsia"/>
          <w:lang w:val="en-US"/>
        </w:rPr>
        <w:t>瓜蒂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涌吐，祛湿热</w:t>
      </w:r>
      <w:r w:rsidR="003E52D7">
        <w:rPr>
          <w:rFonts w:hint="eastAsia"/>
          <w:lang w:val="en-US"/>
        </w:rPr>
        <w:t xml:space="preserve"> </w:t>
      </w:r>
      <w:r w:rsidR="003E52D7">
        <w:rPr>
          <w:lang w:val="en-US"/>
        </w:rPr>
        <w:t xml:space="preserve">  </w:t>
      </w:r>
      <w:r w:rsidR="003E52D7">
        <w:rPr>
          <w:rFonts w:hint="eastAsia"/>
          <w:lang w:val="en-US"/>
        </w:rPr>
        <w:t>主治热痰、宿食、湿</w:t>
      </w:r>
      <w:bookmarkStart w:id="0" w:name="_GoBack"/>
      <w:bookmarkEnd w:id="0"/>
      <w:r w:rsidR="003E52D7">
        <w:rPr>
          <w:rFonts w:hint="eastAsia"/>
          <w:lang w:val="en-US"/>
        </w:rPr>
        <w:t>热黄疸</w:t>
      </w:r>
    </w:p>
    <w:p w14:paraId="0611CF8F" w14:textId="6907C7E9" w:rsidR="00452E9C" w:rsidRPr="00E8497E" w:rsidRDefault="00235CDE" w:rsidP="008B4236">
      <w:pPr>
        <w:pStyle w:val="a3"/>
        <w:rPr>
          <w:rFonts w:hint="eastAsia"/>
          <w:lang w:val="en-US"/>
        </w:rPr>
      </w:pPr>
      <w:r w:rsidRPr="00E8497E">
        <w:rPr>
          <w:rFonts w:hint="eastAsia"/>
          <w:lang w:val="en-US"/>
        </w:rPr>
        <w:t>3</w:t>
      </w:r>
      <w:r w:rsidRPr="00E8497E">
        <w:rPr>
          <w:lang w:val="en-US"/>
        </w:rPr>
        <w:t xml:space="preserve">16 </w:t>
      </w:r>
      <w:r w:rsidRPr="00E8497E">
        <w:rPr>
          <w:rFonts w:hint="eastAsia"/>
          <w:lang w:val="en-US"/>
        </w:rPr>
        <w:t>胆矾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涌吐，解毒化湿，蚀疮祛腐</w:t>
      </w:r>
      <w:r w:rsidR="003E52D7">
        <w:rPr>
          <w:rFonts w:hint="eastAsia"/>
          <w:lang w:val="en-US"/>
        </w:rPr>
        <w:t xml:space="preserve"> </w:t>
      </w:r>
      <w:r w:rsidR="003E52D7">
        <w:rPr>
          <w:rFonts w:hint="eastAsia"/>
          <w:lang w:val="en-US"/>
        </w:rPr>
        <w:t>主治风痰</w:t>
      </w:r>
      <w:proofErr w:type="gramStart"/>
      <w:r w:rsidR="003E52D7">
        <w:rPr>
          <w:rFonts w:hint="eastAsia"/>
          <w:lang w:val="en-US"/>
        </w:rPr>
        <w:t>壅</w:t>
      </w:r>
      <w:proofErr w:type="gramEnd"/>
      <w:r w:rsidR="003E52D7">
        <w:rPr>
          <w:rFonts w:hint="eastAsia"/>
          <w:lang w:val="en-US"/>
        </w:rPr>
        <w:t>盛，误食毒物</w:t>
      </w:r>
      <w:r w:rsidR="00DF0CAE">
        <w:rPr>
          <w:rFonts w:hint="eastAsia"/>
          <w:lang w:val="en-US"/>
        </w:rPr>
        <w:t>，</w:t>
      </w:r>
      <w:proofErr w:type="gramStart"/>
      <w:r w:rsidR="00DF0CAE">
        <w:rPr>
          <w:rFonts w:hint="eastAsia"/>
          <w:lang w:val="en-US"/>
        </w:rPr>
        <w:t>疮腐肿</w:t>
      </w:r>
      <w:proofErr w:type="gramEnd"/>
      <w:r w:rsidR="00DF0CAE">
        <w:rPr>
          <w:rFonts w:hint="eastAsia"/>
          <w:lang w:val="en-US"/>
        </w:rPr>
        <w:t>毒等</w:t>
      </w:r>
      <w:r w:rsidR="008B4236">
        <w:rPr>
          <w:lang w:val="en-US"/>
        </w:rPr>
        <w:br w:type="page"/>
      </w:r>
    </w:p>
    <w:sectPr w:rsidR="00452E9C" w:rsidRPr="00E84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2326" w14:textId="77777777" w:rsidR="00553790" w:rsidRDefault="00553790" w:rsidP="0014648D">
      <w:r>
        <w:separator/>
      </w:r>
    </w:p>
  </w:endnote>
  <w:endnote w:type="continuationSeparator" w:id="0">
    <w:p w14:paraId="743189A3" w14:textId="77777777" w:rsidR="00553790" w:rsidRDefault="00553790" w:rsidP="0014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山行书百年纪念版">
    <w:panose1 w:val="02010609000101010101"/>
    <w:charset w:val="86"/>
    <w:family w:val="modern"/>
    <w:pitch w:val="fixed"/>
    <w:sig w:usb0="800002BF" w:usb1="084F6CFA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蝶语体简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田氏颜体大字库">
    <w:panose1 w:val="020B0503020204020204"/>
    <w:charset w:val="86"/>
    <w:family w:val="swiss"/>
    <w:pitch w:val="variable"/>
    <w:sig w:usb0="A00002BF" w:usb1="78CFFCFB" w:usb2="00000016" w:usb3="00000000" w:csb0="8016019F" w:csb1="00000000"/>
  </w:font>
  <w:font w:name="字体管家青葱">
    <w:panose1 w:val="00020600040101010101"/>
    <w:charset w:val="86"/>
    <w:family w:val="roman"/>
    <w:pitch w:val="variable"/>
    <w:sig w:usb0="A00002BF" w:usb1="18CF7CFA" w:usb2="00000016" w:usb3="00000000" w:csb0="0004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B020" w14:textId="77777777" w:rsidR="00553790" w:rsidRDefault="00553790" w:rsidP="0014648D">
      <w:r>
        <w:separator/>
      </w:r>
    </w:p>
  </w:footnote>
  <w:footnote w:type="continuationSeparator" w:id="0">
    <w:p w14:paraId="611A8DE8" w14:textId="77777777" w:rsidR="00553790" w:rsidRDefault="00553790" w:rsidP="00146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6B"/>
    <w:rsid w:val="0000720C"/>
    <w:rsid w:val="00014547"/>
    <w:rsid w:val="000172AD"/>
    <w:rsid w:val="000177BD"/>
    <w:rsid w:val="00017E8A"/>
    <w:rsid w:val="00042C9C"/>
    <w:rsid w:val="00046ACF"/>
    <w:rsid w:val="000533E6"/>
    <w:rsid w:val="00056AFF"/>
    <w:rsid w:val="00063204"/>
    <w:rsid w:val="00065A41"/>
    <w:rsid w:val="0007100D"/>
    <w:rsid w:val="000728CC"/>
    <w:rsid w:val="00081567"/>
    <w:rsid w:val="0009238E"/>
    <w:rsid w:val="000B68E9"/>
    <w:rsid w:val="000C1A36"/>
    <w:rsid w:val="000D6B1D"/>
    <w:rsid w:val="000D7506"/>
    <w:rsid w:val="000D7547"/>
    <w:rsid w:val="000E78F9"/>
    <w:rsid w:val="00103F1F"/>
    <w:rsid w:val="00104376"/>
    <w:rsid w:val="00106C56"/>
    <w:rsid w:val="00124533"/>
    <w:rsid w:val="00135B5E"/>
    <w:rsid w:val="00140A51"/>
    <w:rsid w:val="00144103"/>
    <w:rsid w:val="0014648D"/>
    <w:rsid w:val="00152B77"/>
    <w:rsid w:val="00161149"/>
    <w:rsid w:val="00166D3D"/>
    <w:rsid w:val="001769BB"/>
    <w:rsid w:val="00186503"/>
    <w:rsid w:val="0018723F"/>
    <w:rsid w:val="001A7663"/>
    <w:rsid w:val="001C0AC3"/>
    <w:rsid w:val="001D4A36"/>
    <w:rsid w:val="001D6FFB"/>
    <w:rsid w:val="002147A1"/>
    <w:rsid w:val="00216D0A"/>
    <w:rsid w:val="00235CDE"/>
    <w:rsid w:val="00271144"/>
    <w:rsid w:val="002729E7"/>
    <w:rsid w:val="002848DF"/>
    <w:rsid w:val="00285D74"/>
    <w:rsid w:val="002B575E"/>
    <w:rsid w:val="002C3D46"/>
    <w:rsid w:val="002C4DB2"/>
    <w:rsid w:val="002E156C"/>
    <w:rsid w:val="002F0A44"/>
    <w:rsid w:val="00372553"/>
    <w:rsid w:val="00392C6B"/>
    <w:rsid w:val="003C61B5"/>
    <w:rsid w:val="003E0675"/>
    <w:rsid w:val="003E2544"/>
    <w:rsid w:val="003E52D7"/>
    <w:rsid w:val="003F0E35"/>
    <w:rsid w:val="003F6A8B"/>
    <w:rsid w:val="00407A02"/>
    <w:rsid w:val="00424E43"/>
    <w:rsid w:val="0042690F"/>
    <w:rsid w:val="00427C62"/>
    <w:rsid w:val="00430F2A"/>
    <w:rsid w:val="00431D12"/>
    <w:rsid w:val="004404FA"/>
    <w:rsid w:val="004518E6"/>
    <w:rsid w:val="00452574"/>
    <w:rsid w:val="00452E9C"/>
    <w:rsid w:val="00454087"/>
    <w:rsid w:val="004645C4"/>
    <w:rsid w:val="00464729"/>
    <w:rsid w:val="0046729F"/>
    <w:rsid w:val="00486A7C"/>
    <w:rsid w:val="004B192C"/>
    <w:rsid w:val="004B3166"/>
    <w:rsid w:val="004B32FF"/>
    <w:rsid w:val="004B3FB1"/>
    <w:rsid w:val="004B60BE"/>
    <w:rsid w:val="004C11AA"/>
    <w:rsid w:val="004C6D87"/>
    <w:rsid w:val="004D538E"/>
    <w:rsid w:val="004E1D91"/>
    <w:rsid w:val="00514FA0"/>
    <w:rsid w:val="005266FB"/>
    <w:rsid w:val="00531FAA"/>
    <w:rsid w:val="00537979"/>
    <w:rsid w:val="00553790"/>
    <w:rsid w:val="00563227"/>
    <w:rsid w:val="00587FF4"/>
    <w:rsid w:val="00591C98"/>
    <w:rsid w:val="005B1034"/>
    <w:rsid w:val="005D4289"/>
    <w:rsid w:val="005D62F8"/>
    <w:rsid w:val="00622567"/>
    <w:rsid w:val="00656147"/>
    <w:rsid w:val="0067002D"/>
    <w:rsid w:val="00671505"/>
    <w:rsid w:val="006755F9"/>
    <w:rsid w:val="006771D6"/>
    <w:rsid w:val="00684CFB"/>
    <w:rsid w:val="00687F55"/>
    <w:rsid w:val="006A07B0"/>
    <w:rsid w:val="006B0642"/>
    <w:rsid w:val="006B12FE"/>
    <w:rsid w:val="006B4C7C"/>
    <w:rsid w:val="006B722C"/>
    <w:rsid w:val="006D6D28"/>
    <w:rsid w:val="006F16BC"/>
    <w:rsid w:val="007727A2"/>
    <w:rsid w:val="007A5485"/>
    <w:rsid w:val="007A6C9D"/>
    <w:rsid w:val="007C77E5"/>
    <w:rsid w:val="007E2C10"/>
    <w:rsid w:val="007E5452"/>
    <w:rsid w:val="007F70EC"/>
    <w:rsid w:val="0080771B"/>
    <w:rsid w:val="00825B05"/>
    <w:rsid w:val="00827EED"/>
    <w:rsid w:val="0083408B"/>
    <w:rsid w:val="00876319"/>
    <w:rsid w:val="00893067"/>
    <w:rsid w:val="008955B8"/>
    <w:rsid w:val="008B15B2"/>
    <w:rsid w:val="008B4236"/>
    <w:rsid w:val="008B645F"/>
    <w:rsid w:val="008E0EAB"/>
    <w:rsid w:val="009041AA"/>
    <w:rsid w:val="0094260F"/>
    <w:rsid w:val="0094638C"/>
    <w:rsid w:val="00953B48"/>
    <w:rsid w:val="00974C41"/>
    <w:rsid w:val="00990ADC"/>
    <w:rsid w:val="009973EF"/>
    <w:rsid w:val="009D08DC"/>
    <w:rsid w:val="009F7EC2"/>
    <w:rsid w:val="00A33520"/>
    <w:rsid w:val="00A47EDB"/>
    <w:rsid w:val="00A532C1"/>
    <w:rsid w:val="00A62131"/>
    <w:rsid w:val="00A63E19"/>
    <w:rsid w:val="00A961A8"/>
    <w:rsid w:val="00AA4CD2"/>
    <w:rsid w:val="00AA553D"/>
    <w:rsid w:val="00AC7E8F"/>
    <w:rsid w:val="00AD3EEE"/>
    <w:rsid w:val="00B02FB2"/>
    <w:rsid w:val="00B063BB"/>
    <w:rsid w:val="00B21942"/>
    <w:rsid w:val="00B228E9"/>
    <w:rsid w:val="00B3328E"/>
    <w:rsid w:val="00B34233"/>
    <w:rsid w:val="00B43866"/>
    <w:rsid w:val="00B661CE"/>
    <w:rsid w:val="00B90637"/>
    <w:rsid w:val="00BA06BD"/>
    <w:rsid w:val="00BA4EF4"/>
    <w:rsid w:val="00BD42EA"/>
    <w:rsid w:val="00BD5F27"/>
    <w:rsid w:val="00BE5816"/>
    <w:rsid w:val="00BF46FD"/>
    <w:rsid w:val="00C201B3"/>
    <w:rsid w:val="00C23CA2"/>
    <w:rsid w:val="00C36074"/>
    <w:rsid w:val="00C57726"/>
    <w:rsid w:val="00C64B2A"/>
    <w:rsid w:val="00C859F2"/>
    <w:rsid w:val="00C91F91"/>
    <w:rsid w:val="00CE0769"/>
    <w:rsid w:val="00CE261F"/>
    <w:rsid w:val="00CE4E00"/>
    <w:rsid w:val="00D04EF0"/>
    <w:rsid w:val="00D245C8"/>
    <w:rsid w:val="00D32FDC"/>
    <w:rsid w:val="00D35E45"/>
    <w:rsid w:val="00D422E6"/>
    <w:rsid w:val="00D4671E"/>
    <w:rsid w:val="00D512B0"/>
    <w:rsid w:val="00D534D9"/>
    <w:rsid w:val="00D53B73"/>
    <w:rsid w:val="00DA215C"/>
    <w:rsid w:val="00DB3F6D"/>
    <w:rsid w:val="00DC47CB"/>
    <w:rsid w:val="00DD6CB5"/>
    <w:rsid w:val="00DF0CAE"/>
    <w:rsid w:val="00E031CF"/>
    <w:rsid w:val="00E05A64"/>
    <w:rsid w:val="00E21593"/>
    <w:rsid w:val="00E512F7"/>
    <w:rsid w:val="00E557EF"/>
    <w:rsid w:val="00E62F3D"/>
    <w:rsid w:val="00E82EE5"/>
    <w:rsid w:val="00E83C33"/>
    <w:rsid w:val="00E8497E"/>
    <w:rsid w:val="00EA5017"/>
    <w:rsid w:val="00ED7FC5"/>
    <w:rsid w:val="00EE2ADD"/>
    <w:rsid w:val="00EE3CE3"/>
    <w:rsid w:val="00EF0C1C"/>
    <w:rsid w:val="00F1126C"/>
    <w:rsid w:val="00F222D9"/>
    <w:rsid w:val="00F336F6"/>
    <w:rsid w:val="00F61C56"/>
    <w:rsid w:val="00F62DCC"/>
    <w:rsid w:val="00F63411"/>
    <w:rsid w:val="00F66C14"/>
    <w:rsid w:val="00F77849"/>
    <w:rsid w:val="00F77B69"/>
    <w:rsid w:val="00F9129B"/>
    <w:rsid w:val="00F92BB1"/>
    <w:rsid w:val="00FC0DA4"/>
    <w:rsid w:val="00FC21CA"/>
    <w:rsid w:val="00FE08A8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B8DB"/>
  <w15:chartTrackingRefBased/>
  <w15:docId w15:val="{6A98398B-1E9A-41A1-A9D2-6A7FDE76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aliases w:val="标题样式一"/>
    <w:next w:val="a"/>
    <w:link w:val="10"/>
    <w:uiPriority w:val="9"/>
    <w:qFormat/>
    <w:rsid w:val="00C859F2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C859F2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0172AD"/>
    <w:pPr>
      <w:widowControl/>
      <w:spacing w:before="200" w:line="271" w:lineRule="auto"/>
      <w:jc w:val="left"/>
      <w:outlineLvl w:val="2"/>
    </w:pPr>
    <w:rPr>
      <w:i/>
      <w:iCs/>
      <w:smallCaps/>
      <w:spacing w:val="5"/>
      <w:kern w:val="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C859F2"/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C859F2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30">
    <w:name w:val="标题 3 字符"/>
    <w:basedOn w:val="a0"/>
    <w:link w:val="3"/>
    <w:uiPriority w:val="9"/>
    <w:rsid w:val="000172AD"/>
    <w:rPr>
      <w:i/>
      <w:iCs/>
      <w:smallCaps/>
      <w:spacing w:val="5"/>
      <w:kern w:val="0"/>
      <w:sz w:val="26"/>
      <w:szCs w:val="26"/>
    </w:rPr>
  </w:style>
  <w:style w:type="paragraph" w:customStyle="1" w:styleId="11">
    <w:name w:val="雪云标题1"/>
    <w:basedOn w:val="1"/>
    <w:next w:val="a"/>
    <w:qFormat/>
    <w:rsid w:val="001D4A36"/>
    <w:rPr>
      <w:rFonts w:eastAsia="中山行书百年纪念版"/>
      <w:color w:val="auto"/>
      <w:sz w:val="52"/>
    </w:rPr>
  </w:style>
  <w:style w:type="paragraph" w:customStyle="1" w:styleId="21">
    <w:name w:val="雪云标题2"/>
    <w:basedOn w:val="2"/>
    <w:next w:val="a"/>
    <w:qFormat/>
    <w:rsid w:val="001D4A36"/>
    <w:rPr>
      <w:rFonts w:eastAsia="华文行楷"/>
      <w:color w:val="0070C0"/>
      <w:sz w:val="36"/>
      <w:lang w:eastAsia="zh-CN"/>
    </w:rPr>
  </w:style>
  <w:style w:type="paragraph" w:customStyle="1" w:styleId="31">
    <w:name w:val="雪云标题3"/>
    <w:basedOn w:val="3"/>
    <w:next w:val="a3"/>
    <w:qFormat/>
    <w:rsid w:val="001D4A36"/>
    <w:pPr>
      <w:spacing w:line="500" w:lineRule="exact"/>
    </w:pPr>
    <w:rPr>
      <w:rFonts w:eastAsia="汉仪蝶语体简"/>
      <w:i w:val="0"/>
      <w:sz w:val="28"/>
    </w:rPr>
  </w:style>
  <w:style w:type="paragraph" w:customStyle="1" w:styleId="a3">
    <w:name w:val="雪云正文"/>
    <w:basedOn w:val="a"/>
    <w:qFormat/>
    <w:rsid w:val="001D4A36"/>
    <w:pPr>
      <w:spacing w:line="500" w:lineRule="exact"/>
    </w:pPr>
    <w:rPr>
      <w:rFonts w:eastAsia="Noto Sans CJK SC Light"/>
    </w:rPr>
  </w:style>
  <w:style w:type="paragraph" w:styleId="a4">
    <w:name w:val="header"/>
    <w:basedOn w:val="a"/>
    <w:link w:val="a5"/>
    <w:uiPriority w:val="99"/>
    <w:unhideWhenUsed/>
    <w:rsid w:val="00146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648D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146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648D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B0E-C091-458D-B36C-B2810F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07</Words>
  <Characters>8025</Characters>
  <Application>Microsoft Office Word</Application>
  <DocSecurity>0</DocSecurity>
  <Lines>66</Lines>
  <Paragraphs>18</Paragraphs>
  <ScaleCrop>false</ScaleCrop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tefair</dc:creator>
  <cp:keywords/>
  <dc:description/>
  <cp:lastModifiedBy>Luttefair</cp:lastModifiedBy>
  <cp:revision>2</cp:revision>
  <dcterms:created xsi:type="dcterms:W3CDTF">2023-03-19T16:50:00Z</dcterms:created>
  <dcterms:modified xsi:type="dcterms:W3CDTF">2023-03-19T16:50:00Z</dcterms:modified>
</cp:coreProperties>
</file>